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F742" w14:textId="27C919C7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D0089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2" behindDoc="0" locked="0" layoutInCell="1" allowOverlap="1" wp14:anchorId="37EED7AB" wp14:editId="453B95CD">
            <wp:simplePos x="0" y="0"/>
            <wp:positionH relativeFrom="column">
              <wp:posOffset>-687705</wp:posOffset>
            </wp:positionH>
            <wp:positionV relativeFrom="paragraph">
              <wp:posOffset>-461645</wp:posOffset>
            </wp:positionV>
            <wp:extent cx="2667000" cy="1469390"/>
            <wp:effectExtent l="0" t="0" r="0" b="0"/>
            <wp:wrapNone/>
            <wp:docPr id="1759537401" name="Imagem 3" descr="Desenho de personagem de desenhos animados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enho de personagem de desenhos animados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49FC7" w14:textId="66294BC1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E627859" w14:textId="4685647A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AFCD1F" w14:textId="7523F94F" w:rsidR="00F54927" w:rsidRPr="00AD0089" w:rsidRDefault="00A872F8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D0089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1" behindDoc="1" locked="0" layoutInCell="1" allowOverlap="1" wp14:anchorId="60D49F13" wp14:editId="05399265">
            <wp:simplePos x="0" y="0"/>
            <wp:positionH relativeFrom="column">
              <wp:posOffset>419100</wp:posOffset>
            </wp:positionH>
            <wp:positionV relativeFrom="paragraph">
              <wp:posOffset>31116</wp:posOffset>
            </wp:positionV>
            <wp:extent cx="15498623" cy="3600000"/>
            <wp:effectExtent l="0" t="4724400" r="0" b="4725035"/>
            <wp:wrapNone/>
            <wp:docPr id="1981418274" name="Imagem 2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rão do plano de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21194">
                      <a:off x="0" y="0"/>
                      <a:ext cx="15498623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CC91F" w14:textId="6DCFFF31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9C8035" w14:textId="5E484E3D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EF48D9" w14:textId="21A0BD3F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CA6D44" w14:textId="6DB5FC86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CED200" w14:textId="77777777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5B0D11" w14:textId="199F75ED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8AB78C" w14:textId="2286952E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60F86A" w14:textId="5479F59C" w:rsidR="0F1F1C86" w:rsidRPr="00AD0089" w:rsidRDefault="0F1F1C86" w:rsidP="0F1F1C86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233039" w14:textId="6F1261E5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FDA544" w14:textId="6E12C07C" w:rsidR="00F54927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7EB2B1" w14:textId="77777777" w:rsidR="001F6918" w:rsidRDefault="001F6918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BF5C8F" w14:textId="77777777" w:rsidR="001F6918" w:rsidRDefault="001F6918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F7F6AE" w14:textId="77777777" w:rsidR="001F6918" w:rsidRDefault="001F6918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BA0222" w14:textId="483C0D0F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F0C9C9" w14:textId="0832CDA8" w:rsidR="00F54927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A1D547" w14:textId="77777777" w:rsidR="001F6918" w:rsidRDefault="001F6918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7D31780" w14:textId="77777777" w:rsidR="001F6918" w:rsidRPr="00AD0089" w:rsidRDefault="001F6918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7A1264" w14:textId="4E8F2506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204F3C" w14:textId="555C9ACB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C8C8086" w14:textId="2E3FCB09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2B5258" w14:textId="74A72EA3" w:rsidR="00F54927" w:rsidRPr="00AD0089" w:rsidRDefault="00F54927" w:rsidP="00F5492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5DD60E" w14:textId="77777777" w:rsidR="004D7205" w:rsidRPr="00AD0089" w:rsidRDefault="004D7205" w:rsidP="004D7205">
      <w:pPr>
        <w:pStyle w:val="TTULODECAPTULO"/>
        <w:jc w:val="center"/>
        <w:outlineLvl w:val="0"/>
      </w:pPr>
      <w:r w:rsidRPr="00AD0089">
        <w:t>ANEXO I – MODELO DE TERMO DE RESPONSABILIDADE</w:t>
      </w:r>
    </w:p>
    <w:p w14:paraId="69E78008" w14:textId="696486A7" w:rsidR="00F54927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DDCF3B" w14:textId="77777777" w:rsidR="004D7205" w:rsidRDefault="004D7205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51A4AE" w14:textId="77777777" w:rsidR="001F6918" w:rsidRPr="00AD0089" w:rsidRDefault="001F6918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B90579" w14:textId="3365DBE7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13A709" w14:textId="4FA7B67E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FBC0F7" w14:textId="52D726E2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267C27" w14:textId="77777777" w:rsidR="00F54927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2B6FEE" w14:textId="77777777" w:rsidR="00DA2901" w:rsidRPr="00AD0089" w:rsidRDefault="00DA2901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75B564" w14:textId="2C7587CA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6AA505" w14:textId="29EDEA29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497A52" w14:textId="25873ED5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E67CE5" w14:textId="6DE7E433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52469D" w14:textId="1145C537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AD0089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7E78194" wp14:editId="1D9B52F1">
            <wp:simplePos x="0" y="0"/>
            <wp:positionH relativeFrom="column">
              <wp:posOffset>-7496175</wp:posOffset>
            </wp:positionH>
            <wp:positionV relativeFrom="paragraph">
              <wp:posOffset>598170</wp:posOffset>
            </wp:positionV>
            <wp:extent cx="5760085" cy="1338580"/>
            <wp:effectExtent l="0" t="1771650" r="0" b="1766570"/>
            <wp:wrapNone/>
            <wp:docPr id="1995847226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Padrão do plano de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21194">
                      <a:off x="0" y="0"/>
                      <a:ext cx="576008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BE4AD" w14:textId="055D8DF9" w:rsidR="00F54927" w:rsidRPr="00AD0089" w:rsidRDefault="00F4424F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AD0089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3" behindDoc="1" locked="0" layoutInCell="1" allowOverlap="1" wp14:anchorId="4E3579DB" wp14:editId="6B2DC8A1">
            <wp:simplePos x="0" y="0"/>
            <wp:positionH relativeFrom="column">
              <wp:posOffset>-7624446</wp:posOffset>
            </wp:positionH>
            <wp:positionV relativeFrom="paragraph">
              <wp:posOffset>341630</wp:posOffset>
            </wp:positionV>
            <wp:extent cx="15498623" cy="3600000"/>
            <wp:effectExtent l="0" t="4724400" r="0" b="4725035"/>
            <wp:wrapNone/>
            <wp:docPr id="2037599878" name="Imagem 2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rão do plano de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21194">
                      <a:off x="0" y="0"/>
                      <a:ext cx="15498623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0B36A" w14:textId="77777777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5FB8EF" w14:textId="77777777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6923F3" w14:textId="77777777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950828" w14:textId="77777777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66A911" w14:textId="77777777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70D668" w14:textId="77777777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9E483D" w14:textId="77777777" w:rsidR="00191702" w:rsidRDefault="00191702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97F180" w14:textId="63F3D0BD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AD0089">
        <w:rPr>
          <w:rFonts w:ascii="Arial" w:hAnsi="Arial" w:cs="Arial"/>
          <w:b/>
          <w:bCs/>
          <w:sz w:val="22"/>
          <w:szCs w:val="22"/>
        </w:rPr>
        <w:t>GOI</w:t>
      </w:r>
      <w:r w:rsidR="00191702">
        <w:rPr>
          <w:rFonts w:ascii="Arial" w:hAnsi="Arial" w:cs="Arial"/>
          <w:b/>
          <w:bCs/>
          <w:sz w:val="22"/>
          <w:szCs w:val="22"/>
        </w:rPr>
        <w:t>Â</w:t>
      </w:r>
      <w:r w:rsidRPr="00AD0089">
        <w:rPr>
          <w:rFonts w:ascii="Arial" w:hAnsi="Arial" w:cs="Arial"/>
          <w:b/>
          <w:bCs/>
          <w:sz w:val="22"/>
          <w:szCs w:val="22"/>
        </w:rPr>
        <w:t>NIA-GO</w:t>
      </w:r>
    </w:p>
    <w:p w14:paraId="5D18890D" w14:textId="3866C110" w:rsidR="00F54927" w:rsidRPr="00AD0089" w:rsidRDefault="00F54927" w:rsidP="00F54927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AD0089">
        <w:rPr>
          <w:rFonts w:ascii="Arial" w:hAnsi="Arial" w:cs="Arial"/>
          <w:b/>
          <w:bCs/>
          <w:sz w:val="22"/>
          <w:szCs w:val="22"/>
        </w:rPr>
        <w:t>202</w:t>
      </w:r>
      <w:r w:rsidR="00522233" w:rsidRPr="00AD0089">
        <w:rPr>
          <w:rFonts w:ascii="Arial" w:hAnsi="Arial" w:cs="Arial"/>
          <w:b/>
          <w:bCs/>
          <w:sz w:val="22"/>
          <w:szCs w:val="22"/>
        </w:rPr>
        <w:t>6</w:t>
      </w:r>
    </w:p>
    <w:p w14:paraId="1DED833B" w14:textId="5C549890" w:rsidR="00C87AC1" w:rsidRPr="00AD0089" w:rsidRDefault="00F54927" w:rsidP="00982F70">
      <w:pPr>
        <w:pStyle w:val="Standard"/>
        <w:jc w:val="center"/>
        <w:rPr>
          <w:rFonts w:ascii="Arial" w:eastAsia="Calibri" w:hAnsi="Arial" w:cs="Arial"/>
          <w:i/>
          <w:iCs/>
          <w:kern w:val="2"/>
          <w:sz w:val="22"/>
          <w:szCs w:val="22"/>
          <w:lang w:bidi="ar-SA"/>
          <w14:ligatures w14:val="standardContextual"/>
        </w:rPr>
      </w:pPr>
      <w:r w:rsidRPr="00AD0089">
        <w:rPr>
          <w:rFonts w:ascii="Arial" w:hAnsi="Arial" w:cs="Arial"/>
          <w:b/>
          <w:bCs/>
          <w:sz w:val="22"/>
          <w:szCs w:val="22"/>
        </w:rPr>
        <w:br w:type="page"/>
      </w:r>
    </w:p>
    <w:p w14:paraId="11908A09" w14:textId="77777777" w:rsidR="00612559" w:rsidRPr="00AD0089" w:rsidRDefault="11EB1D54" w:rsidP="00E453A1">
      <w:pPr>
        <w:pStyle w:val="TTULODECAPTULO"/>
        <w:jc w:val="center"/>
        <w:outlineLvl w:val="0"/>
      </w:pPr>
      <w:bookmarkStart w:id="0" w:name="_Toc227321393"/>
      <w:r w:rsidRPr="00AD0089">
        <w:lastRenderedPageBreak/>
        <w:t>ANEXO I – MODELO DE TERMO DE RESPONSABILIDADE</w:t>
      </w:r>
      <w:bookmarkEnd w:id="0"/>
    </w:p>
    <w:p w14:paraId="79A9BB3B" w14:textId="77777777" w:rsidR="00612559" w:rsidRPr="00AD0089" w:rsidRDefault="00612559" w:rsidP="00612559">
      <w:pPr>
        <w:pStyle w:val="TTULODECAPTULO"/>
        <w:jc w:val="center"/>
        <w:rPr>
          <w:rFonts w:eastAsia="Arial"/>
          <w:bCs/>
        </w:rPr>
      </w:pPr>
    </w:p>
    <w:p w14:paraId="4EA5E45C" w14:textId="710C230E" w:rsidR="38134AC3" w:rsidRPr="00AD0089" w:rsidRDefault="11EB1D54" w:rsidP="00612559">
      <w:pPr>
        <w:pStyle w:val="TTULODECAPTULO"/>
        <w:jc w:val="center"/>
        <w:rPr>
          <w:rFonts w:eastAsia="Arial"/>
          <w:b w:val="0"/>
          <w:bCs/>
        </w:rPr>
      </w:pPr>
      <w:r w:rsidRPr="00AD0089">
        <w:rPr>
          <w:rFonts w:eastAsia="Arial"/>
          <w:bCs/>
        </w:rPr>
        <w:t>TERMO DE RESPONSABILIDADE TÉCNICA PARA EXECUÇÃO DE OBRA</w:t>
      </w:r>
    </w:p>
    <w:p w14:paraId="406B3B34" w14:textId="00654A2A" w:rsidR="0F1F1C86" w:rsidRPr="00AD0089" w:rsidRDefault="0F1F1C86" w:rsidP="00365945">
      <w:pPr>
        <w:spacing w:line="360" w:lineRule="auto"/>
        <w:ind w:firstLine="1418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</w:rPr>
        <w:t xml:space="preserve"> </w:t>
      </w:r>
    </w:p>
    <w:p w14:paraId="63142D72" w14:textId="20F9858A" w:rsidR="38134AC3" w:rsidRPr="00AD0089" w:rsidRDefault="0F1F1C86" w:rsidP="0084146B">
      <w:pPr>
        <w:pStyle w:val="PargrafodaLista"/>
        <w:numPr>
          <w:ilvl w:val="0"/>
          <w:numId w:val="31"/>
        </w:numPr>
        <w:spacing w:after="0" w:line="360" w:lineRule="auto"/>
        <w:ind w:left="360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IDENTIFICAÇÃO</w:t>
      </w:r>
    </w:p>
    <w:p w14:paraId="11785CE0" w14:textId="037EE8C1" w:rsidR="38134AC3" w:rsidRPr="00AD0089" w:rsidRDefault="0F1F1C86" w:rsidP="00365945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 xml:space="preserve">A Contratada [CCCCC], constituído pela(s) empresa(s) [AAA], pessoa jurídica de direito privado, inscrita no CNPJ nº 00.000.000/0001-00, e [BBB], pessoa jurídica de direito privado, inscrita no CNPJ nº 00.000.000/0001-00, doravante denominada Contratada, na qualidade de detentor do Contrato nº [XX/2026-GOINFRA], celebrado em [DD] de [MMMM] de 2026, com a Agência Goiana de Infraestrutura e Transportes – </w:t>
      </w:r>
      <w:proofErr w:type="spellStart"/>
      <w:r w:rsidRPr="00AD0089">
        <w:rPr>
          <w:rFonts w:ascii="Arial" w:eastAsia="Arial" w:hAnsi="Arial" w:cs="Arial"/>
          <w:sz w:val="22"/>
          <w:szCs w:val="22"/>
        </w:rPr>
        <w:t>Goinfra</w:t>
      </w:r>
      <w:proofErr w:type="spellEnd"/>
      <w:r w:rsidRPr="00AD0089">
        <w:rPr>
          <w:rFonts w:ascii="Arial" w:eastAsia="Arial" w:hAnsi="Arial" w:cs="Arial"/>
          <w:sz w:val="22"/>
          <w:szCs w:val="22"/>
        </w:rPr>
        <w:t xml:space="preserve">, vem, nos termos do art. 6º, XXV, da Lei nº 14.133/2021, formalizar a entrega do Projeto Básico de Integradas e assumir a responsabilidade técnica pelas informações nele contidas. </w:t>
      </w:r>
    </w:p>
    <w:p w14:paraId="4177660A" w14:textId="77777777" w:rsidR="00365945" w:rsidRPr="00AD0089" w:rsidRDefault="00365945" w:rsidP="00365945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</w:p>
    <w:p w14:paraId="117FFD72" w14:textId="4F1465EB" w:rsidR="38134AC3" w:rsidRPr="00AD0089" w:rsidRDefault="0F1F1C86" w:rsidP="0084146B">
      <w:pPr>
        <w:pStyle w:val="PargrafodaLista"/>
        <w:numPr>
          <w:ilvl w:val="0"/>
          <w:numId w:val="31"/>
        </w:numPr>
        <w:spacing w:after="0" w:line="360" w:lineRule="auto"/>
        <w:ind w:left="360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DO OBJETO</w:t>
      </w:r>
    </w:p>
    <w:p w14:paraId="34B89000" w14:textId="4CA4FDDF" w:rsidR="38134AC3" w:rsidRPr="00AD0089" w:rsidRDefault="0F1F1C86" w:rsidP="00365945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O presente termo tem por objeto a declaração formal de responsabilidade técnica pela execução da obra vinculada ao contrato acima identificado, bem como pela conformidade técnica dos projetos básicos apresentados, compostos pelas seguintes disciplinas e documentações técnicas:</w:t>
      </w:r>
    </w:p>
    <w:p w14:paraId="5279D6C4" w14:textId="7E1166D2" w:rsidR="38134AC3" w:rsidRPr="00AD0089" w:rsidRDefault="0F1F1C86" w:rsidP="0084146B">
      <w:pPr>
        <w:pStyle w:val="PargrafodaLista"/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Estudos Preliminares (traçado, tráfego, topografia, geologia e geotecnia, hidrologia, meio ambiente e interferências);</w:t>
      </w:r>
    </w:p>
    <w:p w14:paraId="6F0022DA" w14:textId="2187ED60" w:rsidR="38134AC3" w:rsidRPr="00AD0089" w:rsidRDefault="0F1F1C86" w:rsidP="0084146B">
      <w:pPr>
        <w:pStyle w:val="PargrafodaLista"/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Projeto Básico Geométrico;</w:t>
      </w:r>
    </w:p>
    <w:p w14:paraId="24A32A38" w14:textId="4A4FB09B" w:rsidR="38134AC3" w:rsidRPr="00AD0089" w:rsidRDefault="0F1F1C86" w:rsidP="0084146B">
      <w:pPr>
        <w:pStyle w:val="PargrafodaLista"/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Projeto Básico de Terraplenagem;</w:t>
      </w:r>
    </w:p>
    <w:p w14:paraId="00C5666D" w14:textId="3D828A0C" w:rsidR="38134AC3" w:rsidRPr="00AD0089" w:rsidRDefault="0F1F1C86" w:rsidP="0084146B">
      <w:pPr>
        <w:pStyle w:val="PargrafodaLista"/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Projeto Básico de Pavimentação;</w:t>
      </w:r>
    </w:p>
    <w:p w14:paraId="0FF90EA8" w14:textId="543802C9" w:rsidR="38134AC3" w:rsidRPr="00AD0089" w:rsidRDefault="0F1F1C86" w:rsidP="0084146B">
      <w:pPr>
        <w:pStyle w:val="PargrafodaLista"/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Projeto Básico de Drenagem e Obras de Arte Corrente (OAC);</w:t>
      </w:r>
    </w:p>
    <w:p w14:paraId="0B1530DE" w14:textId="57310251" w:rsidR="38134AC3" w:rsidRPr="00AD0089" w:rsidRDefault="0F1F1C86" w:rsidP="0084146B">
      <w:pPr>
        <w:pStyle w:val="PargrafodaLista"/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Projeto Básico de Sinalização;</w:t>
      </w:r>
    </w:p>
    <w:p w14:paraId="658886EF" w14:textId="36A58423" w:rsidR="38134AC3" w:rsidRPr="00AD0089" w:rsidRDefault="0F1F1C86" w:rsidP="0084146B">
      <w:pPr>
        <w:pStyle w:val="PargrafodaLista"/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Projeto Básico de Obras Complementares;</w:t>
      </w:r>
    </w:p>
    <w:p w14:paraId="1EA73A41" w14:textId="5D76FA47" w:rsidR="0F1F1C86" w:rsidRPr="00AD0089" w:rsidRDefault="0F1F1C86" w:rsidP="0084146B">
      <w:pPr>
        <w:pStyle w:val="PargrafodaLista"/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AD0089">
        <w:rPr>
          <w:rFonts w:ascii="Arial" w:eastAsia="Arial" w:hAnsi="Arial" w:cs="Arial"/>
          <w:sz w:val="22"/>
          <w:szCs w:val="22"/>
        </w:rPr>
        <w:t>Eventograma</w:t>
      </w:r>
      <w:proofErr w:type="spellEnd"/>
      <w:r w:rsidRPr="00AD0089">
        <w:rPr>
          <w:rFonts w:ascii="Arial" w:eastAsia="Arial" w:hAnsi="Arial" w:cs="Arial"/>
          <w:sz w:val="22"/>
          <w:szCs w:val="22"/>
        </w:rPr>
        <w:t>;</w:t>
      </w:r>
    </w:p>
    <w:p w14:paraId="5EFD54EC" w14:textId="4D469AB4" w:rsidR="0F1F1C86" w:rsidRPr="00AD0089" w:rsidRDefault="0F1F1C86" w:rsidP="0084146B">
      <w:pPr>
        <w:pStyle w:val="PargrafodaLista"/>
        <w:numPr>
          <w:ilvl w:val="1"/>
          <w:numId w:val="30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Plano de Execução de Obra.</w:t>
      </w:r>
    </w:p>
    <w:p w14:paraId="7BEB016A" w14:textId="5DA712D6" w:rsidR="0F1F1C86" w:rsidRPr="00AD0089" w:rsidRDefault="0F1F1C86" w:rsidP="00365945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 xml:space="preserve">O conteúdo técnico, gráfico e descritivo constante do Projeto Básico de Integradas ora apresentado foi elaborado com plena ciência das condições locais e das premissas técnicas do empreendimento, em conformidade com as diretrizes, parâmetros e soluções técnicas previamente estabelecidas no Anteprojeto apresentados no Edital de Contratação, observando os princípios do planejamento, eficiência, economicidade, transparência e segurança jurídica, previstos no art. 5º da Lei nº 14.133/2021, e refletindo a ratificação técnica </w:t>
      </w:r>
      <w:r w:rsidRPr="00AD0089">
        <w:rPr>
          <w:rFonts w:ascii="Arial" w:eastAsia="Arial" w:hAnsi="Arial" w:cs="Arial"/>
          <w:sz w:val="22"/>
          <w:szCs w:val="22"/>
        </w:rPr>
        <w:lastRenderedPageBreak/>
        <w:t>das condições que fundamentam o preço e o prazo de execução contratual.</w:t>
      </w:r>
    </w:p>
    <w:p w14:paraId="5950413E" w14:textId="77777777" w:rsidR="00B144BB" w:rsidRPr="00AD0089" w:rsidRDefault="00B144BB" w:rsidP="00365945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</w:p>
    <w:p w14:paraId="5DAA6700" w14:textId="21349492" w:rsidR="38134AC3" w:rsidRPr="00AD0089" w:rsidRDefault="0F1F1C86" w:rsidP="0084146B">
      <w:pPr>
        <w:pStyle w:val="PargrafodaLista"/>
        <w:numPr>
          <w:ilvl w:val="0"/>
          <w:numId w:val="31"/>
        </w:numPr>
        <w:spacing w:after="0" w:line="360" w:lineRule="auto"/>
        <w:ind w:left="360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DECLARAÇÕES E RESPONSABILIDADES</w:t>
      </w:r>
    </w:p>
    <w:p w14:paraId="0342D33F" w14:textId="7A51D032" w:rsidR="38134AC3" w:rsidRPr="00AD0089" w:rsidRDefault="0F1F1C86" w:rsidP="0036594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A Contratada, por seus representantes legais e técnicos habilitados,</w:t>
      </w:r>
    </w:p>
    <w:p w14:paraId="4DAF7501" w14:textId="0A0361E4" w:rsidR="38134AC3" w:rsidRPr="00AD0089" w:rsidRDefault="0F1F1C86" w:rsidP="0084146B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DECLARA que:</w:t>
      </w:r>
    </w:p>
    <w:p w14:paraId="17357409" w14:textId="209027E3" w:rsidR="0F1F1C86" w:rsidRPr="004D7205" w:rsidRDefault="0F1F1C86" w:rsidP="0084146B">
      <w:pPr>
        <w:pStyle w:val="TEXTO1"/>
        <w:numPr>
          <w:ilvl w:val="0"/>
          <w:numId w:val="29"/>
        </w:numPr>
        <w:spacing w:after="0"/>
        <w:ind w:left="1350"/>
        <w:rPr>
          <w:rFonts w:eastAsia="Arial" w:cs="Arial"/>
        </w:rPr>
      </w:pPr>
      <w:r w:rsidRPr="00AD0089">
        <w:rPr>
          <w:rFonts w:eastAsia="Arial" w:cs="Arial"/>
        </w:rPr>
        <w:t>d</w:t>
      </w:r>
      <w:r w:rsidRPr="00AD0089">
        <w:rPr>
          <w:rFonts w:cs="Arial"/>
        </w:rPr>
        <w:t xml:space="preserve">urante as vistorias e análises de campo, bem como na elaboração do Projeto Básico de </w:t>
      </w:r>
      <w:r w:rsidRPr="004D7205">
        <w:rPr>
          <w:rFonts w:cs="Arial"/>
        </w:rPr>
        <w:t>Integradas, não foram identificadas</w:t>
      </w:r>
      <w:r w:rsidR="002D2067" w:rsidRPr="004D7205">
        <w:rPr>
          <w:rFonts w:cs="Arial"/>
        </w:rPr>
        <w:t xml:space="preserve"> </w:t>
      </w:r>
      <w:r w:rsidRPr="004D7205">
        <w:rPr>
          <w:rFonts w:cs="Arial"/>
        </w:rPr>
        <w:t xml:space="preserve">omissões, inconsistências ou divergências relevantes </w:t>
      </w:r>
      <w:r w:rsidR="002D2067" w:rsidRPr="004D7205">
        <w:rPr>
          <w:rFonts w:cs="Arial"/>
        </w:rPr>
        <w:t>no âmbito dos levantamentos e soluções técnicas desenvolvidas pela Contratada, ressalvados os riscos inerentes aos elementos do anteprojeto dotados de natureza vinculante, os quais permanecem alocados à Administração, nos termos do art. 22, §4º, da Lei nº 14.133/2021</w:t>
      </w:r>
      <w:r w:rsidRPr="004D7205">
        <w:rPr>
          <w:rFonts w:eastAsia="Arial" w:cs="Arial"/>
        </w:rPr>
        <w:t xml:space="preserve">; </w:t>
      </w:r>
    </w:p>
    <w:p w14:paraId="4BFA96ED" w14:textId="251D3A2A" w:rsidR="38134AC3" w:rsidRPr="004D7205" w:rsidRDefault="0F1F1C86" w:rsidP="0084146B">
      <w:pPr>
        <w:pStyle w:val="TEXTO1"/>
        <w:numPr>
          <w:ilvl w:val="0"/>
          <w:numId w:val="29"/>
        </w:numPr>
        <w:spacing w:after="0"/>
        <w:ind w:left="1350"/>
        <w:rPr>
          <w:rFonts w:eastAsia="Arial" w:cs="Arial"/>
        </w:rPr>
      </w:pPr>
      <w:r w:rsidRPr="004D7205">
        <w:rPr>
          <w:rFonts w:eastAsia="Arial" w:cs="Arial"/>
        </w:rPr>
        <w:t xml:space="preserve">o conteúdo técnico do projeto básico de integradas acolhe as diretrizes, parâmetros e soluções técnicas da documentação técnica apresentada no certame licitatório da </w:t>
      </w:r>
      <w:proofErr w:type="spellStart"/>
      <w:r w:rsidRPr="004D7205">
        <w:rPr>
          <w:rFonts w:eastAsia="Arial" w:cs="Arial"/>
        </w:rPr>
        <w:t>Goinfra</w:t>
      </w:r>
      <w:proofErr w:type="spellEnd"/>
      <w:r w:rsidRPr="004D7205">
        <w:rPr>
          <w:rFonts w:eastAsia="Arial" w:cs="Arial"/>
        </w:rPr>
        <w:t>, observando os princípios do planejamento, eficiência, economicidade e segurança jurídica (art. 5º, Lei 14.133/2021);</w:t>
      </w:r>
    </w:p>
    <w:p w14:paraId="342EBEE9" w14:textId="0A5532F6" w:rsidR="38134AC3" w:rsidRPr="004D7205" w:rsidRDefault="0F1F1C86" w:rsidP="0084146B">
      <w:pPr>
        <w:pStyle w:val="TEXTO1"/>
        <w:numPr>
          <w:ilvl w:val="0"/>
          <w:numId w:val="29"/>
        </w:numPr>
        <w:ind w:left="1350"/>
        <w:rPr>
          <w:rFonts w:eastAsia="Arial" w:cs="Arial"/>
        </w:rPr>
      </w:pPr>
      <w:r w:rsidRPr="004D7205">
        <w:rPr>
          <w:rFonts w:eastAsia="Arial" w:cs="Arial"/>
        </w:rPr>
        <w:t xml:space="preserve">o </w:t>
      </w:r>
      <w:proofErr w:type="spellStart"/>
      <w:r w:rsidRPr="004D7205">
        <w:rPr>
          <w:rFonts w:eastAsia="Arial" w:cs="Arial"/>
        </w:rPr>
        <w:t>eventograma</w:t>
      </w:r>
      <w:proofErr w:type="spellEnd"/>
      <w:r w:rsidRPr="004D7205">
        <w:rPr>
          <w:rFonts w:eastAsia="Arial" w:cs="Arial"/>
        </w:rPr>
        <w:t xml:space="preserve"> respectivo está em conformidade com a Nota Técnica para Elaboração de </w:t>
      </w:r>
      <w:proofErr w:type="spellStart"/>
      <w:r w:rsidRPr="004D7205">
        <w:rPr>
          <w:rFonts w:eastAsia="Arial" w:cs="Arial"/>
        </w:rPr>
        <w:t>Eventograma</w:t>
      </w:r>
      <w:proofErr w:type="spellEnd"/>
      <w:r w:rsidRPr="004D7205">
        <w:rPr>
          <w:rFonts w:eastAsia="Arial" w:cs="Arial"/>
        </w:rPr>
        <w:t xml:space="preserve"> (Versão 01, </w:t>
      </w:r>
      <w:proofErr w:type="spellStart"/>
      <w:r w:rsidRPr="004D7205">
        <w:rPr>
          <w:rFonts w:eastAsia="Arial" w:cs="Arial"/>
        </w:rPr>
        <w:t>Ago</w:t>
      </w:r>
      <w:proofErr w:type="spellEnd"/>
      <w:r w:rsidRPr="004D7205">
        <w:rPr>
          <w:rFonts w:eastAsia="Arial" w:cs="Arial"/>
        </w:rPr>
        <w:t>/2025) elaborada pela GOINFRA.</w:t>
      </w:r>
    </w:p>
    <w:p w14:paraId="6A51F2D3" w14:textId="4A0E0F97" w:rsidR="38134AC3" w:rsidRPr="004D7205" w:rsidRDefault="0F1F1C86" w:rsidP="0084146B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D7205">
        <w:rPr>
          <w:rFonts w:ascii="Arial" w:eastAsia="Arial" w:hAnsi="Arial" w:cs="Arial"/>
          <w:sz w:val="22"/>
          <w:szCs w:val="22"/>
        </w:rPr>
        <w:t>RECONHECE SUA RESPONSABILIDADE quanto a:</w:t>
      </w:r>
    </w:p>
    <w:p w14:paraId="46076429" w14:textId="04C8331F" w:rsidR="38134AC3" w:rsidRPr="004D7205" w:rsidRDefault="0F1F1C86" w:rsidP="0084146B">
      <w:pPr>
        <w:pStyle w:val="TEXTO1"/>
        <w:numPr>
          <w:ilvl w:val="0"/>
          <w:numId w:val="27"/>
        </w:numPr>
        <w:spacing w:after="0"/>
        <w:ind w:left="1350"/>
        <w:rPr>
          <w:rFonts w:eastAsia="Arial" w:cs="Arial"/>
        </w:rPr>
      </w:pPr>
      <w:r w:rsidRPr="004D7205">
        <w:rPr>
          <w:rFonts w:eastAsia="Arial" w:cs="Arial"/>
        </w:rPr>
        <w:t>veracidade e adequação técnica dos levantamentos e memoriais;</w:t>
      </w:r>
    </w:p>
    <w:p w14:paraId="725AF5AE" w14:textId="77998818" w:rsidR="38134AC3" w:rsidRPr="004D7205" w:rsidRDefault="0F1F1C86" w:rsidP="0084146B">
      <w:pPr>
        <w:pStyle w:val="TEXTO1"/>
        <w:numPr>
          <w:ilvl w:val="0"/>
          <w:numId w:val="27"/>
        </w:numPr>
        <w:spacing w:after="0"/>
        <w:ind w:left="1350"/>
        <w:rPr>
          <w:rFonts w:eastAsia="Arial" w:cs="Arial"/>
        </w:rPr>
      </w:pPr>
      <w:r w:rsidRPr="004D7205">
        <w:rPr>
          <w:rFonts w:eastAsia="Arial" w:cs="Arial"/>
        </w:rPr>
        <w:t>compatibilidade entre as disciplinas do projeto;</w:t>
      </w:r>
    </w:p>
    <w:p w14:paraId="67FE6F77" w14:textId="1D266431" w:rsidR="38134AC3" w:rsidRPr="004D7205" w:rsidRDefault="0F1F1C86" w:rsidP="0084146B">
      <w:pPr>
        <w:pStyle w:val="TEXTO1"/>
        <w:numPr>
          <w:ilvl w:val="0"/>
          <w:numId w:val="27"/>
        </w:numPr>
        <w:spacing w:after="0"/>
        <w:ind w:left="1350"/>
        <w:rPr>
          <w:rFonts w:eastAsia="Arial" w:cs="Arial"/>
        </w:rPr>
      </w:pPr>
      <w:r w:rsidRPr="004D7205">
        <w:rPr>
          <w:rFonts w:eastAsia="Arial" w:cs="Arial"/>
        </w:rPr>
        <w:t xml:space="preserve">observância das normas da </w:t>
      </w:r>
      <w:proofErr w:type="spellStart"/>
      <w:r w:rsidRPr="004D7205">
        <w:rPr>
          <w:rFonts w:eastAsia="Arial" w:cs="Arial"/>
        </w:rPr>
        <w:t>Goinfra</w:t>
      </w:r>
      <w:proofErr w:type="spellEnd"/>
      <w:r w:rsidRPr="004D7205">
        <w:rPr>
          <w:rFonts w:eastAsia="Arial" w:cs="Arial"/>
        </w:rPr>
        <w:t>, DNIT, ABNT e demais regulamentos técnicos aplicáveis;</w:t>
      </w:r>
    </w:p>
    <w:p w14:paraId="68D2DF3C" w14:textId="0AE9F41F" w:rsidR="38134AC3" w:rsidRPr="004D7205" w:rsidRDefault="0F1F1C86" w:rsidP="0084146B">
      <w:pPr>
        <w:pStyle w:val="TEXTO1"/>
        <w:numPr>
          <w:ilvl w:val="0"/>
          <w:numId w:val="27"/>
        </w:numPr>
        <w:ind w:left="1350"/>
        <w:rPr>
          <w:rFonts w:eastAsia="Arial" w:cs="Arial"/>
        </w:rPr>
      </w:pPr>
      <w:r w:rsidRPr="004D7205">
        <w:rPr>
          <w:rFonts w:eastAsia="Arial" w:cs="Arial"/>
        </w:rPr>
        <w:t>fidelidade das informações prestadas, sujeitando-se às sanções administrativas, civis e penais em caso de falsidade ou erro técnico relevante.</w:t>
      </w:r>
    </w:p>
    <w:p w14:paraId="24A41AD5" w14:textId="11194592" w:rsidR="38134AC3" w:rsidRPr="004D7205" w:rsidRDefault="0F1F1C86" w:rsidP="0084146B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D7205">
        <w:rPr>
          <w:rFonts w:ascii="Arial" w:eastAsia="Arial" w:hAnsi="Arial" w:cs="Arial"/>
          <w:sz w:val="22"/>
          <w:szCs w:val="22"/>
        </w:rPr>
        <w:t>COMPROMETE-SE a:</w:t>
      </w:r>
    </w:p>
    <w:p w14:paraId="5864C95B" w14:textId="65AA3A15" w:rsidR="38134AC3" w:rsidRPr="004D7205" w:rsidRDefault="0F1F1C86" w:rsidP="0084146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D7205">
        <w:rPr>
          <w:rFonts w:ascii="Arial" w:eastAsia="Arial" w:hAnsi="Arial" w:cs="Arial"/>
          <w:sz w:val="22"/>
          <w:szCs w:val="22"/>
        </w:rPr>
        <w:t>executar a obra conforme parâmetros definidos e homologados no anteprojeto quanto a:</w:t>
      </w:r>
    </w:p>
    <w:p w14:paraId="70F3D64C" w14:textId="61D892C1" w:rsidR="38134AC3" w:rsidRPr="004D7205" w:rsidRDefault="0F1F1C86" w:rsidP="0084146B">
      <w:pPr>
        <w:pStyle w:val="TEXTO1"/>
        <w:numPr>
          <w:ilvl w:val="1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O traçado e os parâmetros geométricos fundamentais da rodovia, sendo:</w:t>
      </w:r>
    </w:p>
    <w:p w14:paraId="7BF3DC84" w14:textId="0EAEB93B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classe da rodovia e padrão geométrico adotado, incluindo terceiras faixas;</w:t>
      </w:r>
    </w:p>
    <w:p w14:paraId="2F007A35" w14:textId="68612474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velocidade diretriz;</w:t>
      </w:r>
    </w:p>
    <w:p w14:paraId="008F9D87" w14:textId="143EAE51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qualquer alteração de traçado e geometria que reduza a segurança do usuário ou aumente os custos de manutenção e conservação para a administração.</w:t>
      </w:r>
    </w:p>
    <w:p w14:paraId="22987152" w14:textId="5DAD761E" w:rsidR="38134AC3" w:rsidRPr="004D7205" w:rsidRDefault="0F1F1C86" w:rsidP="0084146B">
      <w:pPr>
        <w:pStyle w:val="TEXTO1"/>
        <w:numPr>
          <w:ilvl w:val="1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lastRenderedPageBreak/>
        <w:t>Os parâmetros de capacidade, nível de serviço e desempenho, sendo:</w:t>
      </w:r>
    </w:p>
    <w:p w14:paraId="58D3F108" w14:textId="66084018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horizonte de projeto (vida útil da estrutura do pavimento);</w:t>
      </w:r>
    </w:p>
    <w:p w14:paraId="311917D0" w14:textId="3063089D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nível de serviço mínimo adotado;</w:t>
      </w:r>
    </w:p>
    <w:p w14:paraId="3FD63B19" w14:textId="421F3669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critérios de desempenho funcional e operacional;</w:t>
      </w:r>
    </w:p>
    <w:p w14:paraId="1A8CBA1A" w14:textId="70DC1B7F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premissas de segurança viária e conforto do usuário.</w:t>
      </w:r>
    </w:p>
    <w:p w14:paraId="481770DB" w14:textId="31A0C8C6" w:rsidR="38134AC3" w:rsidRPr="004D7205" w:rsidRDefault="0F1F1C86" w:rsidP="0084146B">
      <w:pPr>
        <w:pStyle w:val="TEXTO1"/>
        <w:numPr>
          <w:ilvl w:val="1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III – A concepção funcional do empreendimento, sendo:</w:t>
      </w:r>
    </w:p>
    <w:p w14:paraId="7E7C7E56" w14:textId="3B4677EC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função da via (arterial, coletora, ligação regional, acesso local);</w:t>
      </w:r>
    </w:p>
    <w:p w14:paraId="3BC48BC3" w14:textId="6575D40E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tipo de operação (pista simples, duplicada, segregada);</w:t>
      </w:r>
    </w:p>
    <w:p w14:paraId="1ADB2B19" w14:textId="006745ED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lógica de acessos, retornos e interseções (alterações de interseções em nível e desnível);</w:t>
      </w:r>
    </w:p>
    <w:p w14:paraId="103BB4A5" w14:textId="7D9FC1FD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controle de acessos;</w:t>
      </w:r>
    </w:p>
    <w:p w14:paraId="571591D8" w14:textId="154D2925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integração com a malha existente.</w:t>
      </w:r>
    </w:p>
    <w:p w14:paraId="6BF042DB" w14:textId="651CB1F7" w:rsidR="38134AC3" w:rsidRPr="004D7205" w:rsidRDefault="0F1F1C86" w:rsidP="0084146B">
      <w:pPr>
        <w:pStyle w:val="TEXTO1"/>
        <w:numPr>
          <w:ilvl w:val="1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As soluções estruturais adotadas para Obras de Arte Especiais, sendo:</w:t>
      </w:r>
    </w:p>
    <w:p w14:paraId="3681D739" w14:textId="4FE01744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tipologia da OAE, por exemplo alterações entre pontes e bueiros celulares (ponte, viaduto, passarela, túnel, bueiro celular especial);</w:t>
      </w:r>
    </w:p>
    <w:p w14:paraId="6F44A8B9" w14:textId="10CCD682" w:rsidR="38134AC3" w:rsidRPr="004D7205" w:rsidRDefault="0F1F1C86" w:rsidP="0084146B">
      <w:pPr>
        <w:pStyle w:val="TEXTO1"/>
        <w:numPr>
          <w:ilvl w:val="2"/>
          <w:numId w:val="7"/>
        </w:numPr>
        <w:spacing w:after="0"/>
        <w:rPr>
          <w:rFonts w:cs="Arial"/>
        </w:rPr>
      </w:pPr>
      <w:r w:rsidRPr="004D7205">
        <w:rPr>
          <w:rFonts w:cs="Arial"/>
        </w:rPr>
        <w:t>posição, extensão e finalidade da estrutura;</w:t>
      </w:r>
    </w:p>
    <w:p w14:paraId="60E3DC0C" w14:textId="561ECC1D" w:rsidR="38134AC3" w:rsidRPr="004D7205" w:rsidRDefault="0F1F1C86" w:rsidP="0084146B">
      <w:pPr>
        <w:pStyle w:val="TEXTO1"/>
        <w:numPr>
          <w:ilvl w:val="2"/>
          <w:numId w:val="7"/>
        </w:numPr>
        <w:rPr>
          <w:rFonts w:eastAsia="Arial" w:cs="Arial"/>
        </w:rPr>
      </w:pPr>
      <w:r w:rsidRPr="004D7205">
        <w:rPr>
          <w:rFonts w:cs="Arial"/>
        </w:rPr>
        <w:t>diminuição da capacidade hidráulica (OAE e OAC).</w:t>
      </w:r>
    </w:p>
    <w:p w14:paraId="09C07317" w14:textId="77777777" w:rsidR="00365945" w:rsidRPr="004D7205" w:rsidRDefault="00365945" w:rsidP="00365945">
      <w:pPr>
        <w:pStyle w:val="TEXTO1"/>
        <w:ind w:left="2868" w:firstLine="0"/>
        <w:rPr>
          <w:rFonts w:eastAsia="Arial" w:cs="Arial"/>
        </w:rPr>
      </w:pPr>
    </w:p>
    <w:p w14:paraId="60BC0531" w14:textId="3830D674" w:rsidR="38134AC3" w:rsidRPr="004D7205" w:rsidRDefault="0F1F1C86" w:rsidP="0084146B">
      <w:pPr>
        <w:pStyle w:val="TEXTO1"/>
        <w:numPr>
          <w:ilvl w:val="0"/>
          <w:numId w:val="7"/>
        </w:numPr>
        <w:rPr>
          <w:rFonts w:eastAsia="Arial" w:cs="Arial"/>
        </w:rPr>
      </w:pPr>
      <w:r w:rsidRPr="004D7205">
        <w:rPr>
          <w:rFonts w:eastAsia="Arial" w:cs="Arial"/>
        </w:rPr>
        <w:t xml:space="preserve">comunicar de forma imediata a identificação de itens do projeto executivo de engenharia que possam gerar prejuízo à continuidade da obra, desempenho da execução ou qualidade da solução técnica, apresentado a alternativa de projeto de saneamento do item potencialmente danoso, sempre em conformidade com a matriz de riscos e suas alocações e responsáveis. </w:t>
      </w:r>
    </w:p>
    <w:p w14:paraId="1F2CEBDB" w14:textId="77777777" w:rsidR="00FB0D8D" w:rsidRPr="004D7205" w:rsidRDefault="0F1F1C86" w:rsidP="0084146B">
      <w:pPr>
        <w:pStyle w:val="PargrafodaLista"/>
        <w:numPr>
          <w:ilvl w:val="0"/>
          <w:numId w:val="7"/>
        </w:numPr>
        <w:spacing w:after="0" w:line="360" w:lineRule="auto"/>
        <w:ind w:left="1350"/>
        <w:jc w:val="both"/>
        <w:rPr>
          <w:rFonts w:ascii="Arial" w:eastAsia="Arial" w:hAnsi="Arial" w:cs="Arial"/>
          <w:sz w:val="22"/>
          <w:szCs w:val="22"/>
        </w:rPr>
      </w:pPr>
      <w:r w:rsidRPr="004D7205">
        <w:rPr>
          <w:rFonts w:ascii="Arial" w:eastAsia="Arial" w:hAnsi="Arial" w:cs="Arial"/>
          <w:sz w:val="22"/>
          <w:szCs w:val="22"/>
        </w:rPr>
        <w:t>aceitar a aplicabilidade integral do Manual de Análise de Projetos de Engenharia Rodoviária para Contratações Integradas da GOINFRA.</w:t>
      </w:r>
    </w:p>
    <w:p w14:paraId="50BC7FD8" w14:textId="308341A4" w:rsidR="009D0723" w:rsidRPr="004D7205" w:rsidRDefault="006F0577" w:rsidP="0084146B">
      <w:pPr>
        <w:pStyle w:val="PargrafodaLista"/>
        <w:numPr>
          <w:ilvl w:val="0"/>
          <w:numId w:val="7"/>
        </w:numPr>
        <w:spacing w:after="0" w:line="360" w:lineRule="auto"/>
        <w:ind w:left="1350"/>
        <w:jc w:val="both"/>
        <w:rPr>
          <w:rFonts w:ascii="Arial" w:eastAsia="Arial" w:hAnsi="Arial" w:cs="Arial"/>
          <w:sz w:val="22"/>
          <w:szCs w:val="22"/>
        </w:rPr>
      </w:pPr>
      <w:r w:rsidRPr="004D7205">
        <w:rPr>
          <w:rFonts w:ascii="Arial" w:eastAsia="Arial" w:hAnsi="Arial" w:cs="Arial"/>
          <w:sz w:val="22"/>
          <w:szCs w:val="22"/>
        </w:rPr>
        <w:t>a presente declaração não implica transferência à Contratada dos riscos inerentes aos elementos do anteprojeto dotados de natureza vinculante, os quais permanecem integralmente alocados à Administração, nos termos do art. 22, §4º, da Lei nº 14.133/2021, não podendo o presente Termo ser interpretado como renúncia a direitos relacionados ao equilíbrio econômico-financeiro do contrato nas hipóteses legalmente previstas.</w:t>
      </w:r>
    </w:p>
    <w:p w14:paraId="553A01B5" w14:textId="77777777" w:rsidR="00365945" w:rsidRPr="004D7205" w:rsidRDefault="00365945" w:rsidP="00365945">
      <w:pPr>
        <w:pStyle w:val="PargrafodaLista"/>
        <w:spacing w:after="0" w:line="360" w:lineRule="auto"/>
        <w:ind w:left="1350"/>
        <w:jc w:val="both"/>
        <w:rPr>
          <w:rFonts w:ascii="Arial" w:eastAsia="Arial" w:hAnsi="Arial" w:cs="Arial"/>
          <w:sz w:val="22"/>
          <w:szCs w:val="22"/>
        </w:rPr>
      </w:pPr>
    </w:p>
    <w:p w14:paraId="0FE53EE3" w14:textId="4424CD6A" w:rsidR="38134AC3" w:rsidRPr="004D7205" w:rsidRDefault="0F1F1C86" w:rsidP="0084146B">
      <w:pPr>
        <w:pStyle w:val="PargrafodaLista"/>
        <w:numPr>
          <w:ilvl w:val="0"/>
          <w:numId w:val="31"/>
        </w:numPr>
        <w:spacing w:after="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4D7205">
        <w:rPr>
          <w:rFonts w:ascii="Arial" w:eastAsia="Arial" w:hAnsi="Arial" w:cs="Arial"/>
          <w:sz w:val="22"/>
          <w:szCs w:val="22"/>
        </w:rPr>
        <w:t>DISPOSIÇÕES FINAIS</w:t>
      </w:r>
    </w:p>
    <w:p w14:paraId="7405BF61" w14:textId="6ACB3D9B" w:rsidR="38134AC3" w:rsidRDefault="0F1F1C86" w:rsidP="00365945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 xml:space="preserve">Em atendimento ao disposto no art. 6º, XXV, da Lei nº 14.133/2021, o Projeto Básico </w:t>
      </w:r>
      <w:proofErr w:type="gramStart"/>
      <w:r w:rsidRPr="00AD0089">
        <w:rPr>
          <w:rFonts w:ascii="Arial" w:eastAsia="Arial" w:hAnsi="Arial" w:cs="Arial"/>
          <w:sz w:val="22"/>
          <w:szCs w:val="22"/>
        </w:rPr>
        <w:lastRenderedPageBreak/>
        <w:t>de Integradas</w:t>
      </w:r>
      <w:proofErr w:type="gramEnd"/>
      <w:r w:rsidRPr="00AD0089">
        <w:rPr>
          <w:rFonts w:ascii="Arial" w:eastAsia="Arial" w:hAnsi="Arial" w:cs="Arial"/>
          <w:sz w:val="22"/>
          <w:szCs w:val="22"/>
        </w:rPr>
        <w:t xml:space="preserve"> foi elaborado de forma a assegurar a viabilidade técnica e o adequado tratamento das condicionantes socioambientais, além de possibilitar a ratificação de seu custo de obra, apresentação de perspectiva de metodologia, e definição da programação e prazos de serviços a serem executados.</w:t>
      </w:r>
    </w:p>
    <w:p w14:paraId="0046C319" w14:textId="5D3AA8BA" w:rsidR="38134AC3" w:rsidRPr="00AD0089" w:rsidRDefault="0F1F1C86" w:rsidP="00365945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 xml:space="preserve">Com base no exposto, a Contratada requer à </w:t>
      </w:r>
      <w:proofErr w:type="spellStart"/>
      <w:r w:rsidRPr="00AD0089">
        <w:rPr>
          <w:rFonts w:ascii="Arial" w:eastAsia="Arial" w:hAnsi="Arial" w:cs="Arial"/>
          <w:sz w:val="22"/>
          <w:szCs w:val="22"/>
        </w:rPr>
        <w:t>Goinfra</w:t>
      </w:r>
      <w:proofErr w:type="spellEnd"/>
      <w:r w:rsidRPr="00AD0089">
        <w:rPr>
          <w:rFonts w:ascii="Arial" w:eastAsia="Arial" w:hAnsi="Arial" w:cs="Arial"/>
          <w:sz w:val="22"/>
          <w:szCs w:val="22"/>
        </w:rPr>
        <w:t xml:space="preserve"> a emissão da ordem de serviço para a execução da obra em conformidade com o </w:t>
      </w:r>
      <w:proofErr w:type="spellStart"/>
      <w:r w:rsidRPr="00AD0089">
        <w:rPr>
          <w:rFonts w:ascii="Arial" w:eastAsia="Arial" w:hAnsi="Arial" w:cs="Arial"/>
          <w:sz w:val="22"/>
          <w:szCs w:val="22"/>
        </w:rPr>
        <w:t>eventograma</w:t>
      </w:r>
      <w:proofErr w:type="spellEnd"/>
      <w:r w:rsidRPr="00AD0089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AD0089">
        <w:rPr>
          <w:rFonts w:ascii="Arial" w:eastAsia="Arial" w:hAnsi="Arial" w:cs="Arial"/>
          <w:sz w:val="22"/>
          <w:szCs w:val="22"/>
        </w:rPr>
        <w:t>pactuado e com os parâmetros de controle e fiscalização.</w:t>
      </w:r>
    </w:p>
    <w:p w14:paraId="68B5D371" w14:textId="51449A7D" w:rsidR="38134AC3" w:rsidRPr="00AD0089" w:rsidRDefault="0F1F1C86" w:rsidP="00365945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 xml:space="preserve">A Contratada reconhece, por fim, que a referida Ordem de Serviço deflagra o início de suas responsabilidades executivas, incluindo a fiel observância dos critérios de qualidade, desempenho, segurança e sustentabilidade, assumindo integralmente os encargos técnicos e legais na forma dos </w:t>
      </w:r>
      <w:proofErr w:type="spellStart"/>
      <w:r w:rsidRPr="00AD0089">
        <w:rPr>
          <w:rFonts w:ascii="Arial" w:eastAsia="Arial" w:hAnsi="Arial" w:cs="Arial"/>
          <w:sz w:val="22"/>
          <w:szCs w:val="22"/>
        </w:rPr>
        <w:t>arts</w:t>
      </w:r>
      <w:proofErr w:type="spellEnd"/>
      <w:r w:rsidRPr="00AD0089">
        <w:rPr>
          <w:rFonts w:ascii="Arial" w:eastAsia="Arial" w:hAnsi="Arial" w:cs="Arial"/>
          <w:sz w:val="22"/>
          <w:szCs w:val="22"/>
        </w:rPr>
        <w:t>. 140, 141 e 147 da Lei nº 14.133/2021 e das boas práticas de engenharia.</w:t>
      </w:r>
    </w:p>
    <w:p w14:paraId="15FD448E" w14:textId="77777777" w:rsidR="00365945" w:rsidRPr="00AD0089" w:rsidRDefault="00365945" w:rsidP="00365945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</w:p>
    <w:p w14:paraId="7EC5D2D0" w14:textId="77777777" w:rsidR="00365945" w:rsidRPr="00AD0089" w:rsidRDefault="00365945" w:rsidP="00365945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</w:p>
    <w:p w14:paraId="616F4331" w14:textId="77777777" w:rsidR="00365945" w:rsidRPr="00AD0089" w:rsidRDefault="00365945" w:rsidP="00365945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</w:p>
    <w:p w14:paraId="421DB742" w14:textId="287F50B4" w:rsidR="38134AC3" w:rsidRPr="00AD0089" w:rsidRDefault="0F1F1C86" w:rsidP="00365945">
      <w:pPr>
        <w:spacing w:line="360" w:lineRule="auto"/>
        <w:ind w:firstLine="1418"/>
        <w:jc w:val="right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Goiânia, [dia] de [mês] de 20XX</w:t>
      </w:r>
    </w:p>
    <w:p w14:paraId="4DD97C05" w14:textId="77777777" w:rsidR="00365945" w:rsidRPr="00AD0089" w:rsidRDefault="00365945" w:rsidP="00365945">
      <w:pPr>
        <w:spacing w:line="360" w:lineRule="auto"/>
        <w:ind w:firstLine="1418"/>
        <w:jc w:val="right"/>
        <w:rPr>
          <w:rFonts w:ascii="Arial" w:eastAsia="Arial" w:hAnsi="Arial" w:cs="Arial"/>
          <w:sz w:val="22"/>
          <w:szCs w:val="22"/>
        </w:rPr>
      </w:pPr>
    </w:p>
    <w:p w14:paraId="27269AB3" w14:textId="77777777" w:rsidR="00365945" w:rsidRPr="00AD0089" w:rsidRDefault="00365945" w:rsidP="00365945">
      <w:pPr>
        <w:spacing w:line="360" w:lineRule="auto"/>
        <w:ind w:firstLine="1418"/>
        <w:jc w:val="right"/>
        <w:rPr>
          <w:rFonts w:ascii="Arial" w:eastAsia="Arial" w:hAnsi="Arial" w:cs="Arial"/>
          <w:sz w:val="22"/>
          <w:szCs w:val="22"/>
        </w:rPr>
      </w:pPr>
    </w:p>
    <w:p w14:paraId="7A1016A5" w14:textId="77777777" w:rsidR="00365945" w:rsidRPr="00AD0089" w:rsidRDefault="00365945" w:rsidP="00365945">
      <w:pPr>
        <w:spacing w:line="360" w:lineRule="auto"/>
        <w:ind w:firstLine="1418"/>
        <w:jc w:val="right"/>
        <w:rPr>
          <w:rFonts w:ascii="Arial" w:eastAsia="Arial" w:hAnsi="Arial" w:cs="Arial"/>
          <w:sz w:val="22"/>
          <w:szCs w:val="22"/>
        </w:rPr>
      </w:pPr>
    </w:p>
    <w:p w14:paraId="2F037AA4" w14:textId="77777777" w:rsidR="00365945" w:rsidRPr="00AD0089" w:rsidRDefault="00365945" w:rsidP="00365945">
      <w:pPr>
        <w:spacing w:line="360" w:lineRule="auto"/>
        <w:ind w:firstLine="1418"/>
        <w:jc w:val="right"/>
        <w:rPr>
          <w:rFonts w:ascii="Arial" w:eastAsia="Arial" w:hAnsi="Arial" w:cs="Arial"/>
          <w:sz w:val="22"/>
          <w:szCs w:val="22"/>
        </w:rPr>
      </w:pPr>
    </w:p>
    <w:p w14:paraId="03380582" w14:textId="77777777" w:rsidR="00365945" w:rsidRPr="00AD0089" w:rsidRDefault="00365945" w:rsidP="00365945">
      <w:pPr>
        <w:spacing w:line="360" w:lineRule="auto"/>
        <w:ind w:firstLine="1418"/>
        <w:jc w:val="right"/>
        <w:rPr>
          <w:rFonts w:ascii="Arial" w:eastAsia="Arial" w:hAnsi="Arial" w:cs="Arial"/>
          <w:sz w:val="22"/>
          <w:szCs w:val="22"/>
        </w:rPr>
      </w:pPr>
    </w:p>
    <w:p w14:paraId="5B64C209" w14:textId="77777777" w:rsidR="00365945" w:rsidRPr="00AD0089" w:rsidRDefault="00365945" w:rsidP="00365945">
      <w:pPr>
        <w:spacing w:line="360" w:lineRule="auto"/>
        <w:ind w:firstLine="1418"/>
        <w:jc w:val="right"/>
        <w:rPr>
          <w:rFonts w:ascii="Arial" w:eastAsia="Arial" w:hAnsi="Arial" w:cs="Arial"/>
          <w:sz w:val="22"/>
          <w:szCs w:val="22"/>
        </w:rPr>
      </w:pPr>
    </w:p>
    <w:p w14:paraId="3DFE5B45" w14:textId="77777777" w:rsidR="00365945" w:rsidRPr="00AD0089" w:rsidRDefault="00365945" w:rsidP="00365945">
      <w:pPr>
        <w:spacing w:line="360" w:lineRule="auto"/>
        <w:ind w:firstLine="1418"/>
        <w:jc w:val="right"/>
        <w:rPr>
          <w:rFonts w:ascii="Arial" w:eastAsia="Arial" w:hAnsi="Arial" w:cs="Arial"/>
          <w:sz w:val="22"/>
          <w:szCs w:val="22"/>
        </w:rPr>
      </w:pPr>
    </w:p>
    <w:p w14:paraId="3D0E0B0F" w14:textId="77777777" w:rsidR="00365945" w:rsidRPr="00AD0089" w:rsidRDefault="00365945" w:rsidP="00365945">
      <w:pPr>
        <w:spacing w:line="360" w:lineRule="auto"/>
        <w:ind w:firstLine="1418"/>
        <w:jc w:val="right"/>
        <w:rPr>
          <w:rFonts w:ascii="Arial" w:eastAsia="Arial" w:hAnsi="Arial" w:cs="Arial"/>
          <w:sz w:val="22"/>
          <w:szCs w:val="22"/>
        </w:rPr>
      </w:pPr>
    </w:p>
    <w:p w14:paraId="71917544" w14:textId="77777777" w:rsidR="00365945" w:rsidRPr="00AD0089" w:rsidRDefault="00365945" w:rsidP="00365945">
      <w:pPr>
        <w:spacing w:line="360" w:lineRule="auto"/>
        <w:ind w:firstLine="1418"/>
        <w:jc w:val="right"/>
        <w:rPr>
          <w:rFonts w:ascii="Arial" w:eastAsia="Arial" w:hAnsi="Arial" w:cs="Arial"/>
          <w:sz w:val="22"/>
          <w:szCs w:val="22"/>
        </w:rPr>
      </w:pPr>
    </w:p>
    <w:p w14:paraId="0DD9670C" w14:textId="6B87E337" w:rsidR="38134AC3" w:rsidRPr="00AD0089" w:rsidRDefault="0F1F1C86" w:rsidP="00365945">
      <w:pPr>
        <w:spacing w:after="240"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_____________________________________________</w:t>
      </w:r>
    </w:p>
    <w:p w14:paraId="2F4ECA42" w14:textId="2E072FAD" w:rsidR="38134AC3" w:rsidRPr="00AD0089" w:rsidRDefault="0F1F1C86" w:rsidP="00365945">
      <w:pPr>
        <w:spacing w:after="240"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AD0089">
        <w:rPr>
          <w:rFonts w:ascii="Arial" w:eastAsia="Arial" w:hAnsi="Arial" w:cs="Arial"/>
          <w:sz w:val="22"/>
          <w:szCs w:val="22"/>
        </w:rPr>
        <w:t>XXXXX</w:t>
      </w:r>
    </w:p>
    <w:p w14:paraId="271A1B39" w14:textId="49F6A583" w:rsidR="0E93AAF0" w:rsidRPr="00AD0089" w:rsidRDefault="0F1F1C86" w:rsidP="001F6918">
      <w:pPr>
        <w:spacing w:after="240" w:line="276" w:lineRule="auto"/>
        <w:jc w:val="center"/>
        <w:rPr>
          <w:rFonts w:ascii="Arial" w:hAnsi="Arial" w:cs="Arial"/>
        </w:rPr>
      </w:pPr>
      <w:r w:rsidRPr="00AD0089">
        <w:rPr>
          <w:rFonts w:ascii="Arial" w:eastAsia="Arial" w:hAnsi="Arial" w:cs="Arial"/>
          <w:sz w:val="22"/>
          <w:szCs w:val="22"/>
        </w:rPr>
        <w:t>CNPJ 00.000.000/0001-00</w:t>
      </w:r>
    </w:p>
    <w:sectPr w:rsidR="0E93AAF0" w:rsidRPr="00AD0089" w:rsidSect="00982F70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72F2" w14:textId="77777777" w:rsidR="006E6B5E" w:rsidRDefault="006E6B5E">
      <w:r>
        <w:separator/>
      </w:r>
    </w:p>
  </w:endnote>
  <w:endnote w:type="continuationSeparator" w:id="0">
    <w:p w14:paraId="7240FB7A" w14:textId="77777777" w:rsidR="006E6B5E" w:rsidRDefault="006E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631272"/>
      <w:docPartObj>
        <w:docPartGallery w:val="Page Numbers (Bottom of Page)"/>
        <w:docPartUnique/>
      </w:docPartObj>
    </w:sdtPr>
    <w:sdtEndPr/>
    <w:sdtContent>
      <w:p w14:paraId="3326ABB6" w14:textId="22741202" w:rsidR="00F45159" w:rsidRDefault="00F45159" w:rsidP="00F45159">
        <w:pPr>
          <w:pStyle w:val="Rodap"/>
          <w:pBdr>
            <w:bottom w:val="single" w:sz="6" w:space="1" w:color="000000"/>
          </w:pBdr>
        </w:pPr>
      </w:p>
      <w:p w14:paraId="6D962A46" w14:textId="36F564C0" w:rsidR="00F45159" w:rsidRPr="00B36E9C" w:rsidRDefault="00F45159" w:rsidP="00F45159">
        <w:pPr>
          <w:pStyle w:val="Rodap"/>
          <w:jc w:val="center"/>
          <w:rPr>
            <w:rFonts w:ascii="Arial" w:hAnsi="Arial" w:cs="Arial"/>
          </w:rPr>
        </w:pPr>
      </w:p>
      <w:p w14:paraId="718247A7" w14:textId="22741202" w:rsidR="001D0800" w:rsidRPr="00526483" w:rsidRDefault="00F45159" w:rsidP="00526483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B36E9C">
          <w:rPr>
            <w:rFonts w:ascii="Arial" w:hAnsi="Arial" w:cs="Arial"/>
            <w:sz w:val="16"/>
            <w:szCs w:val="16"/>
          </w:rPr>
          <w:t>DIRETORIA DE PROJETOS RODOVIÁRIOS - DPJ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046A" w14:textId="77777777" w:rsidR="006E6B5E" w:rsidRDefault="006E6B5E">
      <w:r>
        <w:separator/>
      </w:r>
    </w:p>
  </w:footnote>
  <w:footnote w:type="continuationSeparator" w:id="0">
    <w:p w14:paraId="4880451F" w14:textId="77777777" w:rsidR="006E6B5E" w:rsidRDefault="006E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832E" w14:textId="71FEB447" w:rsidR="00B435AC" w:rsidRDefault="00B435AC" w:rsidP="00B435AC">
    <w:pPr>
      <w:widowControl/>
      <w:pBdr>
        <w:bottom w:val="single" w:sz="6" w:space="1" w:color="000000"/>
      </w:pBdr>
      <w:autoSpaceDN/>
      <w:spacing w:line="360" w:lineRule="auto"/>
      <w:jc w:val="center"/>
      <w:textAlignment w:val="auto"/>
      <w:rPr>
        <w:rFonts w:ascii="Arial" w:eastAsia="Calibri" w:hAnsi="Arial" w:cs="Times New Roman"/>
        <w:kern w:val="0"/>
        <w:sz w:val="16"/>
        <w:szCs w:val="22"/>
        <w:lang w:bidi="ar-SA"/>
      </w:rPr>
    </w:pPr>
    <w:r>
      <w:rPr>
        <w:rFonts w:ascii="Arial" w:eastAsia="Calibri" w:hAnsi="Arial" w:cs="Times New Roman"/>
        <w:kern w:val="0"/>
        <w:sz w:val="16"/>
        <w:szCs w:val="22"/>
        <w:lang w:bidi="ar-SA"/>
      </w:rPr>
      <w:t xml:space="preserve">MANUAL DE ANÁLISE </w:t>
    </w:r>
    <w:r w:rsidRPr="00B36E9C">
      <w:rPr>
        <w:rFonts w:ascii="Arial" w:eastAsia="Calibri" w:hAnsi="Arial" w:cs="Times New Roman"/>
        <w:kern w:val="0"/>
        <w:sz w:val="16"/>
        <w:szCs w:val="22"/>
        <w:lang w:bidi="ar-SA"/>
      </w:rPr>
      <w:t>DE PROJETOS</w:t>
    </w:r>
    <w:r>
      <w:rPr>
        <w:rFonts w:ascii="Arial" w:eastAsia="Calibri" w:hAnsi="Arial" w:cs="Times New Roman"/>
        <w:kern w:val="0"/>
        <w:sz w:val="16"/>
        <w:szCs w:val="22"/>
        <w:lang w:bidi="ar-SA"/>
      </w:rPr>
      <w:t xml:space="preserve"> DE ENGENHARIA RODOVIÁRIA </w:t>
    </w:r>
    <w:r w:rsidR="00F847C8">
      <w:rPr>
        <w:rFonts w:ascii="Arial" w:eastAsia="Calibri" w:hAnsi="Arial" w:cs="Times New Roman"/>
        <w:kern w:val="0"/>
        <w:sz w:val="16"/>
        <w:szCs w:val="22"/>
        <w:lang w:bidi="ar-SA"/>
      </w:rPr>
      <w:t>PARA</w:t>
    </w:r>
    <w:r>
      <w:rPr>
        <w:rFonts w:ascii="Arial" w:eastAsia="Calibri" w:hAnsi="Arial" w:cs="Times New Roman"/>
        <w:kern w:val="0"/>
        <w:sz w:val="16"/>
        <w:szCs w:val="22"/>
        <w:lang w:bidi="ar-SA"/>
      </w:rPr>
      <w:t xml:space="preserve"> CONTRATAÇÕES INTEGRADAS</w:t>
    </w:r>
  </w:p>
  <w:p w14:paraId="77794DFB" w14:textId="77777777" w:rsidR="00B435AC" w:rsidRPr="00B36E9C" w:rsidRDefault="00B435AC" w:rsidP="00B435AC">
    <w:pPr>
      <w:widowControl/>
      <w:pBdr>
        <w:bottom w:val="single" w:sz="6" w:space="1" w:color="000000"/>
      </w:pBdr>
      <w:autoSpaceDN/>
      <w:spacing w:line="360" w:lineRule="auto"/>
      <w:jc w:val="center"/>
      <w:textAlignment w:val="auto"/>
      <w:rPr>
        <w:rFonts w:ascii="Arial" w:eastAsia="Calibri" w:hAnsi="Arial" w:cs="Times New Roman"/>
        <w:kern w:val="0"/>
        <w:sz w:val="8"/>
        <w:szCs w:val="8"/>
        <w:lang w:bidi="ar-S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07bPtMWL96FRZ" int2:id="oGEeA8V1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BCF5"/>
    <w:multiLevelType w:val="hybridMultilevel"/>
    <w:tmpl w:val="C0E0D894"/>
    <w:lvl w:ilvl="0" w:tplc="BB94B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CEE89F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974754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AC819B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94467D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524F9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C7891A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8827F7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8CEC23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2C79C5"/>
    <w:multiLevelType w:val="hybridMultilevel"/>
    <w:tmpl w:val="B2BC5D74"/>
    <w:lvl w:ilvl="0" w:tplc="C2F82412">
      <w:start w:val="1"/>
      <w:numFmt w:val="decimal"/>
      <w:lvlText w:val="%1."/>
      <w:lvlJc w:val="left"/>
      <w:pPr>
        <w:ind w:left="1776" w:hanging="360"/>
      </w:pPr>
    </w:lvl>
    <w:lvl w:ilvl="1" w:tplc="3DE4BA82">
      <w:start w:val="1"/>
      <w:numFmt w:val="lowerLetter"/>
      <w:lvlText w:val="%2."/>
      <w:lvlJc w:val="left"/>
      <w:pPr>
        <w:ind w:left="2496" w:hanging="360"/>
      </w:pPr>
    </w:lvl>
    <w:lvl w:ilvl="2" w:tplc="9A2E403A">
      <w:start w:val="1"/>
      <w:numFmt w:val="lowerRoman"/>
      <w:lvlText w:val="%3."/>
      <w:lvlJc w:val="right"/>
      <w:pPr>
        <w:ind w:left="3216" w:hanging="180"/>
      </w:pPr>
    </w:lvl>
    <w:lvl w:ilvl="3" w:tplc="4906F3D4">
      <w:start w:val="1"/>
      <w:numFmt w:val="decimal"/>
      <w:lvlText w:val="%4."/>
      <w:lvlJc w:val="left"/>
      <w:pPr>
        <w:ind w:left="3936" w:hanging="360"/>
      </w:pPr>
    </w:lvl>
    <w:lvl w:ilvl="4" w:tplc="C02AC0C4">
      <w:start w:val="1"/>
      <w:numFmt w:val="lowerLetter"/>
      <w:lvlText w:val="%5."/>
      <w:lvlJc w:val="left"/>
      <w:pPr>
        <w:ind w:left="4656" w:hanging="360"/>
      </w:pPr>
    </w:lvl>
    <w:lvl w:ilvl="5" w:tplc="9B5EE85A">
      <w:start w:val="1"/>
      <w:numFmt w:val="lowerRoman"/>
      <w:lvlText w:val="%6."/>
      <w:lvlJc w:val="right"/>
      <w:pPr>
        <w:ind w:left="5376" w:hanging="180"/>
      </w:pPr>
    </w:lvl>
    <w:lvl w:ilvl="6" w:tplc="5CCA25AC">
      <w:start w:val="1"/>
      <w:numFmt w:val="decimal"/>
      <w:lvlText w:val="%7."/>
      <w:lvlJc w:val="left"/>
      <w:pPr>
        <w:ind w:left="6096" w:hanging="360"/>
      </w:pPr>
    </w:lvl>
    <w:lvl w:ilvl="7" w:tplc="B4E664F6">
      <w:start w:val="1"/>
      <w:numFmt w:val="lowerLetter"/>
      <w:lvlText w:val="%8."/>
      <w:lvlJc w:val="left"/>
      <w:pPr>
        <w:ind w:left="6816" w:hanging="360"/>
      </w:pPr>
    </w:lvl>
    <w:lvl w:ilvl="8" w:tplc="8C2E56A0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ED329C"/>
    <w:multiLevelType w:val="multilevel"/>
    <w:tmpl w:val="918E9D54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5F4B7"/>
    <w:multiLevelType w:val="hybridMultilevel"/>
    <w:tmpl w:val="93EEBEA2"/>
    <w:lvl w:ilvl="0" w:tplc="DF88D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6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2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E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C9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8D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49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A4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60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2448"/>
    <w:multiLevelType w:val="multilevel"/>
    <w:tmpl w:val="20D2954A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D56A61"/>
    <w:multiLevelType w:val="multilevel"/>
    <w:tmpl w:val="8F7891CC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F57669"/>
    <w:multiLevelType w:val="hybridMultilevel"/>
    <w:tmpl w:val="140457B2"/>
    <w:lvl w:ilvl="0" w:tplc="B0009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4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44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A0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2B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5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D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21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AD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E771"/>
    <w:multiLevelType w:val="hybridMultilevel"/>
    <w:tmpl w:val="C2EEB85A"/>
    <w:lvl w:ilvl="0" w:tplc="0748C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A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C2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87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2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47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A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107"/>
    <w:multiLevelType w:val="multilevel"/>
    <w:tmpl w:val="CC00D21C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AA3D1"/>
    <w:multiLevelType w:val="hybridMultilevel"/>
    <w:tmpl w:val="D1F89FB2"/>
    <w:lvl w:ilvl="0" w:tplc="1424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E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CA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83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4F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E0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F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84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4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5C1B"/>
    <w:multiLevelType w:val="hybridMultilevel"/>
    <w:tmpl w:val="0EDC6FEE"/>
    <w:lvl w:ilvl="0" w:tplc="59EE67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E87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03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2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01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C4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69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6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02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33A0"/>
    <w:multiLevelType w:val="multilevel"/>
    <w:tmpl w:val="6CB24C54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42510E"/>
    <w:multiLevelType w:val="hybridMultilevel"/>
    <w:tmpl w:val="3EB63538"/>
    <w:lvl w:ilvl="0" w:tplc="055CF6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3C69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ED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89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45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44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8C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A5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8A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C5ECC"/>
    <w:multiLevelType w:val="hybridMultilevel"/>
    <w:tmpl w:val="5B6EDFD4"/>
    <w:lvl w:ilvl="0" w:tplc="F926C9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9EC075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1BA9B9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536F8F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25E3B7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E08623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D1849D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D8887E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EC27E5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A9741E"/>
    <w:multiLevelType w:val="hybridMultilevel"/>
    <w:tmpl w:val="35068A36"/>
    <w:lvl w:ilvl="0" w:tplc="E4D2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83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A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AC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48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8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26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3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44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55C14"/>
    <w:multiLevelType w:val="hybridMultilevel"/>
    <w:tmpl w:val="3C9A2864"/>
    <w:lvl w:ilvl="0" w:tplc="DFA2D752">
      <w:start w:val="1"/>
      <w:numFmt w:val="lowerLetter"/>
      <w:lvlText w:val="%1."/>
      <w:lvlJc w:val="left"/>
      <w:pPr>
        <w:ind w:left="1776" w:hanging="360"/>
      </w:pPr>
    </w:lvl>
    <w:lvl w:ilvl="1" w:tplc="EDF21498">
      <w:start w:val="1"/>
      <w:numFmt w:val="lowerLetter"/>
      <w:lvlText w:val="%2."/>
      <w:lvlJc w:val="left"/>
      <w:pPr>
        <w:ind w:left="2496" w:hanging="360"/>
      </w:pPr>
    </w:lvl>
    <w:lvl w:ilvl="2" w:tplc="85BE708E">
      <w:start w:val="1"/>
      <w:numFmt w:val="lowerRoman"/>
      <w:lvlText w:val="%3."/>
      <w:lvlJc w:val="right"/>
      <w:pPr>
        <w:ind w:left="3216" w:hanging="180"/>
      </w:pPr>
    </w:lvl>
    <w:lvl w:ilvl="3" w:tplc="7F846224">
      <w:start w:val="1"/>
      <w:numFmt w:val="decimal"/>
      <w:lvlText w:val="%4."/>
      <w:lvlJc w:val="left"/>
      <w:pPr>
        <w:ind w:left="3936" w:hanging="360"/>
      </w:pPr>
    </w:lvl>
    <w:lvl w:ilvl="4" w:tplc="878C91B8">
      <w:start w:val="1"/>
      <w:numFmt w:val="lowerLetter"/>
      <w:lvlText w:val="%5."/>
      <w:lvlJc w:val="left"/>
      <w:pPr>
        <w:ind w:left="4656" w:hanging="360"/>
      </w:pPr>
    </w:lvl>
    <w:lvl w:ilvl="5" w:tplc="D6FC2EE2">
      <w:start w:val="1"/>
      <w:numFmt w:val="lowerRoman"/>
      <w:lvlText w:val="%6."/>
      <w:lvlJc w:val="right"/>
      <w:pPr>
        <w:ind w:left="5376" w:hanging="180"/>
      </w:pPr>
    </w:lvl>
    <w:lvl w:ilvl="6" w:tplc="0ADCDB06">
      <w:start w:val="1"/>
      <w:numFmt w:val="decimal"/>
      <w:lvlText w:val="%7."/>
      <w:lvlJc w:val="left"/>
      <w:pPr>
        <w:ind w:left="6096" w:hanging="360"/>
      </w:pPr>
    </w:lvl>
    <w:lvl w:ilvl="7" w:tplc="FA261ABE">
      <w:start w:val="1"/>
      <w:numFmt w:val="lowerLetter"/>
      <w:lvlText w:val="%8."/>
      <w:lvlJc w:val="left"/>
      <w:pPr>
        <w:ind w:left="6816" w:hanging="360"/>
      </w:pPr>
    </w:lvl>
    <w:lvl w:ilvl="8" w:tplc="353A5DCA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BAB6BFA"/>
    <w:multiLevelType w:val="hybridMultilevel"/>
    <w:tmpl w:val="037284B4"/>
    <w:lvl w:ilvl="0" w:tplc="4F223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0E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65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A5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E3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AD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2A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C2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0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D3BFF"/>
    <w:multiLevelType w:val="multilevel"/>
    <w:tmpl w:val="E4B45562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E10A89"/>
    <w:multiLevelType w:val="multilevel"/>
    <w:tmpl w:val="D1EE10BE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EF2111"/>
    <w:multiLevelType w:val="multilevel"/>
    <w:tmpl w:val="8CAA0058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FA1A9C"/>
    <w:multiLevelType w:val="multilevel"/>
    <w:tmpl w:val="F9B4FD26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9D5093"/>
    <w:multiLevelType w:val="multilevel"/>
    <w:tmpl w:val="A2ECCDD0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606638"/>
    <w:multiLevelType w:val="multilevel"/>
    <w:tmpl w:val="7B9ECD64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28881B6"/>
    <w:multiLevelType w:val="hybridMultilevel"/>
    <w:tmpl w:val="8C2E5932"/>
    <w:lvl w:ilvl="0" w:tplc="2F368DB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CFE055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6AC4F4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22E316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29A223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FACCAC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E806F4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732A658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76E484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4726D5A"/>
    <w:multiLevelType w:val="hybridMultilevel"/>
    <w:tmpl w:val="B32E67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4F7C840"/>
    <w:multiLevelType w:val="hybridMultilevel"/>
    <w:tmpl w:val="D9BCBC6C"/>
    <w:lvl w:ilvl="0" w:tplc="160416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78CAB6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7887B9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D2CEAF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AD675B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73CD6C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E14EE7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44E1C1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C4092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56CB347"/>
    <w:multiLevelType w:val="hybridMultilevel"/>
    <w:tmpl w:val="BE9A9CCC"/>
    <w:lvl w:ilvl="0" w:tplc="E2DEE6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38CB9F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0964FF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93CA3C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896EE4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BE4190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E440CC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0B0A20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E8E5E5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6FCDFC4"/>
    <w:multiLevelType w:val="hybridMultilevel"/>
    <w:tmpl w:val="45A42174"/>
    <w:lvl w:ilvl="0" w:tplc="AF20108C">
      <w:start w:val="1"/>
      <w:numFmt w:val="upperRoman"/>
      <w:lvlText w:val="%1."/>
      <w:lvlJc w:val="right"/>
      <w:pPr>
        <w:ind w:left="2062" w:hanging="360"/>
      </w:pPr>
    </w:lvl>
    <w:lvl w:ilvl="1" w:tplc="09042842">
      <w:start w:val="1"/>
      <w:numFmt w:val="lowerLetter"/>
      <w:lvlText w:val="%2."/>
      <w:lvlJc w:val="left"/>
      <w:pPr>
        <w:ind w:left="2782" w:hanging="360"/>
      </w:pPr>
    </w:lvl>
    <w:lvl w:ilvl="2" w:tplc="E88827D4">
      <w:start w:val="1"/>
      <w:numFmt w:val="lowerRoman"/>
      <w:lvlText w:val="%3."/>
      <w:lvlJc w:val="right"/>
      <w:pPr>
        <w:ind w:left="3502" w:hanging="180"/>
      </w:pPr>
    </w:lvl>
    <w:lvl w:ilvl="3" w:tplc="6FC68508">
      <w:start w:val="1"/>
      <w:numFmt w:val="decimal"/>
      <w:lvlText w:val="%4."/>
      <w:lvlJc w:val="left"/>
      <w:pPr>
        <w:ind w:left="4222" w:hanging="360"/>
      </w:pPr>
    </w:lvl>
    <w:lvl w:ilvl="4" w:tplc="EA48723E">
      <w:start w:val="1"/>
      <w:numFmt w:val="lowerLetter"/>
      <w:lvlText w:val="%5."/>
      <w:lvlJc w:val="left"/>
      <w:pPr>
        <w:ind w:left="4942" w:hanging="360"/>
      </w:pPr>
    </w:lvl>
    <w:lvl w:ilvl="5" w:tplc="57746306">
      <w:start w:val="1"/>
      <w:numFmt w:val="lowerRoman"/>
      <w:lvlText w:val="%6."/>
      <w:lvlJc w:val="right"/>
      <w:pPr>
        <w:ind w:left="5662" w:hanging="180"/>
      </w:pPr>
    </w:lvl>
    <w:lvl w:ilvl="6" w:tplc="33C09B66">
      <w:start w:val="1"/>
      <w:numFmt w:val="decimal"/>
      <w:lvlText w:val="%7."/>
      <w:lvlJc w:val="left"/>
      <w:pPr>
        <w:ind w:left="6382" w:hanging="360"/>
      </w:pPr>
    </w:lvl>
    <w:lvl w:ilvl="7" w:tplc="46E8C3FE">
      <w:start w:val="1"/>
      <w:numFmt w:val="lowerLetter"/>
      <w:lvlText w:val="%8."/>
      <w:lvlJc w:val="left"/>
      <w:pPr>
        <w:ind w:left="7102" w:hanging="360"/>
      </w:pPr>
    </w:lvl>
    <w:lvl w:ilvl="8" w:tplc="6F56AF50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2976445F"/>
    <w:multiLevelType w:val="multilevel"/>
    <w:tmpl w:val="639275D8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AAC3CC4"/>
    <w:multiLevelType w:val="multilevel"/>
    <w:tmpl w:val="C6704B38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AB1900E"/>
    <w:multiLevelType w:val="hybridMultilevel"/>
    <w:tmpl w:val="9D5C800E"/>
    <w:lvl w:ilvl="0" w:tplc="3C0ADAC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A4A350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A1A81B0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1C6963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304AF8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716DA2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1284D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31ADD0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6E0797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BBA3E2B"/>
    <w:multiLevelType w:val="multilevel"/>
    <w:tmpl w:val="572A659C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E35A1AC"/>
    <w:multiLevelType w:val="hybridMultilevel"/>
    <w:tmpl w:val="0C6496F4"/>
    <w:lvl w:ilvl="0" w:tplc="8ACA0EBA">
      <w:start w:val="1"/>
      <w:numFmt w:val="upperRoman"/>
      <w:lvlText w:val="%1."/>
      <w:lvlJc w:val="right"/>
      <w:pPr>
        <w:ind w:left="2062" w:hanging="360"/>
      </w:pPr>
    </w:lvl>
    <w:lvl w:ilvl="1" w:tplc="71F8B852">
      <w:start w:val="1"/>
      <w:numFmt w:val="lowerLetter"/>
      <w:lvlText w:val="%2."/>
      <w:lvlJc w:val="left"/>
      <w:pPr>
        <w:ind w:left="2782" w:hanging="360"/>
      </w:pPr>
    </w:lvl>
    <w:lvl w:ilvl="2" w:tplc="BB00821A">
      <w:start w:val="1"/>
      <w:numFmt w:val="lowerRoman"/>
      <w:lvlText w:val="%3."/>
      <w:lvlJc w:val="right"/>
      <w:pPr>
        <w:ind w:left="3502" w:hanging="180"/>
      </w:pPr>
    </w:lvl>
    <w:lvl w:ilvl="3" w:tplc="AF3C1B0E">
      <w:start w:val="1"/>
      <w:numFmt w:val="decimal"/>
      <w:lvlText w:val="%4."/>
      <w:lvlJc w:val="left"/>
      <w:pPr>
        <w:ind w:left="4222" w:hanging="360"/>
      </w:pPr>
    </w:lvl>
    <w:lvl w:ilvl="4" w:tplc="5178C7F0">
      <w:start w:val="1"/>
      <w:numFmt w:val="lowerLetter"/>
      <w:lvlText w:val="%5."/>
      <w:lvlJc w:val="left"/>
      <w:pPr>
        <w:ind w:left="4942" w:hanging="360"/>
      </w:pPr>
    </w:lvl>
    <w:lvl w:ilvl="5" w:tplc="E1E800DA">
      <w:start w:val="1"/>
      <w:numFmt w:val="lowerRoman"/>
      <w:lvlText w:val="%6."/>
      <w:lvlJc w:val="right"/>
      <w:pPr>
        <w:ind w:left="5662" w:hanging="180"/>
      </w:pPr>
    </w:lvl>
    <w:lvl w:ilvl="6" w:tplc="E94EE56C">
      <w:start w:val="1"/>
      <w:numFmt w:val="decimal"/>
      <w:lvlText w:val="%7."/>
      <w:lvlJc w:val="left"/>
      <w:pPr>
        <w:ind w:left="6382" w:hanging="360"/>
      </w:pPr>
    </w:lvl>
    <w:lvl w:ilvl="7" w:tplc="DEB42D04">
      <w:start w:val="1"/>
      <w:numFmt w:val="lowerLetter"/>
      <w:lvlText w:val="%8."/>
      <w:lvlJc w:val="left"/>
      <w:pPr>
        <w:ind w:left="7102" w:hanging="360"/>
      </w:pPr>
    </w:lvl>
    <w:lvl w:ilvl="8" w:tplc="62105BCE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30ADED87"/>
    <w:multiLevelType w:val="hybridMultilevel"/>
    <w:tmpl w:val="86AABBE0"/>
    <w:lvl w:ilvl="0" w:tplc="18DC047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FEA435E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C7FCABB0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B2CAAB2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75C1EB2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F0080D74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5C0CBDDE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858E4364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AFF48FAE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 w15:restartNumberingAfterBreak="0">
    <w:nsid w:val="316A14DB"/>
    <w:multiLevelType w:val="hybridMultilevel"/>
    <w:tmpl w:val="493CF3C4"/>
    <w:lvl w:ilvl="0" w:tplc="4224DD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DD6948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658657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159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F90776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D3200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BC252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A1E19E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D7A993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186EE7A"/>
    <w:multiLevelType w:val="hybridMultilevel"/>
    <w:tmpl w:val="88525652"/>
    <w:lvl w:ilvl="0" w:tplc="1A3E4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8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B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A4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EB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CD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6C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65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CD0FC1"/>
    <w:multiLevelType w:val="multilevel"/>
    <w:tmpl w:val="11100BC2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5082D0E"/>
    <w:multiLevelType w:val="hybridMultilevel"/>
    <w:tmpl w:val="34EA4B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69201DE"/>
    <w:multiLevelType w:val="hybridMultilevel"/>
    <w:tmpl w:val="29422308"/>
    <w:lvl w:ilvl="0" w:tplc="35509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E6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AC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2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0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47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CD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49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5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184AEB"/>
    <w:multiLevelType w:val="multilevel"/>
    <w:tmpl w:val="AD681210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73CE7E8"/>
    <w:multiLevelType w:val="hybridMultilevel"/>
    <w:tmpl w:val="B332313A"/>
    <w:lvl w:ilvl="0" w:tplc="DA1E30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AA3E78B6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39084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51C059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25267A6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D632B96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38A963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82CCBA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B6EC0B5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AEE706F"/>
    <w:multiLevelType w:val="hybridMultilevel"/>
    <w:tmpl w:val="F8300FCC"/>
    <w:lvl w:ilvl="0" w:tplc="8A92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AC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E8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4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8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46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04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0F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61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A580E"/>
    <w:multiLevelType w:val="hybridMultilevel"/>
    <w:tmpl w:val="96E699AC"/>
    <w:lvl w:ilvl="0" w:tplc="B240DA28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plc="BE4CFDE8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plc="7AEC2938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plc="ACD047BC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plc="53847E92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plc="442A75DE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plc="4F18CA48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plc="D0B40DE0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plc="ACE08C96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C000640"/>
    <w:multiLevelType w:val="hybridMultilevel"/>
    <w:tmpl w:val="FB102026"/>
    <w:lvl w:ilvl="0" w:tplc="CC2AF1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99C89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19E6FD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58A6C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7E44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B6A60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73CB17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3F4B60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2F26B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E9DD537"/>
    <w:multiLevelType w:val="hybridMultilevel"/>
    <w:tmpl w:val="4CEC6112"/>
    <w:lvl w:ilvl="0" w:tplc="6A4A2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45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A9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6D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28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4D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4A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C9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68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4C92D2"/>
    <w:multiLevelType w:val="hybridMultilevel"/>
    <w:tmpl w:val="69CACF32"/>
    <w:lvl w:ilvl="0" w:tplc="537A057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F7CA51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69FEA7D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C5E418A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E6ED01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2FAB5B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E901E8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F82549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19243D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3F932729"/>
    <w:multiLevelType w:val="multilevel"/>
    <w:tmpl w:val="2FD08608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FF96CEF"/>
    <w:multiLevelType w:val="multilevel"/>
    <w:tmpl w:val="D1C28508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04B2F90"/>
    <w:multiLevelType w:val="multilevel"/>
    <w:tmpl w:val="DC9C07B4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19E1DB9"/>
    <w:multiLevelType w:val="multilevel"/>
    <w:tmpl w:val="02D89550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FECC53"/>
    <w:multiLevelType w:val="hybridMultilevel"/>
    <w:tmpl w:val="778C91DC"/>
    <w:lvl w:ilvl="0" w:tplc="24B6A576">
      <w:start w:val="1"/>
      <w:numFmt w:val="lowerLetter"/>
      <w:lvlText w:val="%1)"/>
      <w:lvlJc w:val="left"/>
      <w:pPr>
        <w:ind w:left="720" w:hanging="360"/>
      </w:pPr>
    </w:lvl>
    <w:lvl w:ilvl="1" w:tplc="1320F2C2">
      <w:start w:val="1"/>
      <w:numFmt w:val="lowerLetter"/>
      <w:lvlText w:val="%2."/>
      <w:lvlJc w:val="left"/>
      <w:pPr>
        <w:ind w:left="1440" w:hanging="360"/>
      </w:pPr>
    </w:lvl>
    <w:lvl w:ilvl="2" w:tplc="95FC59D6">
      <w:start w:val="1"/>
      <w:numFmt w:val="lowerRoman"/>
      <w:lvlText w:val="%3."/>
      <w:lvlJc w:val="right"/>
      <w:pPr>
        <w:ind w:left="2160" w:hanging="180"/>
      </w:pPr>
    </w:lvl>
    <w:lvl w:ilvl="3" w:tplc="B9C8CC38">
      <w:start w:val="1"/>
      <w:numFmt w:val="decimal"/>
      <w:lvlText w:val="%4."/>
      <w:lvlJc w:val="left"/>
      <w:pPr>
        <w:ind w:left="2880" w:hanging="360"/>
      </w:pPr>
    </w:lvl>
    <w:lvl w:ilvl="4" w:tplc="07188158">
      <w:start w:val="1"/>
      <w:numFmt w:val="lowerLetter"/>
      <w:lvlText w:val="%5."/>
      <w:lvlJc w:val="left"/>
      <w:pPr>
        <w:ind w:left="3600" w:hanging="360"/>
      </w:pPr>
    </w:lvl>
    <w:lvl w:ilvl="5" w:tplc="880A6A86">
      <w:start w:val="1"/>
      <w:numFmt w:val="lowerRoman"/>
      <w:lvlText w:val="%6."/>
      <w:lvlJc w:val="right"/>
      <w:pPr>
        <w:ind w:left="4320" w:hanging="180"/>
      </w:pPr>
    </w:lvl>
    <w:lvl w:ilvl="6" w:tplc="26D4DE88">
      <w:start w:val="1"/>
      <w:numFmt w:val="decimal"/>
      <w:lvlText w:val="%7."/>
      <w:lvlJc w:val="left"/>
      <w:pPr>
        <w:ind w:left="5040" w:hanging="360"/>
      </w:pPr>
    </w:lvl>
    <w:lvl w:ilvl="7" w:tplc="AB848B22">
      <w:start w:val="1"/>
      <w:numFmt w:val="lowerLetter"/>
      <w:lvlText w:val="%8."/>
      <w:lvlJc w:val="left"/>
      <w:pPr>
        <w:ind w:left="5760" w:hanging="360"/>
      </w:pPr>
    </w:lvl>
    <w:lvl w:ilvl="8" w:tplc="2EFE542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BA2369"/>
    <w:multiLevelType w:val="hybridMultilevel"/>
    <w:tmpl w:val="C3F6553C"/>
    <w:lvl w:ilvl="0" w:tplc="5588AEB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A441EDE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B58E950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F7A3AF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DCEA8B44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54E686AA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E30E0B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8286DC28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648CAF6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34B4EEF"/>
    <w:multiLevelType w:val="hybridMultilevel"/>
    <w:tmpl w:val="5CF6C9B2"/>
    <w:lvl w:ilvl="0" w:tplc="2F7C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8D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C8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2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2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2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CE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B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64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41FE71"/>
    <w:multiLevelType w:val="hybridMultilevel"/>
    <w:tmpl w:val="A04C3294"/>
    <w:lvl w:ilvl="0" w:tplc="C5D637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5722B1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0DA474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51A8BB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28222D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2B274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3EDC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42216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3ECDFC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481C6C20"/>
    <w:multiLevelType w:val="hybridMultilevel"/>
    <w:tmpl w:val="0E5EA070"/>
    <w:lvl w:ilvl="0" w:tplc="8E8C17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9C4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D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8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EA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47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28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65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07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77FCD"/>
    <w:multiLevelType w:val="multilevel"/>
    <w:tmpl w:val="853A9902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A068C20"/>
    <w:multiLevelType w:val="hybridMultilevel"/>
    <w:tmpl w:val="F7287282"/>
    <w:lvl w:ilvl="0" w:tplc="541C1958">
      <w:start w:val="1"/>
      <w:numFmt w:val="lowerLetter"/>
      <w:lvlText w:val="%1)"/>
      <w:lvlJc w:val="left"/>
      <w:pPr>
        <w:ind w:left="1428" w:hanging="360"/>
      </w:pPr>
    </w:lvl>
    <w:lvl w:ilvl="1" w:tplc="CCC4083A">
      <w:start w:val="1"/>
      <w:numFmt w:val="lowerLetter"/>
      <w:lvlText w:val="%2."/>
      <w:lvlJc w:val="left"/>
      <w:pPr>
        <w:ind w:left="2148" w:hanging="360"/>
      </w:pPr>
    </w:lvl>
    <w:lvl w:ilvl="2" w:tplc="02EA1FCC">
      <w:start w:val="1"/>
      <w:numFmt w:val="lowerRoman"/>
      <w:lvlText w:val="%3."/>
      <w:lvlJc w:val="right"/>
      <w:pPr>
        <w:ind w:left="2868" w:hanging="180"/>
      </w:pPr>
    </w:lvl>
    <w:lvl w:ilvl="3" w:tplc="17243078">
      <w:start w:val="1"/>
      <w:numFmt w:val="decimal"/>
      <w:lvlText w:val="%4."/>
      <w:lvlJc w:val="left"/>
      <w:pPr>
        <w:ind w:left="3588" w:hanging="360"/>
      </w:pPr>
    </w:lvl>
    <w:lvl w:ilvl="4" w:tplc="EE887A80">
      <w:start w:val="1"/>
      <w:numFmt w:val="lowerLetter"/>
      <w:lvlText w:val="%5."/>
      <w:lvlJc w:val="left"/>
      <w:pPr>
        <w:ind w:left="4308" w:hanging="360"/>
      </w:pPr>
    </w:lvl>
    <w:lvl w:ilvl="5" w:tplc="07E2E146">
      <w:start w:val="1"/>
      <w:numFmt w:val="lowerRoman"/>
      <w:lvlText w:val="%6."/>
      <w:lvlJc w:val="right"/>
      <w:pPr>
        <w:ind w:left="5028" w:hanging="180"/>
      </w:pPr>
    </w:lvl>
    <w:lvl w:ilvl="6" w:tplc="ECE6D8B6">
      <w:start w:val="1"/>
      <w:numFmt w:val="decimal"/>
      <w:lvlText w:val="%7."/>
      <w:lvlJc w:val="left"/>
      <w:pPr>
        <w:ind w:left="5748" w:hanging="360"/>
      </w:pPr>
    </w:lvl>
    <w:lvl w:ilvl="7" w:tplc="66F088B2">
      <w:start w:val="1"/>
      <w:numFmt w:val="lowerLetter"/>
      <w:lvlText w:val="%8."/>
      <w:lvlJc w:val="left"/>
      <w:pPr>
        <w:ind w:left="6468" w:hanging="360"/>
      </w:pPr>
    </w:lvl>
    <w:lvl w:ilvl="8" w:tplc="8C7AA510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B7E6947"/>
    <w:multiLevelType w:val="hybridMultilevel"/>
    <w:tmpl w:val="262853A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4BD144DE"/>
    <w:multiLevelType w:val="multilevel"/>
    <w:tmpl w:val="8C18F232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DA15F93"/>
    <w:multiLevelType w:val="hybridMultilevel"/>
    <w:tmpl w:val="88F6CC20"/>
    <w:lvl w:ilvl="0" w:tplc="4C92E8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2D6E40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6E0669F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B283EF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9AE600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438E244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C40CB7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CA068A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95FEE0D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4DAF26A6"/>
    <w:multiLevelType w:val="hybridMultilevel"/>
    <w:tmpl w:val="AA46DF32"/>
    <w:lvl w:ilvl="0" w:tplc="FC4450B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D04F578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A4B8A2CA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C022868E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633A356E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26C84DE6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D2A6CE8C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87E03C68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E13A2602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1" w15:restartNumberingAfterBreak="0">
    <w:nsid w:val="4FEDA180"/>
    <w:multiLevelType w:val="hybridMultilevel"/>
    <w:tmpl w:val="497A4014"/>
    <w:lvl w:ilvl="0" w:tplc="9A86A2C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C8094C4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99F6199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D7265C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25285C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DFCD75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73E40A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0AA7AE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CA42F85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52BA6E49"/>
    <w:multiLevelType w:val="multilevel"/>
    <w:tmpl w:val="85EE8462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3F6ADA7"/>
    <w:multiLevelType w:val="hybridMultilevel"/>
    <w:tmpl w:val="9CA857DC"/>
    <w:lvl w:ilvl="0" w:tplc="E55488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5D61C1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9020A7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6D6A3D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50A830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8429F9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8E50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A020FC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E64228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5880EBD"/>
    <w:multiLevelType w:val="multilevel"/>
    <w:tmpl w:val="260AC82C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6570A2C"/>
    <w:multiLevelType w:val="multilevel"/>
    <w:tmpl w:val="FB7A2928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8897B50"/>
    <w:multiLevelType w:val="hybridMultilevel"/>
    <w:tmpl w:val="3AB0BA8A"/>
    <w:lvl w:ilvl="0" w:tplc="B55AD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E9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46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9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2D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6F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A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2A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67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B352F0"/>
    <w:multiLevelType w:val="hybridMultilevel"/>
    <w:tmpl w:val="CDBE8E06"/>
    <w:lvl w:ilvl="0" w:tplc="E39EB82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E6EC75EA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231E949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AE3ACC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980E66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56AEB79A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354C4DC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B8784E78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D870CBE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8" w15:restartNumberingAfterBreak="0">
    <w:nsid w:val="59F677BE"/>
    <w:multiLevelType w:val="multilevel"/>
    <w:tmpl w:val="FA4CE8CC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A7B4BF2"/>
    <w:multiLevelType w:val="hybridMultilevel"/>
    <w:tmpl w:val="B2FAA5F0"/>
    <w:lvl w:ilvl="0" w:tplc="8CC4AD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14D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63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D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4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5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21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EE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45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5B6129"/>
    <w:multiLevelType w:val="hybridMultilevel"/>
    <w:tmpl w:val="31029B60"/>
    <w:lvl w:ilvl="0" w:tplc="5678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E6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40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C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AA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0D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AF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9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ED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9BBAF1"/>
    <w:multiLevelType w:val="hybridMultilevel"/>
    <w:tmpl w:val="D1C4EA5C"/>
    <w:lvl w:ilvl="0" w:tplc="58985506">
      <w:start w:val="1"/>
      <w:numFmt w:val="lowerRoman"/>
      <w:lvlText w:val="%1."/>
      <w:lvlJc w:val="right"/>
      <w:pPr>
        <w:ind w:left="1776" w:hanging="360"/>
      </w:pPr>
    </w:lvl>
    <w:lvl w:ilvl="1" w:tplc="230E584E">
      <w:start w:val="1"/>
      <w:numFmt w:val="lowerLetter"/>
      <w:lvlText w:val="%2."/>
      <w:lvlJc w:val="left"/>
      <w:pPr>
        <w:ind w:left="2496" w:hanging="360"/>
      </w:pPr>
    </w:lvl>
    <w:lvl w:ilvl="2" w:tplc="27901E28">
      <w:start w:val="1"/>
      <w:numFmt w:val="lowerRoman"/>
      <w:lvlText w:val="%3."/>
      <w:lvlJc w:val="right"/>
      <w:pPr>
        <w:ind w:left="3216" w:hanging="180"/>
      </w:pPr>
    </w:lvl>
    <w:lvl w:ilvl="3" w:tplc="4162C9B4">
      <w:start w:val="1"/>
      <w:numFmt w:val="decimal"/>
      <w:lvlText w:val="%4."/>
      <w:lvlJc w:val="left"/>
      <w:pPr>
        <w:ind w:left="3936" w:hanging="360"/>
      </w:pPr>
    </w:lvl>
    <w:lvl w:ilvl="4" w:tplc="7DAA6EE2">
      <w:start w:val="1"/>
      <w:numFmt w:val="lowerLetter"/>
      <w:lvlText w:val="%5."/>
      <w:lvlJc w:val="left"/>
      <w:pPr>
        <w:ind w:left="4656" w:hanging="360"/>
      </w:pPr>
    </w:lvl>
    <w:lvl w:ilvl="5" w:tplc="3A948FF6">
      <w:start w:val="1"/>
      <w:numFmt w:val="lowerRoman"/>
      <w:lvlText w:val="%6."/>
      <w:lvlJc w:val="right"/>
      <w:pPr>
        <w:ind w:left="5376" w:hanging="180"/>
      </w:pPr>
    </w:lvl>
    <w:lvl w:ilvl="6" w:tplc="5616E640">
      <w:start w:val="1"/>
      <w:numFmt w:val="decimal"/>
      <w:lvlText w:val="%7."/>
      <w:lvlJc w:val="left"/>
      <w:pPr>
        <w:ind w:left="6096" w:hanging="360"/>
      </w:pPr>
    </w:lvl>
    <w:lvl w:ilvl="7" w:tplc="BC1AAE86">
      <w:start w:val="1"/>
      <w:numFmt w:val="lowerLetter"/>
      <w:lvlText w:val="%8."/>
      <w:lvlJc w:val="left"/>
      <w:pPr>
        <w:ind w:left="6816" w:hanging="360"/>
      </w:pPr>
    </w:lvl>
    <w:lvl w:ilvl="8" w:tplc="DA2AFB0E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5CAB6362"/>
    <w:multiLevelType w:val="multilevel"/>
    <w:tmpl w:val="DAFCAA1E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E284892"/>
    <w:multiLevelType w:val="hybridMultilevel"/>
    <w:tmpl w:val="180A7C8C"/>
    <w:lvl w:ilvl="0" w:tplc="AC2A79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B20B6E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5E4E27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E06A36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23E513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1CB7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8AF8D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52524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AC64DC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5E9E1184"/>
    <w:multiLevelType w:val="multilevel"/>
    <w:tmpl w:val="2F08C9DC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ED36753"/>
    <w:multiLevelType w:val="hybridMultilevel"/>
    <w:tmpl w:val="B808BD44"/>
    <w:lvl w:ilvl="0" w:tplc="931CFBA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05AB2B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7AA238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4F0E6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5A9F6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F5CEB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A9469C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95C1C9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FC8B45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5F228A54"/>
    <w:multiLevelType w:val="hybridMultilevel"/>
    <w:tmpl w:val="B948AB06"/>
    <w:lvl w:ilvl="0" w:tplc="75C6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28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6D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C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87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CB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A4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83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C7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9DBF1C"/>
    <w:multiLevelType w:val="hybridMultilevel"/>
    <w:tmpl w:val="254426B8"/>
    <w:lvl w:ilvl="0" w:tplc="B1627504">
      <w:start w:val="1"/>
      <w:numFmt w:val="decimal"/>
      <w:lvlText w:val="%1."/>
      <w:lvlJc w:val="left"/>
      <w:pPr>
        <w:ind w:left="720" w:hanging="360"/>
      </w:pPr>
    </w:lvl>
    <w:lvl w:ilvl="1" w:tplc="7ECE36EE">
      <w:start w:val="1"/>
      <w:numFmt w:val="lowerLetter"/>
      <w:lvlText w:val="%2."/>
      <w:lvlJc w:val="left"/>
      <w:pPr>
        <w:ind w:left="1440" w:hanging="360"/>
      </w:pPr>
    </w:lvl>
    <w:lvl w:ilvl="2" w:tplc="B08215E4">
      <w:start w:val="1"/>
      <w:numFmt w:val="lowerRoman"/>
      <w:lvlText w:val="%3."/>
      <w:lvlJc w:val="right"/>
      <w:pPr>
        <w:ind w:left="2160" w:hanging="180"/>
      </w:pPr>
    </w:lvl>
    <w:lvl w:ilvl="3" w:tplc="24A8927A">
      <w:start w:val="1"/>
      <w:numFmt w:val="decimal"/>
      <w:lvlText w:val="%4."/>
      <w:lvlJc w:val="left"/>
      <w:pPr>
        <w:ind w:left="2880" w:hanging="360"/>
      </w:pPr>
    </w:lvl>
    <w:lvl w:ilvl="4" w:tplc="F78AFF78">
      <w:start w:val="1"/>
      <w:numFmt w:val="lowerLetter"/>
      <w:lvlText w:val="%5."/>
      <w:lvlJc w:val="left"/>
      <w:pPr>
        <w:ind w:left="3600" w:hanging="360"/>
      </w:pPr>
    </w:lvl>
    <w:lvl w:ilvl="5" w:tplc="63E47AEE">
      <w:start w:val="1"/>
      <w:numFmt w:val="lowerRoman"/>
      <w:lvlText w:val="%6."/>
      <w:lvlJc w:val="right"/>
      <w:pPr>
        <w:ind w:left="4320" w:hanging="180"/>
      </w:pPr>
    </w:lvl>
    <w:lvl w:ilvl="6" w:tplc="83B2B956">
      <w:start w:val="1"/>
      <w:numFmt w:val="decimal"/>
      <w:lvlText w:val="%7."/>
      <w:lvlJc w:val="left"/>
      <w:pPr>
        <w:ind w:left="5040" w:hanging="360"/>
      </w:pPr>
    </w:lvl>
    <w:lvl w:ilvl="7" w:tplc="8F46F194">
      <w:start w:val="1"/>
      <w:numFmt w:val="lowerLetter"/>
      <w:lvlText w:val="%8."/>
      <w:lvlJc w:val="left"/>
      <w:pPr>
        <w:ind w:left="5760" w:hanging="360"/>
      </w:pPr>
    </w:lvl>
    <w:lvl w:ilvl="8" w:tplc="419C77B4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7024DB"/>
    <w:multiLevelType w:val="multilevel"/>
    <w:tmpl w:val="502408CC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38C3746"/>
    <w:multiLevelType w:val="hybridMultilevel"/>
    <w:tmpl w:val="8814E1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669065A4"/>
    <w:multiLevelType w:val="hybridMultilevel"/>
    <w:tmpl w:val="1996F3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684B5E44"/>
    <w:multiLevelType w:val="multilevel"/>
    <w:tmpl w:val="5880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DB2949"/>
    <w:multiLevelType w:val="hybridMultilevel"/>
    <w:tmpl w:val="5F7A3A9E"/>
    <w:lvl w:ilvl="0" w:tplc="2C924BB4">
      <w:start w:val="1"/>
      <w:numFmt w:val="lowerLetter"/>
      <w:lvlText w:val="%1)"/>
      <w:lvlJc w:val="left"/>
      <w:pPr>
        <w:ind w:left="720" w:hanging="360"/>
      </w:pPr>
    </w:lvl>
    <w:lvl w:ilvl="1" w:tplc="857683D6">
      <w:start w:val="1"/>
      <w:numFmt w:val="lowerLetter"/>
      <w:lvlText w:val="%2."/>
      <w:lvlJc w:val="left"/>
      <w:pPr>
        <w:ind w:left="1440" w:hanging="360"/>
      </w:pPr>
    </w:lvl>
    <w:lvl w:ilvl="2" w:tplc="1364313E">
      <w:start w:val="1"/>
      <w:numFmt w:val="lowerRoman"/>
      <w:lvlText w:val="%3."/>
      <w:lvlJc w:val="right"/>
      <w:pPr>
        <w:ind w:left="2160" w:hanging="180"/>
      </w:pPr>
    </w:lvl>
    <w:lvl w:ilvl="3" w:tplc="9CD8704A">
      <w:start w:val="1"/>
      <w:numFmt w:val="decimal"/>
      <w:lvlText w:val="%4."/>
      <w:lvlJc w:val="left"/>
      <w:pPr>
        <w:ind w:left="2880" w:hanging="360"/>
      </w:pPr>
    </w:lvl>
    <w:lvl w:ilvl="4" w:tplc="327294A4">
      <w:start w:val="1"/>
      <w:numFmt w:val="lowerLetter"/>
      <w:lvlText w:val="%5."/>
      <w:lvlJc w:val="left"/>
      <w:pPr>
        <w:ind w:left="3600" w:hanging="360"/>
      </w:pPr>
    </w:lvl>
    <w:lvl w:ilvl="5" w:tplc="FB1E7692">
      <w:start w:val="1"/>
      <w:numFmt w:val="lowerRoman"/>
      <w:lvlText w:val="%6."/>
      <w:lvlJc w:val="right"/>
      <w:pPr>
        <w:ind w:left="4320" w:hanging="180"/>
      </w:pPr>
    </w:lvl>
    <w:lvl w:ilvl="6" w:tplc="344CB106">
      <w:start w:val="1"/>
      <w:numFmt w:val="decimal"/>
      <w:lvlText w:val="%7."/>
      <w:lvlJc w:val="left"/>
      <w:pPr>
        <w:ind w:left="5040" w:hanging="360"/>
      </w:pPr>
    </w:lvl>
    <w:lvl w:ilvl="7" w:tplc="DD4C45BA">
      <w:start w:val="1"/>
      <w:numFmt w:val="lowerLetter"/>
      <w:lvlText w:val="%8."/>
      <w:lvlJc w:val="left"/>
      <w:pPr>
        <w:ind w:left="5760" w:hanging="360"/>
      </w:pPr>
    </w:lvl>
    <w:lvl w:ilvl="8" w:tplc="7B70EC6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2E4E3C"/>
    <w:multiLevelType w:val="hybridMultilevel"/>
    <w:tmpl w:val="728CC9E4"/>
    <w:lvl w:ilvl="0" w:tplc="BB66D880">
      <w:start w:val="1"/>
      <w:numFmt w:val="lowerRoman"/>
      <w:lvlText w:val="%1."/>
      <w:lvlJc w:val="right"/>
      <w:pPr>
        <w:ind w:left="1776" w:hanging="360"/>
      </w:pPr>
    </w:lvl>
    <w:lvl w:ilvl="1" w:tplc="392E0BCE">
      <w:start w:val="1"/>
      <w:numFmt w:val="lowerLetter"/>
      <w:lvlText w:val="%2."/>
      <w:lvlJc w:val="left"/>
      <w:pPr>
        <w:ind w:left="2496" w:hanging="360"/>
      </w:pPr>
    </w:lvl>
    <w:lvl w:ilvl="2" w:tplc="2E5ABD3A">
      <w:start w:val="1"/>
      <w:numFmt w:val="lowerRoman"/>
      <w:lvlText w:val="%3."/>
      <w:lvlJc w:val="right"/>
      <w:pPr>
        <w:ind w:left="3216" w:hanging="180"/>
      </w:pPr>
    </w:lvl>
    <w:lvl w:ilvl="3" w:tplc="C994C7FE">
      <w:start w:val="1"/>
      <w:numFmt w:val="decimal"/>
      <w:lvlText w:val="%4."/>
      <w:lvlJc w:val="left"/>
      <w:pPr>
        <w:ind w:left="3936" w:hanging="360"/>
      </w:pPr>
    </w:lvl>
    <w:lvl w:ilvl="4" w:tplc="F0102CDE">
      <w:start w:val="1"/>
      <w:numFmt w:val="lowerLetter"/>
      <w:lvlText w:val="%5."/>
      <w:lvlJc w:val="left"/>
      <w:pPr>
        <w:ind w:left="4656" w:hanging="360"/>
      </w:pPr>
    </w:lvl>
    <w:lvl w:ilvl="5" w:tplc="9C9CAEE8">
      <w:start w:val="1"/>
      <w:numFmt w:val="lowerRoman"/>
      <w:lvlText w:val="%6."/>
      <w:lvlJc w:val="right"/>
      <w:pPr>
        <w:ind w:left="5376" w:hanging="180"/>
      </w:pPr>
    </w:lvl>
    <w:lvl w:ilvl="6" w:tplc="6A7474CA">
      <w:start w:val="1"/>
      <w:numFmt w:val="decimal"/>
      <w:lvlText w:val="%7."/>
      <w:lvlJc w:val="left"/>
      <w:pPr>
        <w:ind w:left="6096" w:hanging="360"/>
      </w:pPr>
    </w:lvl>
    <w:lvl w:ilvl="7" w:tplc="D93A14A2">
      <w:start w:val="1"/>
      <w:numFmt w:val="lowerLetter"/>
      <w:lvlText w:val="%8."/>
      <w:lvlJc w:val="left"/>
      <w:pPr>
        <w:ind w:left="6816" w:hanging="360"/>
      </w:pPr>
    </w:lvl>
    <w:lvl w:ilvl="8" w:tplc="10DAC420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69F536D1"/>
    <w:multiLevelType w:val="hybridMultilevel"/>
    <w:tmpl w:val="A0EE763C"/>
    <w:lvl w:ilvl="0" w:tplc="8154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2E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AC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C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09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25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0E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23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89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DEA9D9"/>
    <w:multiLevelType w:val="hybridMultilevel"/>
    <w:tmpl w:val="FEB871EA"/>
    <w:lvl w:ilvl="0" w:tplc="820A2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04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A9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41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7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2A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4E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E7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C0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473CBF"/>
    <w:multiLevelType w:val="hybridMultilevel"/>
    <w:tmpl w:val="4080F5E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1C06924"/>
    <w:multiLevelType w:val="hybridMultilevel"/>
    <w:tmpl w:val="623AAB66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F5A45DF2">
      <w:start w:val="1"/>
      <w:numFmt w:val="lowerLetter"/>
      <w:lvlText w:val="%2."/>
      <w:lvlJc w:val="left"/>
      <w:pPr>
        <w:ind w:left="2496" w:hanging="360"/>
      </w:pPr>
    </w:lvl>
    <w:lvl w:ilvl="2" w:tplc="6212BE48">
      <w:start w:val="1"/>
      <w:numFmt w:val="lowerRoman"/>
      <w:lvlText w:val="%3."/>
      <w:lvlJc w:val="right"/>
      <w:pPr>
        <w:ind w:left="3216" w:hanging="180"/>
      </w:pPr>
    </w:lvl>
    <w:lvl w:ilvl="3" w:tplc="74B6C6F2">
      <w:start w:val="1"/>
      <w:numFmt w:val="decimal"/>
      <w:lvlText w:val="%4."/>
      <w:lvlJc w:val="left"/>
      <w:pPr>
        <w:ind w:left="3936" w:hanging="360"/>
      </w:pPr>
    </w:lvl>
    <w:lvl w:ilvl="4" w:tplc="D11A4AE8">
      <w:start w:val="1"/>
      <w:numFmt w:val="lowerLetter"/>
      <w:lvlText w:val="%5."/>
      <w:lvlJc w:val="left"/>
      <w:pPr>
        <w:ind w:left="4656" w:hanging="360"/>
      </w:pPr>
    </w:lvl>
    <w:lvl w:ilvl="5" w:tplc="3CD077A4">
      <w:start w:val="1"/>
      <w:numFmt w:val="lowerRoman"/>
      <w:lvlText w:val="%6."/>
      <w:lvlJc w:val="right"/>
      <w:pPr>
        <w:ind w:left="5376" w:hanging="180"/>
      </w:pPr>
    </w:lvl>
    <w:lvl w:ilvl="6" w:tplc="63B0D226">
      <w:start w:val="1"/>
      <w:numFmt w:val="decimal"/>
      <w:lvlText w:val="%7."/>
      <w:lvlJc w:val="left"/>
      <w:pPr>
        <w:ind w:left="6096" w:hanging="360"/>
      </w:pPr>
    </w:lvl>
    <w:lvl w:ilvl="7" w:tplc="90324E14">
      <w:start w:val="1"/>
      <w:numFmt w:val="lowerLetter"/>
      <w:lvlText w:val="%8."/>
      <w:lvlJc w:val="left"/>
      <w:pPr>
        <w:ind w:left="6816" w:hanging="360"/>
      </w:pPr>
    </w:lvl>
    <w:lvl w:ilvl="8" w:tplc="BE5ECFD0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71E15E96"/>
    <w:multiLevelType w:val="hybridMultilevel"/>
    <w:tmpl w:val="1F6E47E8"/>
    <w:lvl w:ilvl="0" w:tplc="40BA6EE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53EDE2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A76C7C3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D74055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F4257D0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379237D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08C3E2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66AAAF4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BE425A8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9" w15:restartNumberingAfterBreak="0">
    <w:nsid w:val="73BA11B7"/>
    <w:multiLevelType w:val="hybridMultilevel"/>
    <w:tmpl w:val="0BAAE5C6"/>
    <w:lvl w:ilvl="0" w:tplc="5580686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9050F63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93619F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88695A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614FBD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F676C11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68E84F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A6C0CA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0D2BD1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0" w15:restartNumberingAfterBreak="0">
    <w:nsid w:val="7566F575"/>
    <w:multiLevelType w:val="hybridMultilevel"/>
    <w:tmpl w:val="EF260DF8"/>
    <w:lvl w:ilvl="0" w:tplc="32B82364">
      <w:start w:val="1"/>
      <w:numFmt w:val="upperRoman"/>
      <w:lvlText w:val="%1."/>
      <w:lvlJc w:val="right"/>
      <w:pPr>
        <w:ind w:left="1428" w:hanging="360"/>
      </w:pPr>
    </w:lvl>
    <w:lvl w:ilvl="1" w:tplc="F87C5662">
      <w:start w:val="1"/>
      <w:numFmt w:val="lowerLetter"/>
      <w:lvlText w:val="%2."/>
      <w:lvlJc w:val="left"/>
      <w:pPr>
        <w:ind w:left="2148" w:hanging="360"/>
      </w:pPr>
    </w:lvl>
    <w:lvl w:ilvl="2" w:tplc="85B60E98">
      <w:start w:val="1"/>
      <w:numFmt w:val="lowerRoman"/>
      <w:lvlText w:val="%3."/>
      <w:lvlJc w:val="right"/>
      <w:pPr>
        <w:ind w:left="2868" w:hanging="180"/>
      </w:pPr>
    </w:lvl>
    <w:lvl w:ilvl="3" w:tplc="3C0C29F8">
      <w:start w:val="1"/>
      <w:numFmt w:val="lowerLetter"/>
      <w:lvlText w:val="%4."/>
      <w:lvlJc w:val="left"/>
      <w:pPr>
        <w:ind w:left="3588" w:hanging="360"/>
      </w:pPr>
    </w:lvl>
    <w:lvl w:ilvl="4" w:tplc="7A2EC9D8">
      <w:start w:val="1"/>
      <w:numFmt w:val="lowerLetter"/>
      <w:lvlText w:val="%5."/>
      <w:lvlJc w:val="left"/>
      <w:pPr>
        <w:ind w:left="4308" w:hanging="360"/>
      </w:pPr>
    </w:lvl>
    <w:lvl w:ilvl="5" w:tplc="FED00C04">
      <w:start w:val="1"/>
      <w:numFmt w:val="lowerRoman"/>
      <w:lvlText w:val="%6."/>
      <w:lvlJc w:val="right"/>
      <w:pPr>
        <w:ind w:left="5028" w:hanging="180"/>
      </w:pPr>
    </w:lvl>
    <w:lvl w:ilvl="6" w:tplc="4CB4E4FA">
      <w:start w:val="1"/>
      <w:numFmt w:val="decimal"/>
      <w:lvlText w:val="%7."/>
      <w:lvlJc w:val="left"/>
      <w:pPr>
        <w:ind w:left="5748" w:hanging="360"/>
      </w:pPr>
    </w:lvl>
    <w:lvl w:ilvl="7" w:tplc="FED6EA8E">
      <w:start w:val="1"/>
      <w:numFmt w:val="lowerLetter"/>
      <w:lvlText w:val="%8."/>
      <w:lvlJc w:val="left"/>
      <w:pPr>
        <w:ind w:left="6468" w:hanging="360"/>
      </w:pPr>
    </w:lvl>
    <w:lvl w:ilvl="8" w:tplc="EBEE8F7A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7606E912"/>
    <w:multiLevelType w:val="hybridMultilevel"/>
    <w:tmpl w:val="A5A8CE2A"/>
    <w:lvl w:ilvl="0" w:tplc="B85E97FC">
      <w:start w:val="1"/>
      <w:numFmt w:val="lowerLetter"/>
      <w:lvlText w:val="%1)"/>
      <w:lvlJc w:val="left"/>
      <w:pPr>
        <w:ind w:left="2062" w:hanging="360"/>
      </w:pPr>
    </w:lvl>
    <w:lvl w:ilvl="1" w:tplc="4D82ED68">
      <w:start w:val="1"/>
      <w:numFmt w:val="lowerLetter"/>
      <w:lvlText w:val="%2."/>
      <w:lvlJc w:val="left"/>
      <w:pPr>
        <w:ind w:left="2782" w:hanging="360"/>
      </w:pPr>
    </w:lvl>
    <w:lvl w:ilvl="2" w:tplc="2E40920C">
      <w:start w:val="1"/>
      <w:numFmt w:val="lowerRoman"/>
      <w:lvlText w:val="%3."/>
      <w:lvlJc w:val="right"/>
      <w:pPr>
        <w:ind w:left="3502" w:hanging="180"/>
      </w:pPr>
    </w:lvl>
    <w:lvl w:ilvl="3" w:tplc="6952FF28">
      <w:start w:val="1"/>
      <w:numFmt w:val="decimal"/>
      <w:lvlText w:val="%4."/>
      <w:lvlJc w:val="left"/>
      <w:pPr>
        <w:ind w:left="4222" w:hanging="360"/>
      </w:pPr>
    </w:lvl>
    <w:lvl w:ilvl="4" w:tplc="3998C634">
      <w:start w:val="1"/>
      <w:numFmt w:val="lowerLetter"/>
      <w:lvlText w:val="%5."/>
      <w:lvlJc w:val="left"/>
      <w:pPr>
        <w:ind w:left="4942" w:hanging="360"/>
      </w:pPr>
    </w:lvl>
    <w:lvl w:ilvl="5" w:tplc="64D0F35C">
      <w:start w:val="1"/>
      <w:numFmt w:val="lowerRoman"/>
      <w:lvlText w:val="%6."/>
      <w:lvlJc w:val="right"/>
      <w:pPr>
        <w:ind w:left="5662" w:hanging="180"/>
      </w:pPr>
    </w:lvl>
    <w:lvl w:ilvl="6" w:tplc="C262A418">
      <w:start w:val="1"/>
      <w:numFmt w:val="decimal"/>
      <w:lvlText w:val="%7."/>
      <w:lvlJc w:val="left"/>
      <w:pPr>
        <w:ind w:left="6382" w:hanging="360"/>
      </w:pPr>
    </w:lvl>
    <w:lvl w:ilvl="7" w:tplc="B1082858">
      <w:start w:val="1"/>
      <w:numFmt w:val="lowerLetter"/>
      <w:lvlText w:val="%8."/>
      <w:lvlJc w:val="left"/>
      <w:pPr>
        <w:ind w:left="7102" w:hanging="360"/>
      </w:pPr>
    </w:lvl>
    <w:lvl w:ilvl="8" w:tplc="25D22C38">
      <w:start w:val="1"/>
      <w:numFmt w:val="lowerRoman"/>
      <w:lvlText w:val="%9."/>
      <w:lvlJc w:val="right"/>
      <w:pPr>
        <w:ind w:left="7822" w:hanging="180"/>
      </w:pPr>
    </w:lvl>
  </w:abstractNum>
  <w:abstractNum w:abstractNumId="92" w15:restartNumberingAfterBreak="0">
    <w:nsid w:val="76E77EBF"/>
    <w:multiLevelType w:val="hybridMultilevel"/>
    <w:tmpl w:val="C6381072"/>
    <w:lvl w:ilvl="0" w:tplc="54EE90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22AF7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39EC3B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A34E86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40871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FE6DD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710BF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BC4065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A62D33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7707D54C"/>
    <w:multiLevelType w:val="hybridMultilevel"/>
    <w:tmpl w:val="B5889730"/>
    <w:lvl w:ilvl="0" w:tplc="945E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8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20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03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C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A2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A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2F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87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2D445E"/>
    <w:multiLevelType w:val="multilevel"/>
    <w:tmpl w:val="0AC21F26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BE55F10"/>
    <w:multiLevelType w:val="hybridMultilevel"/>
    <w:tmpl w:val="D882A560"/>
    <w:lvl w:ilvl="0" w:tplc="FB56B8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A1C15F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000E19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442A12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1EDCF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7FC31A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70FFE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B56D33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EA2A4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7C8EF05B"/>
    <w:multiLevelType w:val="hybridMultilevel"/>
    <w:tmpl w:val="3976DBAE"/>
    <w:lvl w:ilvl="0" w:tplc="0B8C71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AD4277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6FAD4C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8AF12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452D24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8880C3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FBCD6A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3C4454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FF8BA0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7E5AE9BB"/>
    <w:multiLevelType w:val="hybridMultilevel"/>
    <w:tmpl w:val="98244B36"/>
    <w:lvl w:ilvl="0" w:tplc="B4EE9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C1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A0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4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63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A8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E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65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E6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05687"/>
    <w:multiLevelType w:val="multilevel"/>
    <w:tmpl w:val="937EE5C8"/>
    <w:lvl w:ilvl="0">
      <w:start w:val="1"/>
      <w:numFmt w:val="bullet"/>
      <w:lvlText w:val="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188" w:hanging="360"/>
      </w:pPr>
      <w:rPr>
        <w:rFonts w:ascii="Symbol" w:hAnsi="Symbol" w:hint="default"/>
        <w:sz w:val="20"/>
      </w:rPr>
    </w:lvl>
  </w:abstractNum>
  <w:num w:numId="1" w16cid:durableId="630667959">
    <w:abstractNumId w:val="51"/>
  </w:num>
  <w:num w:numId="2" w16cid:durableId="464736971">
    <w:abstractNumId w:val="40"/>
  </w:num>
  <w:num w:numId="3" w16cid:durableId="438186506">
    <w:abstractNumId w:val="1"/>
  </w:num>
  <w:num w:numId="4" w16cid:durableId="1241332184">
    <w:abstractNumId w:val="15"/>
  </w:num>
  <w:num w:numId="5" w16cid:durableId="1175732372">
    <w:abstractNumId w:val="67"/>
  </w:num>
  <w:num w:numId="6" w16cid:durableId="1772234531">
    <w:abstractNumId w:val="87"/>
  </w:num>
  <w:num w:numId="7" w16cid:durableId="1403990354">
    <w:abstractNumId w:val="90"/>
  </w:num>
  <w:num w:numId="8" w16cid:durableId="1168448751">
    <w:abstractNumId w:val="71"/>
  </w:num>
  <w:num w:numId="9" w16cid:durableId="1795980093">
    <w:abstractNumId w:val="83"/>
  </w:num>
  <w:num w:numId="10" w16cid:durableId="857157189">
    <w:abstractNumId w:val="56"/>
  </w:num>
  <w:num w:numId="11" w16cid:durableId="1071348937">
    <w:abstractNumId w:val="33"/>
  </w:num>
  <w:num w:numId="12" w16cid:durableId="1290016463">
    <w:abstractNumId w:val="91"/>
  </w:num>
  <w:num w:numId="13" w16cid:durableId="1687752813">
    <w:abstractNumId w:val="69"/>
  </w:num>
  <w:num w:numId="14" w16cid:durableId="547307088">
    <w:abstractNumId w:val="12"/>
  </w:num>
  <w:num w:numId="15" w16cid:durableId="507984785">
    <w:abstractNumId w:val="10"/>
  </w:num>
  <w:num w:numId="16" w16cid:durableId="669334783">
    <w:abstractNumId w:val="54"/>
  </w:num>
  <w:num w:numId="17" w16cid:durableId="968971666">
    <w:abstractNumId w:val="73"/>
  </w:num>
  <w:num w:numId="18" w16cid:durableId="1672023066">
    <w:abstractNumId w:val="53"/>
  </w:num>
  <w:num w:numId="19" w16cid:durableId="1227839450">
    <w:abstractNumId w:val="95"/>
  </w:num>
  <w:num w:numId="20" w16cid:durableId="32190467">
    <w:abstractNumId w:val="75"/>
  </w:num>
  <w:num w:numId="21" w16cid:durableId="235822218">
    <w:abstractNumId w:val="34"/>
  </w:num>
  <w:num w:numId="22" w16cid:durableId="50857910">
    <w:abstractNumId w:val="25"/>
  </w:num>
  <w:num w:numId="23" w16cid:durableId="603080256">
    <w:abstractNumId w:val="63"/>
  </w:num>
  <w:num w:numId="24" w16cid:durableId="1518763864">
    <w:abstractNumId w:val="26"/>
  </w:num>
  <w:num w:numId="25" w16cid:durableId="1794401454">
    <w:abstractNumId w:val="92"/>
  </w:num>
  <w:num w:numId="26" w16cid:durableId="1418281896">
    <w:abstractNumId w:val="60"/>
  </w:num>
  <w:num w:numId="27" w16cid:durableId="1015036648">
    <w:abstractNumId w:val="27"/>
  </w:num>
  <w:num w:numId="28" w16cid:durableId="1037001659">
    <w:abstractNumId w:val="82"/>
  </w:num>
  <w:num w:numId="29" w16cid:durableId="2021421571">
    <w:abstractNumId w:val="32"/>
  </w:num>
  <w:num w:numId="30" w16cid:durableId="1692994765">
    <w:abstractNumId w:val="50"/>
  </w:num>
  <w:num w:numId="31" w16cid:durableId="1144663169">
    <w:abstractNumId w:val="77"/>
  </w:num>
  <w:num w:numId="32" w16cid:durableId="767459072">
    <w:abstractNumId w:val="89"/>
  </w:num>
  <w:num w:numId="33" w16cid:durableId="1057627776">
    <w:abstractNumId w:val="23"/>
  </w:num>
  <w:num w:numId="34" w16cid:durableId="1955822106">
    <w:abstractNumId w:val="61"/>
  </w:num>
  <w:num w:numId="35" w16cid:durableId="66005500">
    <w:abstractNumId w:val="88"/>
  </w:num>
  <w:num w:numId="36" w16cid:durableId="1430198303">
    <w:abstractNumId w:val="45"/>
  </w:num>
  <w:num w:numId="37" w16cid:durableId="1828784314">
    <w:abstractNumId w:val="13"/>
  </w:num>
  <w:num w:numId="38" w16cid:durableId="1658219404">
    <w:abstractNumId w:val="96"/>
  </w:num>
  <w:num w:numId="39" w16cid:durableId="352804806">
    <w:abstractNumId w:val="43"/>
  </w:num>
  <w:num w:numId="40" w16cid:durableId="1142772753">
    <w:abstractNumId w:val="30"/>
  </w:num>
  <w:num w:numId="41" w16cid:durableId="1365982552">
    <w:abstractNumId w:val="0"/>
  </w:num>
  <w:num w:numId="42" w16cid:durableId="1507943649">
    <w:abstractNumId w:val="76"/>
  </w:num>
  <w:num w:numId="43" w16cid:durableId="304506181">
    <w:abstractNumId w:val="52"/>
  </w:num>
  <w:num w:numId="44" w16cid:durableId="256713370">
    <w:abstractNumId w:val="84"/>
  </w:num>
  <w:num w:numId="45" w16cid:durableId="1543058951">
    <w:abstractNumId w:val="35"/>
  </w:num>
  <w:num w:numId="46" w16cid:durableId="760493624">
    <w:abstractNumId w:val="85"/>
  </w:num>
  <w:num w:numId="47" w16cid:durableId="1437559731">
    <w:abstractNumId w:val="3"/>
  </w:num>
  <w:num w:numId="48" w16cid:durableId="1040010538">
    <w:abstractNumId w:val="66"/>
  </w:num>
  <w:num w:numId="49" w16cid:durableId="1065182640">
    <w:abstractNumId w:val="9"/>
  </w:num>
  <w:num w:numId="50" w16cid:durableId="84769086">
    <w:abstractNumId w:val="6"/>
  </w:num>
  <w:num w:numId="51" w16cid:durableId="742607132">
    <w:abstractNumId w:val="44"/>
  </w:num>
  <w:num w:numId="52" w16cid:durableId="1900168389">
    <w:abstractNumId w:val="7"/>
  </w:num>
  <w:num w:numId="53" w16cid:durableId="173812604">
    <w:abstractNumId w:val="97"/>
  </w:num>
  <w:num w:numId="54" w16cid:durableId="1876851089">
    <w:abstractNumId w:val="38"/>
  </w:num>
  <w:num w:numId="55" w16cid:durableId="1724252451">
    <w:abstractNumId w:val="41"/>
  </w:num>
  <w:num w:numId="56" w16cid:durableId="1984308660">
    <w:abstractNumId w:val="93"/>
  </w:num>
  <w:num w:numId="57" w16cid:durableId="440613626">
    <w:abstractNumId w:val="70"/>
  </w:num>
  <w:num w:numId="58" w16cid:durableId="2098358946">
    <w:abstractNumId w:val="16"/>
  </w:num>
  <w:num w:numId="59" w16cid:durableId="1120345894">
    <w:abstractNumId w:val="14"/>
  </w:num>
  <w:num w:numId="60" w16cid:durableId="282468058">
    <w:abstractNumId w:val="81"/>
  </w:num>
  <w:num w:numId="61" w16cid:durableId="1675648246">
    <w:abstractNumId w:val="49"/>
  </w:num>
  <w:num w:numId="62" w16cid:durableId="60718415">
    <w:abstractNumId w:val="17"/>
  </w:num>
  <w:num w:numId="63" w16cid:durableId="1710451471">
    <w:abstractNumId w:val="11"/>
  </w:num>
  <w:num w:numId="64" w16cid:durableId="1672222612">
    <w:abstractNumId w:val="72"/>
  </w:num>
  <w:num w:numId="65" w16cid:durableId="695928411">
    <w:abstractNumId w:val="36"/>
  </w:num>
  <w:num w:numId="66" w16cid:durableId="1425105931">
    <w:abstractNumId w:val="5"/>
  </w:num>
  <w:num w:numId="67" w16cid:durableId="83384988">
    <w:abstractNumId w:val="58"/>
  </w:num>
  <w:num w:numId="68" w16cid:durableId="1139344254">
    <w:abstractNumId w:val="68"/>
  </w:num>
  <w:num w:numId="69" w16cid:durableId="369842327">
    <w:abstractNumId w:val="22"/>
  </w:num>
  <w:num w:numId="70" w16cid:durableId="590284065">
    <w:abstractNumId w:val="65"/>
  </w:num>
  <w:num w:numId="71" w16cid:durableId="96218198">
    <w:abstractNumId w:val="2"/>
  </w:num>
  <w:num w:numId="72" w16cid:durableId="1366835445">
    <w:abstractNumId w:val="18"/>
  </w:num>
  <w:num w:numId="73" w16cid:durableId="2135055724">
    <w:abstractNumId w:val="29"/>
  </w:num>
  <w:num w:numId="74" w16cid:durableId="1769932030">
    <w:abstractNumId w:val="98"/>
  </w:num>
  <w:num w:numId="75" w16cid:durableId="1729038874">
    <w:abstractNumId w:val="64"/>
  </w:num>
  <w:num w:numId="76" w16cid:durableId="1018461059">
    <w:abstractNumId w:val="55"/>
  </w:num>
  <w:num w:numId="77" w16cid:durableId="868567388">
    <w:abstractNumId w:val="20"/>
  </w:num>
  <w:num w:numId="78" w16cid:durableId="1434086807">
    <w:abstractNumId w:val="31"/>
  </w:num>
  <w:num w:numId="79" w16cid:durableId="476269356">
    <w:abstractNumId w:val="94"/>
  </w:num>
  <w:num w:numId="80" w16cid:durableId="905996683">
    <w:abstractNumId w:val="19"/>
  </w:num>
  <w:num w:numId="81" w16cid:durableId="846945135">
    <w:abstractNumId w:val="39"/>
  </w:num>
  <w:num w:numId="82" w16cid:durableId="766391505">
    <w:abstractNumId w:val="46"/>
  </w:num>
  <w:num w:numId="83" w16cid:durableId="1881742632">
    <w:abstractNumId w:val="78"/>
  </w:num>
  <w:num w:numId="84" w16cid:durableId="1661693538">
    <w:abstractNumId w:val="48"/>
  </w:num>
  <w:num w:numId="85" w16cid:durableId="1875463261">
    <w:abstractNumId w:val="4"/>
  </w:num>
  <w:num w:numId="86" w16cid:durableId="233779770">
    <w:abstractNumId w:val="62"/>
  </w:num>
  <w:num w:numId="87" w16cid:durableId="2119710615">
    <w:abstractNumId w:val="8"/>
  </w:num>
  <w:num w:numId="88" w16cid:durableId="1822649326">
    <w:abstractNumId w:val="42"/>
  </w:num>
  <w:num w:numId="89" w16cid:durableId="2067220121">
    <w:abstractNumId w:val="47"/>
  </w:num>
  <w:num w:numId="90" w16cid:durableId="931163977">
    <w:abstractNumId w:val="28"/>
  </w:num>
  <w:num w:numId="91" w16cid:durableId="251819868">
    <w:abstractNumId w:val="21"/>
  </w:num>
  <w:num w:numId="92" w16cid:durableId="1327324310">
    <w:abstractNumId w:val="74"/>
  </w:num>
  <w:num w:numId="93" w16cid:durableId="1100830432">
    <w:abstractNumId w:val="24"/>
  </w:num>
  <w:num w:numId="94" w16cid:durableId="1905797998">
    <w:abstractNumId w:val="59"/>
  </w:num>
  <w:num w:numId="95" w16cid:durableId="809130959">
    <w:abstractNumId w:val="86"/>
  </w:num>
  <w:num w:numId="96" w16cid:durableId="425420038">
    <w:abstractNumId w:val="79"/>
  </w:num>
  <w:num w:numId="97" w16cid:durableId="633751548">
    <w:abstractNumId w:val="57"/>
  </w:num>
  <w:num w:numId="98" w16cid:durableId="1287393999">
    <w:abstractNumId w:val="37"/>
  </w:num>
  <w:num w:numId="99" w16cid:durableId="1674449543">
    <w:abstractNumId w:val="8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16"/>
    <w:rsid w:val="0000310B"/>
    <w:rsid w:val="00003E80"/>
    <w:rsid w:val="0001097B"/>
    <w:rsid w:val="00012ED0"/>
    <w:rsid w:val="00013124"/>
    <w:rsid w:val="000140F5"/>
    <w:rsid w:val="000146F2"/>
    <w:rsid w:val="0001714C"/>
    <w:rsid w:val="00017725"/>
    <w:rsid w:val="0002139C"/>
    <w:rsid w:val="00022178"/>
    <w:rsid w:val="00023C29"/>
    <w:rsid w:val="000274A1"/>
    <w:rsid w:val="00032BD0"/>
    <w:rsid w:val="0003547A"/>
    <w:rsid w:val="00037DA2"/>
    <w:rsid w:val="00037DFA"/>
    <w:rsid w:val="00037E28"/>
    <w:rsid w:val="00040014"/>
    <w:rsid w:val="00040091"/>
    <w:rsid w:val="00040E36"/>
    <w:rsid w:val="000452CF"/>
    <w:rsid w:val="00045EE3"/>
    <w:rsid w:val="00061811"/>
    <w:rsid w:val="000629B7"/>
    <w:rsid w:val="000706E8"/>
    <w:rsid w:val="00076359"/>
    <w:rsid w:val="000763E1"/>
    <w:rsid w:val="000827C0"/>
    <w:rsid w:val="00084E37"/>
    <w:rsid w:val="000925ED"/>
    <w:rsid w:val="000A00BE"/>
    <w:rsid w:val="000A19E1"/>
    <w:rsid w:val="000A61B2"/>
    <w:rsid w:val="000B7CB6"/>
    <w:rsid w:val="000B7FD3"/>
    <w:rsid w:val="000C0E2A"/>
    <w:rsid w:val="000C44DE"/>
    <w:rsid w:val="000C61BF"/>
    <w:rsid w:val="000C74E5"/>
    <w:rsid w:val="000D14DF"/>
    <w:rsid w:val="000D2AF3"/>
    <w:rsid w:val="000D385D"/>
    <w:rsid w:val="000D3F13"/>
    <w:rsid w:val="000D4D40"/>
    <w:rsid w:val="000E1501"/>
    <w:rsid w:val="000E3816"/>
    <w:rsid w:val="000E4B66"/>
    <w:rsid w:val="000E6136"/>
    <w:rsid w:val="000E6AC5"/>
    <w:rsid w:val="000F278E"/>
    <w:rsid w:val="000F44FC"/>
    <w:rsid w:val="00100101"/>
    <w:rsid w:val="001006C3"/>
    <w:rsid w:val="00100B87"/>
    <w:rsid w:val="00102BDF"/>
    <w:rsid w:val="00104ADD"/>
    <w:rsid w:val="001109FA"/>
    <w:rsid w:val="001118E9"/>
    <w:rsid w:val="00112218"/>
    <w:rsid w:val="00114D41"/>
    <w:rsid w:val="00116DFA"/>
    <w:rsid w:val="001206A8"/>
    <w:rsid w:val="00125D11"/>
    <w:rsid w:val="00126072"/>
    <w:rsid w:val="00126BD6"/>
    <w:rsid w:val="00131C45"/>
    <w:rsid w:val="00132D62"/>
    <w:rsid w:val="00133DEA"/>
    <w:rsid w:val="001356B7"/>
    <w:rsid w:val="00141B62"/>
    <w:rsid w:val="00141BDB"/>
    <w:rsid w:val="001424C8"/>
    <w:rsid w:val="001447F5"/>
    <w:rsid w:val="001525FD"/>
    <w:rsid w:val="001533ED"/>
    <w:rsid w:val="001633CB"/>
    <w:rsid w:val="0016351F"/>
    <w:rsid w:val="00165D5C"/>
    <w:rsid w:val="00167093"/>
    <w:rsid w:val="00171B52"/>
    <w:rsid w:val="001730B0"/>
    <w:rsid w:val="0017343C"/>
    <w:rsid w:val="001737A9"/>
    <w:rsid w:val="00176346"/>
    <w:rsid w:val="00176516"/>
    <w:rsid w:val="001806EB"/>
    <w:rsid w:val="0018155C"/>
    <w:rsid w:val="00190114"/>
    <w:rsid w:val="00191702"/>
    <w:rsid w:val="00195280"/>
    <w:rsid w:val="001A180E"/>
    <w:rsid w:val="001A6EB2"/>
    <w:rsid w:val="001B318B"/>
    <w:rsid w:val="001B41BD"/>
    <w:rsid w:val="001C00D1"/>
    <w:rsid w:val="001C0122"/>
    <w:rsid w:val="001C4FAD"/>
    <w:rsid w:val="001C54D1"/>
    <w:rsid w:val="001C6E1A"/>
    <w:rsid w:val="001D0800"/>
    <w:rsid w:val="001D2408"/>
    <w:rsid w:val="001D4518"/>
    <w:rsid w:val="001D644E"/>
    <w:rsid w:val="001E1D2C"/>
    <w:rsid w:val="001F09EF"/>
    <w:rsid w:val="001F19C6"/>
    <w:rsid w:val="001F5DFB"/>
    <w:rsid w:val="001F6918"/>
    <w:rsid w:val="0020134C"/>
    <w:rsid w:val="00203ACB"/>
    <w:rsid w:val="00205D92"/>
    <w:rsid w:val="00206DA2"/>
    <w:rsid w:val="00207A13"/>
    <w:rsid w:val="00211126"/>
    <w:rsid w:val="00214983"/>
    <w:rsid w:val="002150D1"/>
    <w:rsid w:val="00215332"/>
    <w:rsid w:val="00215560"/>
    <w:rsid w:val="002157D1"/>
    <w:rsid w:val="00215908"/>
    <w:rsid w:val="00216FC7"/>
    <w:rsid w:val="00220F5D"/>
    <w:rsid w:val="002213BA"/>
    <w:rsid w:val="00223A88"/>
    <w:rsid w:val="00225181"/>
    <w:rsid w:val="00230E4C"/>
    <w:rsid w:val="00230FCF"/>
    <w:rsid w:val="00232736"/>
    <w:rsid w:val="00240381"/>
    <w:rsid w:val="002412C9"/>
    <w:rsid w:val="00244D41"/>
    <w:rsid w:val="00245E5A"/>
    <w:rsid w:val="00247325"/>
    <w:rsid w:val="00250960"/>
    <w:rsid w:val="00250F25"/>
    <w:rsid w:val="00256527"/>
    <w:rsid w:val="00257B56"/>
    <w:rsid w:val="00257D68"/>
    <w:rsid w:val="00266ADB"/>
    <w:rsid w:val="002743F7"/>
    <w:rsid w:val="0028068A"/>
    <w:rsid w:val="00285405"/>
    <w:rsid w:val="002923D6"/>
    <w:rsid w:val="00292AC1"/>
    <w:rsid w:val="002A30D6"/>
    <w:rsid w:val="002A50AF"/>
    <w:rsid w:val="002A64B0"/>
    <w:rsid w:val="002B25E4"/>
    <w:rsid w:val="002B3215"/>
    <w:rsid w:val="002B5738"/>
    <w:rsid w:val="002B6ED3"/>
    <w:rsid w:val="002C0DA2"/>
    <w:rsid w:val="002C19CD"/>
    <w:rsid w:val="002C6CB6"/>
    <w:rsid w:val="002C7B83"/>
    <w:rsid w:val="002D2067"/>
    <w:rsid w:val="002D2A37"/>
    <w:rsid w:val="002D4981"/>
    <w:rsid w:val="002D5CE5"/>
    <w:rsid w:val="002D5EBF"/>
    <w:rsid w:val="002E0D39"/>
    <w:rsid w:val="002E1ADE"/>
    <w:rsid w:val="002E7FCF"/>
    <w:rsid w:val="002F0053"/>
    <w:rsid w:val="002F57D0"/>
    <w:rsid w:val="002F6BA3"/>
    <w:rsid w:val="002F7412"/>
    <w:rsid w:val="00301AED"/>
    <w:rsid w:val="00303031"/>
    <w:rsid w:val="00304AE0"/>
    <w:rsid w:val="003076A0"/>
    <w:rsid w:val="0031450F"/>
    <w:rsid w:val="00317ED2"/>
    <w:rsid w:val="003221DF"/>
    <w:rsid w:val="00326F60"/>
    <w:rsid w:val="00334E14"/>
    <w:rsid w:val="0033F35B"/>
    <w:rsid w:val="00340257"/>
    <w:rsid w:val="0034229B"/>
    <w:rsid w:val="003447E9"/>
    <w:rsid w:val="003453D1"/>
    <w:rsid w:val="003505E2"/>
    <w:rsid w:val="003517D4"/>
    <w:rsid w:val="00354D2E"/>
    <w:rsid w:val="00355843"/>
    <w:rsid w:val="003559CE"/>
    <w:rsid w:val="003559D4"/>
    <w:rsid w:val="00360B99"/>
    <w:rsid w:val="003615E9"/>
    <w:rsid w:val="00364054"/>
    <w:rsid w:val="00365945"/>
    <w:rsid w:val="003700E6"/>
    <w:rsid w:val="003722FB"/>
    <w:rsid w:val="00372E08"/>
    <w:rsid w:val="00373B49"/>
    <w:rsid w:val="0038041A"/>
    <w:rsid w:val="003818EC"/>
    <w:rsid w:val="0038377B"/>
    <w:rsid w:val="0038494C"/>
    <w:rsid w:val="003866EF"/>
    <w:rsid w:val="0039059E"/>
    <w:rsid w:val="003A0317"/>
    <w:rsid w:val="003A17AF"/>
    <w:rsid w:val="003A1864"/>
    <w:rsid w:val="003A337D"/>
    <w:rsid w:val="003A372D"/>
    <w:rsid w:val="003A4197"/>
    <w:rsid w:val="003A5C3C"/>
    <w:rsid w:val="003B4966"/>
    <w:rsid w:val="003B5CDD"/>
    <w:rsid w:val="003B6082"/>
    <w:rsid w:val="003C0756"/>
    <w:rsid w:val="003C3640"/>
    <w:rsid w:val="003C7AFE"/>
    <w:rsid w:val="003D394A"/>
    <w:rsid w:val="003D5E6B"/>
    <w:rsid w:val="003E0139"/>
    <w:rsid w:val="003E23EF"/>
    <w:rsid w:val="003E4618"/>
    <w:rsid w:val="003E4D8F"/>
    <w:rsid w:val="003E4FFF"/>
    <w:rsid w:val="003E513B"/>
    <w:rsid w:val="003F0B51"/>
    <w:rsid w:val="003F0B6F"/>
    <w:rsid w:val="003F5F92"/>
    <w:rsid w:val="003F6906"/>
    <w:rsid w:val="003F7A70"/>
    <w:rsid w:val="004000CC"/>
    <w:rsid w:val="00403B10"/>
    <w:rsid w:val="004111A3"/>
    <w:rsid w:val="00412039"/>
    <w:rsid w:val="00412DE0"/>
    <w:rsid w:val="004130BF"/>
    <w:rsid w:val="00415189"/>
    <w:rsid w:val="004175C6"/>
    <w:rsid w:val="0042234B"/>
    <w:rsid w:val="00422BD1"/>
    <w:rsid w:val="00423266"/>
    <w:rsid w:val="00424BEB"/>
    <w:rsid w:val="00426237"/>
    <w:rsid w:val="00430A73"/>
    <w:rsid w:val="00432710"/>
    <w:rsid w:val="00433A9F"/>
    <w:rsid w:val="004404CE"/>
    <w:rsid w:val="00443849"/>
    <w:rsid w:val="00443A5D"/>
    <w:rsid w:val="00445A22"/>
    <w:rsid w:val="00451164"/>
    <w:rsid w:val="00451952"/>
    <w:rsid w:val="00453C9A"/>
    <w:rsid w:val="00455958"/>
    <w:rsid w:val="00467B3B"/>
    <w:rsid w:val="00467BBA"/>
    <w:rsid w:val="004712BB"/>
    <w:rsid w:val="0047261F"/>
    <w:rsid w:val="00474862"/>
    <w:rsid w:val="00481671"/>
    <w:rsid w:val="00481890"/>
    <w:rsid w:val="004818F0"/>
    <w:rsid w:val="004839FF"/>
    <w:rsid w:val="0048635A"/>
    <w:rsid w:val="004873AB"/>
    <w:rsid w:val="00487DDC"/>
    <w:rsid w:val="00497E52"/>
    <w:rsid w:val="004A2718"/>
    <w:rsid w:val="004A2CD6"/>
    <w:rsid w:val="004A3754"/>
    <w:rsid w:val="004A3933"/>
    <w:rsid w:val="004A5751"/>
    <w:rsid w:val="004A6724"/>
    <w:rsid w:val="004A7510"/>
    <w:rsid w:val="004B10D2"/>
    <w:rsid w:val="004B239B"/>
    <w:rsid w:val="004B2B69"/>
    <w:rsid w:val="004B3D7F"/>
    <w:rsid w:val="004B57D7"/>
    <w:rsid w:val="004B6CC0"/>
    <w:rsid w:val="004B6EFB"/>
    <w:rsid w:val="004C0BC8"/>
    <w:rsid w:val="004C202A"/>
    <w:rsid w:val="004C56E8"/>
    <w:rsid w:val="004D054D"/>
    <w:rsid w:val="004D11C6"/>
    <w:rsid w:val="004D18FD"/>
    <w:rsid w:val="004D4C5B"/>
    <w:rsid w:val="004D575A"/>
    <w:rsid w:val="004D7205"/>
    <w:rsid w:val="004E7D84"/>
    <w:rsid w:val="004F3A44"/>
    <w:rsid w:val="00500A68"/>
    <w:rsid w:val="005049E4"/>
    <w:rsid w:val="005056F5"/>
    <w:rsid w:val="00505C5C"/>
    <w:rsid w:val="0050742E"/>
    <w:rsid w:val="00513657"/>
    <w:rsid w:val="00520E4B"/>
    <w:rsid w:val="00522233"/>
    <w:rsid w:val="00523675"/>
    <w:rsid w:val="00523E76"/>
    <w:rsid w:val="00524010"/>
    <w:rsid w:val="00526483"/>
    <w:rsid w:val="00526A06"/>
    <w:rsid w:val="0053487F"/>
    <w:rsid w:val="00536B07"/>
    <w:rsid w:val="0054026A"/>
    <w:rsid w:val="0054261D"/>
    <w:rsid w:val="005444B3"/>
    <w:rsid w:val="00546F66"/>
    <w:rsid w:val="005502A9"/>
    <w:rsid w:val="0055294F"/>
    <w:rsid w:val="00555774"/>
    <w:rsid w:val="005623E6"/>
    <w:rsid w:val="005649E3"/>
    <w:rsid w:val="005705D0"/>
    <w:rsid w:val="00570F7B"/>
    <w:rsid w:val="00572178"/>
    <w:rsid w:val="00572A52"/>
    <w:rsid w:val="005742DA"/>
    <w:rsid w:val="00574DD0"/>
    <w:rsid w:val="0057567D"/>
    <w:rsid w:val="00580784"/>
    <w:rsid w:val="00585532"/>
    <w:rsid w:val="00585652"/>
    <w:rsid w:val="00586DDD"/>
    <w:rsid w:val="005932F9"/>
    <w:rsid w:val="005A1F31"/>
    <w:rsid w:val="005A2568"/>
    <w:rsid w:val="005A29FA"/>
    <w:rsid w:val="005A4D32"/>
    <w:rsid w:val="005A736A"/>
    <w:rsid w:val="005B2EB3"/>
    <w:rsid w:val="005B3B9B"/>
    <w:rsid w:val="005C3DDC"/>
    <w:rsid w:val="005D0BFA"/>
    <w:rsid w:val="005D0F93"/>
    <w:rsid w:val="005D55A3"/>
    <w:rsid w:val="005D7F76"/>
    <w:rsid w:val="005E03F7"/>
    <w:rsid w:val="005E4F54"/>
    <w:rsid w:val="005E72B2"/>
    <w:rsid w:val="005F13F9"/>
    <w:rsid w:val="006015BE"/>
    <w:rsid w:val="0060179B"/>
    <w:rsid w:val="006022BC"/>
    <w:rsid w:val="0060245C"/>
    <w:rsid w:val="0060378D"/>
    <w:rsid w:val="006037B3"/>
    <w:rsid w:val="006049F4"/>
    <w:rsid w:val="006055CC"/>
    <w:rsid w:val="00606728"/>
    <w:rsid w:val="00610EAC"/>
    <w:rsid w:val="00612559"/>
    <w:rsid w:val="006125B8"/>
    <w:rsid w:val="0061369F"/>
    <w:rsid w:val="006147E6"/>
    <w:rsid w:val="00616EDD"/>
    <w:rsid w:val="00617437"/>
    <w:rsid w:val="00617C8B"/>
    <w:rsid w:val="00621B8C"/>
    <w:rsid w:val="00626BE0"/>
    <w:rsid w:val="0063111D"/>
    <w:rsid w:val="006353D4"/>
    <w:rsid w:val="00640E9B"/>
    <w:rsid w:val="0064184B"/>
    <w:rsid w:val="00647982"/>
    <w:rsid w:val="00650B6F"/>
    <w:rsid w:val="00655000"/>
    <w:rsid w:val="0065620A"/>
    <w:rsid w:val="00656653"/>
    <w:rsid w:val="006566B7"/>
    <w:rsid w:val="00660816"/>
    <w:rsid w:val="0066264D"/>
    <w:rsid w:val="00662FCF"/>
    <w:rsid w:val="00665364"/>
    <w:rsid w:val="00667E30"/>
    <w:rsid w:val="006719C4"/>
    <w:rsid w:val="00672C7E"/>
    <w:rsid w:val="00673159"/>
    <w:rsid w:val="006741D7"/>
    <w:rsid w:val="006746D0"/>
    <w:rsid w:val="00676C92"/>
    <w:rsid w:val="0069007C"/>
    <w:rsid w:val="006944A5"/>
    <w:rsid w:val="00694778"/>
    <w:rsid w:val="00694F19"/>
    <w:rsid w:val="006954CB"/>
    <w:rsid w:val="00696A75"/>
    <w:rsid w:val="006A068D"/>
    <w:rsid w:val="006A17BA"/>
    <w:rsid w:val="006A758B"/>
    <w:rsid w:val="006A7F00"/>
    <w:rsid w:val="006B0E22"/>
    <w:rsid w:val="006B3D6B"/>
    <w:rsid w:val="006B6229"/>
    <w:rsid w:val="006C40F4"/>
    <w:rsid w:val="006C5A0B"/>
    <w:rsid w:val="006C6299"/>
    <w:rsid w:val="006D1DF8"/>
    <w:rsid w:val="006D2AC5"/>
    <w:rsid w:val="006D75ED"/>
    <w:rsid w:val="006E0836"/>
    <w:rsid w:val="006E53D7"/>
    <w:rsid w:val="006E5DC0"/>
    <w:rsid w:val="006E6B5E"/>
    <w:rsid w:val="006E7184"/>
    <w:rsid w:val="006E79F7"/>
    <w:rsid w:val="006F0304"/>
    <w:rsid w:val="006F0577"/>
    <w:rsid w:val="006F1575"/>
    <w:rsid w:val="006F352F"/>
    <w:rsid w:val="006F5E01"/>
    <w:rsid w:val="006F6212"/>
    <w:rsid w:val="006F691B"/>
    <w:rsid w:val="006F7E0C"/>
    <w:rsid w:val="00700D69"/>
    <w:rsid w:val="007010ED"/>
    <w:rsid w:val="00701D6C"/>
    <w:rsid w:val="00703430"/>
    <w:rsid w:val="00703E35"/>
    <w:rsid w:val="00704856"/>
    <w:rsid w:val="00705369"/>
    <w:rsid w:val="00705E3F"/>
    <w:rsid w:val="00707DE5"/>
    <w:rsid w:val="007112D7"/>
    <w:rsid w:val="007117C7"/>
    <w:rsid w:val="00713334"/>
    <w:rsid w:val="007159B0"/>
    <w:rsid w:val="00717040"/>
    <w:rsid w:val="00720100"/>
    <w:rsid w:val="00722287"/>
    <w:rsid w:val="00724724"/>
    <w:rsid w:val="00725DCA"/>
    <w:rsid w:val="00725DD4"/>
    <w:rsid w:val="0072618C"/>
    <w:rsid w:val="00732083"/>
    <w:rsid w:val="00735EBA"/>
    <w:rsid w:val="00736F8F"/>
    <w:rsid w:val="00740094"/>
    <w:rsid w:val="007457BF"/>
    <w:rsid w:val="00750F67"/>
    <w:rsid w:val="0075220E"/>
    <w:rsid w:val="0075265F"/>
    <w:rsid w:val="00756C15"/>
    <w:rsid w:val="00757DAD"/>
    <w:rsid w:val="00760D48"/>
    <w:rsid w:val="007611D3"/>
    <w:rsid w:val="00775CEE"/>
    <w:rsid w:val="00777E2E"/>
    <w:rsid w:val="00792CC8"/>
    <w:rsid w:val="0079461C"/>
    <w:rsid w:val="00794CC7"/>
    <w:rsid w:val="007A1784"/>
    <w:rsid w:val="007A43E3"/>
    <w:rsid w:val="007A61CF"/>
    <w:rsid w:val="007B6015"/>
    <w:rsid w:val="007B784B"/>
    <w:rsid w:val="007C3626"/>
    <w:rsid w:val="007C5408"/>
    <w:rsid w:val="007C7225"/>
    <w:rsid w:val="007C72B2"/>
    <w:rsid w:val="007C7595"/>
    <w:rsid w:val="007D3CCB"/>
    <w:rsid w:val="007D410E"/>
    <w:rsid w:val="007D4886"/>
    <w:rsid w:val="007D63E2"/>
    <w:rsid w:val="007E1A70"/>
    <w:rsid w:val="007E35AD"/>
    <w:rsid w:val="007E3920"/>
    <w:rsid w:val="007F2CF1"/>
    <w:rsid w:val="007F49E2"/>
    <w:rsid w:val="007F6FB6"/>
    <w:rsid w:val="007F70B7"/>
    <w:rsid w:val="007F7C2F"/>
    <w:rsid w:val="00800C15"/>
    <w:rsid w:val="008023B4"/>
    <w:rsid w:val="008040DE"/>
    <w:rsid w:val="00806108"/>
    <w:rsid w:val="00810DAA"/>
    <w:rsid w:val="008124BB"/>
    <w:rsid w:val="008132DD"/>
    <w:rsid w:val="00822E7F"/>
    <w:rsid w:val="00826C0D"/>
    <w:rsid w:val="00831643"/>
    <w:rsid w:val="008339FA"/>
    <w:rsid w:val="0083643B"/>
    <w:rsid w:val="0084146B"/>
    <w:rsid w:val="00846093"/>
    <w:rsid w:val="0085435A"/>
    <w:rsid w:val="008611A7"/>
    <w:rsid w:val="00861210"/>
    <w:rsid w:val="00871C6D"/>
    <w:rsid w:val="0087221E"/>
    <w:rsid w:val="008724DE"/>
    <w:rsid w:val="00876E69"/>
    <w:rsid w:val="008842F8"/>
    <w:rsid w:val="0088588E"/>
    <w:rsid w:val="00886395"/>
    <w:rsid w:val="00887D39"/>
    <w:rsid w:val="00894021"/>
    <w:rsid w:val="00895B7B"/>
    <w:rsid w:val="008961D0"/>
    <w:rsid w:val="008A22EA"/>
    <w:rsid w:val="008B10B3"/>
    <w:rsid w:val="008B52BF"/>
    <w:rsid w:val="008C27B6"/>
    <w:rsid w:val="008C4990"/>
    <w:rsid w:val="008C58AB"/>
    <w:rsid w:val="008C771F"/>
    <w:rsid w:val="008D0522"/>
    <w:rsid w:val="008D3226"/>
    <w:rsid w:val="008D4110"/>
    <w:rsid w:val="008D58F1"/>
    <w:rsid w:val="008E4731"/>
    <w:rsid w:val="008E5A4F"/>
    <w:rsid w:val="008E73CB"/>
    <w:rsid w:val="008F11C6"/>
    <w:rsid w:val="008F34E3"/>
    <w:rsid w:val="008F5CF2"/>
    <w:rsid w:val="008F7673"/>
    <w:rsid w:val="00900965"/>
    <w:rsid w:val="00903B9B"/>
    <w:rsid w:val="009051EF"/>
    <w:rsid w:val="00917A54"/>
    <w:rsid w:val="00917CC9"/>
    <w:rsid w:val="00924836"/>
    <w:rsid w:val="0093554C"/>
    <w:rsid w:val="009355C0"/>
    <w:rsid w:val="00937B02"/>
    <w:rsid w:val="0094003B"/>
    <w:rsid w:val="00940E45"/>
    <w:rsid w:val="00945C2B"/>
    <w:rsid w:val="009470CB"/>
    <w:rsid w:val="00951D5C"/>
    <w:rsid w:val="00951F16"/>
    <w:rsid w:val="00952806"/>
    <w:rsid w:val="00954E9B"/>
    <w:rsid w:val="00960A2B"/>
    <w:rsid w:val="00962F65"/>
    <w:rsid w:val="009659EE"/>
    <w:rsid w:val="0097254A"/>
    <w:rsid w:val="00982099"/>
    <w:rsid w:val="00982F70"/>
    <w:rsid w:val="009877B7"/>
    <w:rsid w:val="00991803"/>
    <w:rsid w:val="009971DD"/>
    <w:rsid w:val="009A713F"/>
    <w:rsid w:val="009B0BAA"/>
    <w:rsid w:val="009B1A8F"/>
    <w:rsid w:val="009B362A"/>
    <w:rsid w:val="009B448E"/>
    <w:rsid w:val="009C0E26"/>
    <w:rsid w:val="009C68D9"/>
    <w:rsid w:val="009C705E"/>
    <w:rsid w:val="009D0723"/>
    <w:rsid w:val="009D0ECB"/>
    <w:rsid w:val="009D1819"/>
    <w:rsid w:val="009D3756"/>
    <w:rsid w:val="009D3856"/>
    <w:rsid w:val="009D63B7"/>
    <w:rsid w:val="009E055C"/>
    <w:rsid w:val="009E339B"/>
    <w:rsid w:val="009E3457"/>
    <w:rsid w:val="009F1E9F"/>
    <w:rsid w:val="009F309B"/>
    <w:rsid w:val="009F3AC0"/>
    <w:rsid w:val="009F4380"/>
    <w:rsid w:val="009F6FB5"/>
    <w:rsid w:val="009F76BD"/>
    <w:rsid w:val="009F7BA6"/>
    <w:rsid w:val="00A00A3C"/>
    <w:rsid w:val="00A00B83"/>
    <w:rsid w:val="00A00E28"/>
    <w:rsid w:val="00A14201"/>
    <w:rsid w:val="00A15A2B"/>
    <w:rsid w:val="00A20BF2"/>
    <w:rsid w:val="00A2119F"/>
    <w:rsid w:val="00A26D6F"/>
    <w:rsid w:val="00A32009"/>
    <w:rsid w:val="00A3290A"/>
    <w:rsid w:val="00A32C23"/>
    <w:rsid w:val="00A33C8B"/>
    <w:rsid w:val="00A34B1F"/>
    <w:rsid w:val="00A416E5"/>
    <w:rsid w:val="00A41E04"/>
    <w:rsid w:val="00A42559"/>
    <w:rsid w:val="00A42C59"/>
    <w:rsid w:val="00A520A2"/>
    <w:rsid w:val="00A566AA"/>
    <w:rsid w:val="00A61095"/>
    <w:rsid w:val="00A65441"/>
    <w:rsid w:val="00A6660F"/>
    <w:rsid w:val="00A67FC0"/>
    <w:rsid w:val="00A7199E"/>
    <w:rsid w:val="00A73832"/>
    <w:rsid w:val="00A7429B"/>
    <w:rsid w:val="00A74855"/>
    <w:rsid w:val="00A77596"/>
    <w:rsid w:val="00A80526"/>
    <w:rsid w:val="00A82F2C"/>
    <w:rsid w:val="00A837F9"/>
    <w:rsid w:val="00A84CBB"/>
    <w:rsid w:val="00A872F8"/>
    <w:rsid w:val="00A87BCD"/>
    <w:rsid w:val="00A92FB2"/>
    <w:rsid w:val="00A933B3"/>
    <w:rsid w:val="00A943FB"/>
    <w:rsid w:val="00A95289"/>
    <w:rsid w:val="00A97DB5"/>
    <w:rsid w:val="00AA0F90"/>
    <w:rsid w:val="00AA336C"/>
    <w:rsid w:val="00AA6961"/>
    <w:rsid w:val="00AB081F"/>
    <w:rsid w:val="00AB0EF1"/>
    <w:rsid w:val="00AB104D"/>
    <w:rsid w:val="00AB16BF"/>
    <w:rsid w:val="00AB4123"/>
    <w:rsid w:val="00AB524C"/>
    <w:rsid w:val="00AB5E43"/>
    <w:rsid w:val="00AB5F2C"/>
    <w:rsid w:val="00AC6A8C"/>
    <w:rsid w:val="00AD0089"/>
    <w:rsid w:val="00AD4232"/>
    <w:rsid w:val="00AE09E7"/>
    <w:rsid w:val="00AE1A77"/>
    <w:rsid w:val="00AE1A84"/>
    <w:rsid w:val="00AE3E73"/>
    <w:rsid w:val="00AE5C94"/>
    <w:rsid w:val="00AE67EB"/>
    <w:rsid w:val="00AE73B2"/>
    <w:rsid w:val="00AF1BDE"/>
    <w:rsid w:val="00AF468C"/>
    <w:rsid w:val="00B00BB5"/>
    <w:rsid w:val="00B02766"/>
    <w:rsid w:val="00B060B0"/>
    <w:rsid w:val="00B0621F"/>
    <w:rsid w:val="00B07BAD"/>
    <w:rsid w:val="00B10621"/>
    <w:rsid w:val="00B107E3"/>
    <w:rsid w:val="00B1102B"/>
    <w:rsid w:val="00B12C35"/>
    <w:rsid w:val="00B144BB"/>
    <w:rsid w:val="00B17D96"/>
    <w:rsid w:val="00B2023F"/>
    <w:rsid w:val="00B22507"/>
    <w:rsid w:val="00B30081"/>
    <w:rsid w:val="00B31C00"/>
    <w:rsid w:val="00B343CC"/>
    <w:rsid w:val="00B35850"/>
    <w:rsid w:val="00B42AEB"/>
    <w:rsid w:val="00B435AC"/>
    <w:rsid w:val="00B44D2C"/>
    <w:rsid w:val="00B44E25"/>
    <w:rsid w:val="00B46469"/>
    <w:rsid w:val="00B465CC"/>
    <w:rsid w:val="00B46CC4"/>
    <w:rsid w:val="00B54DF3"/>
    <w:rsid w:val="00B60AD6"/>
    <w:rsid w:val="00B60D11"/>
    <w:rsid w:val="00B61D7C"/>
    <w:rsid w:val="00B61EB1"/>
    <w:rsid w:val="00B65FC0"/>
    <w:rsid w:val="00B7096F"/>
    <w:rsid w:val="00B713F9"/>
    <w:rsid w:val="00B71AE9"/>
    <w:rsid w:val="00B71E1E"/>
    <w:rsid w:val="00B765DC"/>
    <w:rsid w:val="00B766D9"/>
    <w:rsid w:val="00B86D90"/>
    <w:rsid w:val="00B92D95"/>
    <w:rsid w:val="00B9634B"/>
    <w:rsid w:val="00BA5D00"/>
    <w:rsid w:val="00BA6A5E"/>
    <w:rsid w:val="00BA6FEE"/>
    <w:rsid w:val="00BA7FC6"/>
    <w:rsid w:val="00BB0145"/>
    <w:rsid w:val="00BB0411"/>
    <w:rsid w:val="00BB0BF9"/>
    <w:rsid w:val="00BB2166"/>
    <w:rsid w:val="00BB2624"/>
    <w:rsid w:val="00BB297E"/>
    <w:rsid w:val="00BB3E74"/>
    <w:rsid w:val="00BB530E"/>
    <w:rsid w:val="00BB738E"/>
    <w:rsid w:val="00BC231C"/>
    <w:rsid w:val="00BC3126"/>
    <w:rsid w:val="00BC60F0"/>
    <w:rsid w:val="00BE0394"/>
    <w:rsid w:val="00BE26B3"/>
    <w:rsid w:val="00BE2DA9"/>
    <w:rsid w:val="00BE62E8"/>
    <w:rsid w:val="00BF0D20"/>
    <w:rsid w:val="00BF3B2E"/>
    <w:rsid w:val="00C009BF"/>
    <w:rsid w:val="00C0430E"/>
    <w:rsid w:val="00C05E05"/>
    <w:rsid w:val="00C06497"/>
    <w:rsid w:val="00C06EFD"/>
    <w:rsid w:val="00C10510"/>
    <w:rsid w:val="00C1498E"/>
    <w:rsid w:val="00C15E24"/>
    <w:rsid w:val="00C21882"/>
    <w:rsid w:val="00C223F3"/>
    <w:rsid w:val="00C23D88"/>
    <w:rsid w:val="00C23EE6"/>
    <w:rsid w:val="00C23F63"/>
    <w:rsid w:val="00C24BD2"/>
    <w:rsid w:val="00C30575"/>
    <w:rsid w:val="00C351BB"/>
    <w:rsid w:val="00C373BD"/>
    <w:rsid w:val="00C44AEF"/>
    <w:rsid w:val="00C4794C"/>
    <w:rsid w:val="00C5098F"/>
    <w:rsid w:val="00C51A0E"/>
    <w:rsid w:val="00C574D2"/>
    <w:rsid w:val="00C60768"/>
    <w:rsid w:val="00C62E39"/>
    <w:rsid w:val="00C6413F"/>
    <w:rsid w:val="00C660AC"/>
    <w:rsid w:val="00C77894"/>
    <w:rsid w:val="00C81FFE"/>
    <w:rsid w:val="00C82FCF"/>
    <w:rsid w:val="00C86E17"/>
    <w:rsid w:val="00C87AC1"/>
    <w:rsid w:val="00C926E7"/>
    <w:rsid w:val="00CA1E45"/>
    <w:rsid w:val="00CA2810"/>
    <w:rsid w:val="00CA6391"/>
    <w:rsid w:val="00CA63A6"/>
    <w:rsid w:val="00CA7D99"/>
    <w:rsid w:val="00CB1DC4"/>
    <w:rsid w:val="00CB2B79"/>
    <w:rsid w:val="00CB401F"/>
    <w:rsid w:val="00CB59E0"/>
    <w:rsid w:val="00CB621C"/>
    <w:rsid w:val="00CB6B49"/>
    <w:rsid w:val="00CC0C2A"/>
    <w:rsid w:val="00CC11DE"/>
    <w:rsid w:val="00CC6B5D"/>
    <w:rsid w:val="00CD1185"/>
    <w:rsid w:val="00CD23CA"/>
    <w:rsid w:val="00CD37AA"/>
    <w:rsid w:val="00CE0B88"/>
    <w:rsid w:val="00CE1DAE"/>
    <w:rsid w:val="00CE237A"/>
    <w:rsid w:val="00CE339B"/>
    <w:rsid w:val="00CE4AC3"/>
    <w:rsid w:val="00CE7DE4"/>
    <w:rsid w:val="00CF0843"/>
    <w:rsid w:val="00CF3DA2"/>
    <w:rsid w:val="00CF6870"/>
    <w:rsid w:val="00D00B7D"/>
    <w:rsid w:val="00D04307"/>
    <w:rsid w:val="00D10986"/>
    <w:rsid w:val="00D128DB"/>
    <w:rsid w:val="00D142F2"/>
    <w:rsid w:val="00D150AF"/>
    <w:rsid w:val="00D15689"/>
    <w:rsid w:val="00D16609"/>
    <w:rsid w:val="00D1705E"/>
    <w:rsid w:val="00D21A40"/>
    <w:rsid w:val="00D22EC4"/>
    <w:rsid w:val="00D30D5E"/>
    <w:rsid w:val="00D36316"/>
    <w:rsid w:val="00D4035F"/>
    <w:rsid w:val="00D404F3"/>
    <w:rsid w:val="00D41DC9"/>
    <w:rsid w:val="00D43A1F"/>
    <w:rsid w:val="00D4417D"/>
    <w:rsid w:val="00D51747"/>
    <w:rsid w:val="00D51B4E"/>
    <w:rsid w:val="00D54B64"/>
    <w:rsid w:val="00D616A4"/>
    <w:rsid w:val="00D62B6C"/>
    <w:rsid w:val="00D661A1"/>
    <w:rsid w:val="00D66207"/>
    <w:rsid w:val="00D66943"/>
    <w:rsid w:val="00D67991"/>
    <w:rsid w:val="00D77C7C"/>
    <w:rsid w:val="00D801AE"/>
    <w:rsid w:val="00D80786"/>
    <w:rsid w:val="00D84016"/>
    <w:rsid w:val="00D85685"/>
    <w:rsid w:val="00D87087"/>
    <w:rsid w:val="00D904AC"/>
    <w:rsid w:val="00D908A2"/>
    <w:rsid w:val="00D92369"/>
    <w:rsid w:val="00DA2901"/>
    <w:rsid w:val="00DA2C52"/>
    <w:rsid w:val="00DA5AB7"/>
    <w:rsid w:val="00DA6631"/>
    <w:rsid w:val="00DB0D43"/>
    <w:rsid w:val="00DB4CA2"/>
    <w:rsid w:val="00DC0950"/>
    <w:rsid w:val="00DC22CE"/>
    <w:rsid w:val="00DC397B"/>
    <w:rsid w:val="00DC71BB"/>
    <w:rsid w:val="00DD3E46"/>
    <w:rsid w:val="00DD624A"/>
    <w:rsid w:val="00DE25B5"/>
    <w:rsid w:val="00DE2A44"/>
    <w:rsid w:val="00DE4863"/>
    <w:rsid w:val="00DF0248"/>
    <w:rsid w:val="00DF3AE4"/>
    <w:rsid w:val="00DF4440"/>
    <w:rsid w:val="00DF656D"/>
    <w:rsid w:val="00E0373B"/>
    <w:rsid w:val="00E03F4E"/>
    <w:rsid w:val="00E14A83"/>
    <w:rsid w:val="00E16571"/>
    <w:rsid w:val="00E22AAF"/>
    <w:rsid w:val="00E23EA6"/>
    <w:rsid w:val="00E240E1"/>
    <w:rsid w:val="00E24A88"/>
    <w:rsid w:val="00E30A23"/>
    <w:rsid w:val="00E31E3B"/>
    <w:rsid w:val="00E330FA"/>
    <w:rsid w:val="00E342C0"/>
    <w:rsid w:val="00E36923"/>
    <w:rsid w:val="00E40216"/>
    <w:rsid w:val="00E449B7"/>
    <w:rsid w:val="00E45097"/>
    <w:rsid w:val="00E453A1"/>
    <w:rsid w:val="00E4578B"/>
    <w:rsid w:val="00E46417"/>
    <w:rsid w:val="00E46C3C"/>
    <w:rsid w:val="00E47EB9"/>
    <w:rsid w:val="00E51FDF"/>
    <w:rsid w:val="00E55FC1"/>
    <w:rsid w:val="00E57E8C"/>
    <w:rsid w:val="00E63778"/>
    <w:rsid w:val="00E658B4"/>
    <w:rsid w:val="00E706FC"/>
    <w:rsid w:val="00E73655"/>
    <w:rsid w:val="00E75C08"/>
    <w:rsid w:val="00E76AD4"/>
    <w:rsid w:val="00E77247"/>
    <w:rsid w:val="00E80743"/>
    <w:rsid w:val="00E80E29"/>
    <w:rsid w:val="00E82A4B"/>
    <w:rsid w:val="00E83D27"/>
    <w:rsid w:val="00E83E52"/>
    <w:rsid w:val="00E84433"/>
    <w:rsid w:val="00E86602"/>
    <w:rsid w:val="00EA0DD1"/>
    <w:rsid w:val="00EA13E8"/>
    <w:rsid w:val="00EA51A8"/>
    <w:rsid w:val="00EA58A8"/>
    <w:rsid w:val="00EB0246"/>
    <w:rsid w:val="00EB3C0C"/>
    <w:rsid w:val="00EB747F"/>
    <w:rsid w:val="00EC2850"/>
    <w:rsid w:val="00EC4757"/>
    <w:rsid w:val="00EC4E20"/>
    <w:rsid w:val="00EC75A3"/>
    <w:rsid w:val="00EC7742"/>
    <w:rsid w:val="00ED03AF"/>
    <w:rsid w:val="00ED049D"/>
    <w:rsid w:val="00ED2615"/>
    <w:rsid w:val="00ED292E"/>
    <w:rsid w:val="00ED33DD"/>
    <w:rsid w:val="00ED7BF0"/>
    <w:rsid w:val="00EE03CF"/>
    <w:rsid w:val="00EE1C26"/>
    <w:rsid w:val="00EE2AA7"/>
    <w:rsid w:val="00EE333B"/>
    <w:rsid w:val="00EE556E"/>
    <w:rsid w:val="00EE69D7"/>
    <w:rsid w:val="00EE74CF"/>
    <w:rsid w:val="00EF1AB6"/>
    <w:rsid w:val="00EF23AB"/>
    <w:rsid w:val="00EF26F6"/>
    <w:rsid w:val="00EF308A"/>
    <w:rsid w:val="00F0219F"/>
    <w:rsid w:val="00F1235B"/>
    <w:rsid w:val="00F14E24"/>
    <w:rsid w:val="00F21BE8"/>
    <w:rsid w:val="00F21C56"/>
    <w:rsid w:val="00F24E1E"/>
    <w:rsid w:val="00F30834"/>
    <w:rsid w:val="00F361F9"/>
    <w:rsid w:val="00F374FF"/>
    <w:rsid w:val="00F37713"/>
    <w:rsid w:val="00F4015C"/>
    <w:rsid w:val="00F405A5"/>
    <w:rsid w:val="00F4424F"/>
    <w:rsid w:val="00F44635"/>
    <w:rsid w:val="00F448BB"/>
    <w:rsid w:val="00F44AB4"/>
    <w:rsid w:val="00F45159"/>
    <w:rsid w:val="00F46CBA"/>
    <w:rsid w:val="00F54927"/>
    <w:rsid w:val="00F60E5A"/>
    <w:rsid w:val="00F619CA"/>
    <w:rsid w:val="00F62C41"/>
    <w:rsid w:val="00F654EF"/>
    <w:rsid w:val="00F6562C"/>
    <w:rsid w:val="00F71125"/>
    <w:rsid w:val="00F74767"/>
    <w:rsid w:val="00F773DF"/>
    <w:rsid w:val="00F77E78"/>
    <w:rsid w:val="00F77F83"/>
    <w:rsid w:val="00F80C60"/>
    <w:rsid w:val="00F830AA"/>
    <w:rsid w:val="00F847C8"/>
    <w:rsid w:val="00F92D87"/>
    <w:rsid w:val="00FA1EA0"/>
    <w:rsid w:val="00FA2F46"/>
    <w:rsid w:val="00FA3666"/>
    <w:rsid w:val="00FA67BB"/>
    <w:rsid w:val="00FA7CCE"/>
    <w:rsid w:val="00FB0D8D"/>
    <w:rsid w:val="00FB1039"/>
    <w:rsid w:val="00FB1E0F"/>
    <w:rsid w:val="00FB30E7"/>
    <w:rsid w:val="00FB675F"/>
    <w:rsid w:val="00FC15ED"/>
    <w:rsid w:val="00FC3E2A"/>
    <w:rsid w:val="00FC598F"/>
    <w:rsid w:val="00FD1F25"/>
    <w:rsid w:val="00FD3EDE"/>
    <w:rsid w:val="00FD4E22"/>
    <w:rsid w:val="00FD578E"/>
    <w:rsid w:val="00FD5F9B"/>
    <w:rsid w:val="00FE0B0C"/>
    <w:rsid w:val="00FF23DC"/>
    <w:rsid w:val="00FF2A4D"/>
    <w:rsid w:val="00FF2EF2"/>
    <w:rsid w:val="00FF3E3C"/>
    <w:rsid w:val="030B13BB"/>
    <w:rsid w:val="03772491"/>
    <w:rsid w:val="04812B17"/>
    <w:rsid w:val="06FA1E95"/>
    <w:rsid w:val="0E93AAF0"/>
    <w:rsid w:val="0F1F1C86"/>
    <w:rsid w:val="11EB1D54"/>
    <w:rsid w:val="1307AC55"/>
    <w:rsid w:val="1AE1FBA9"/>
    <w:rsid w:val="23A767D0"/>
    <w:rsid w:val="2467B4CC"/>
    <w:rsid w:val="2AFBCA20"/>
    <w:rsid w:val="2E5955C5"/>
    <w:rsid w:val="30F5FC10"/>
    <w:rsid w:val="32B4BA4D"/>
    <w:rsid w:val="3553FD04"/>
    <w:rsid w:val="38134AC3"/>
    <w:rsid w:val="3E5172DB"/>
    <w:rsid w:val="3F4C0895"/>
    <w:rsid w:val="41CAA78F"/>
    <w:rsid w:val="5157F8E8"/>
    <w:rsid w:val="51E78B61"/>
    <w:rsid w:val="5673C53B"/>
    <w:rsid w:val="5E39EFFA"/>
    <w:rsid w:val="668F277A"/>
    <w:rsid w:val="6924D269"/>
    <w:rsid w:val="6B64F9AC"/>
    <w:rsid w:val="6BAE1417"/>
    <w:rsid w:val="6D65F781"/>
    <w:rsid w:val="72E16378"/>
    <w:rsid w:val="7A2FA940"/>
    <w:rsid w:val="7B9B28F1"/>
    <w:rsid w:val="7C58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6BFF"/>
  <w15:chartTrackingRefBased/>
  <w15:docId w15:val="{B0FC766A-A9C6-4D4B-A2B9-A5D1037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0F7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816"/>
    <w:pPr>
      <w:keepNext/>
      <w:keepLines/>
      <w:widowControl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nhideWhenUsed/>
    <w:qFormat/>
    <w:rsid w:val="000E3816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nhideWhenUsed/>
    <w:qFormat/>
    <w:rsid w:val="000E3816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816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816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816"/>
    <w:pPr>
      <w:keepNext/>
      <w:keepLines/>
      <w:widowControl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816"/>
    <w:pPr>
      <w:keepNext/>
      <w:keepLines/>
      <w:widowControl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816"/>
    <w:pPr>
      <w:keepNext/>
      <w:keepLines/>
      <w:widowControl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816"/>
    <w:pPr>
      <w:keepNext/>
      <w:keepLines/>
      <w:widowControl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8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0E3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0E38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81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81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8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8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8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8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816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816"/>
    <w:pPr>
      <w:widowControl/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816"/>
    <w:pPr>
      <w:widowControl/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8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3816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81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816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81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816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F5492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paragraph" w:styleId="Rodap">
    <w:name w:val="footer"/>
    <w:basedOn w:val="Standard"/>
    <w:link w:val="RodapChar"/>
    <w:uiPriority w:val="99"/>
    <w:rsid w:val="00F54927"/>
  </w:style>
  <w:style w:type="character" w:customStyle="1" w:styleId="RodapChar">
    <w:name w:val="Rodapé Char"/>
    <w:basedOn w:val="Fontepargpadro"/>
    <w:link w:val="Rodap"/>
    <w:uiPriority w:val="99"/>
    <w:rsid w:val="00F54927"/>
    <w:rPr>
      <w:rFonts w:ascii="Liberation Serif" w:eastAsia="SimSun" w:hAnsi="Liberation Serif" w:cs="Mangal"/>
      <w:kern w:val="3"/>
      <w:lang w:eastAsia="zh-CN" w:bidi="hi-IN"/>
      <w14:ligatures w14:val="none"/>
    </w:rPr>
  </w:style>
  <w:style w:type="character" w:customStyle="1" w:styleId="TEXTOChar">
    <w:name w:val="TEXTO Char"/>
    <w:link w:val="TEXTO"/>
    <w:qFormat/>
    <w:rsid w:val="00F54927"/>
    <w:rPr>
      <w:rFonts w:ascii="Arial" w:eastAsia="Calibri" w:hAnsi="Arial"/>
      <w:sz w:val="22"/>
      <w:szCs w:val="22"/>
      <w:lang w:eastAsia="zh-CN"/>
    </w:rPr>
  </w:style>
  <w:style w:type="paragraph" w:customStyle="1" w:styleId="TEXTO">
    <w:name w:val="TEXTO"/>
    <w:basedOn w:val="Normal"/>
    <w:next w:val="Corpodetexto"/>
    <w:link w:val="TEXTOChar"/>
    <w:qFormat/>
    <w:rsid w:val="00F54927"/>
    <w:pPr>
      <w:widowControl/>
      <w:autoSpaceDN/>
      <w:spacing w:after="240" w:line="360" w:lineRule="auto"/>
      <w:ind w:firstLine="851"/>
      <w:jc w:val="both"/>
      <w:textAlignment w:val="auto"/>
    </w:pPr>
    <w:rPr>
      <w:rFonts w:ascii="Arial" w:eastAsia="Calibri" w:hAnsi="Arial" w:cstheme="minorBidi"/>
      <w:kern w:val="2"/>
      <w:sz w:val="22"/>
      <w:szCs w:val="22"/>
      <w:lang w:bidi="ar-SA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54927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54927"/>
    <w:rPr>
      <w:rFonts w:ascii="Liberation Serif" w:eastAsia="SimSun" w:hAnsi="Liberation Serif" w:cs="Mangal"/>
      <w:kern w:val="3"/>
      <w:szCs w:val="21"/>
      <w:lang w:eastAsia="zh-CN" w:bidi="hi-IN"/>
      <w14:ligatures w14:val="none"/>
    </w:rPr>
  </w:style>
  <w:style w:type="paragraph" w:customStyle="1" w:styleId="TTULODECAPTULO">
    <w:name w:val="TÍTULO DE CAPÍTULO"/>
    <w:basedOn w:val="Normal"/>
    <w:next w:val="TEXTO1"/>
    <w:link w:val="TTULODECAPTULOChar"/>
    <w:qFormat/>
    <w:rsid w:val="001424C8"/>
    <w:pPr>
      <w:spacing w:after="240"/>
    </w:pPr>
    <w:rPr>
      <w:rFonts w:ascii="Arial" w:hAnsi="Arial" w:cs="Arial"/>
      <w:b/>
      <w:caps/>
    </w:rPr>
  </w:style>
  <w:style w:type="character" w:customStyle="1" w:styleId="TTULODECAPTULOChar">
    <w:name w:val="TÍTULO DE CAPÍTULO Char"/>
    <w:basedOn w:val="Fontepargpadro"/>
    <w:link w:val="TTULODECAPTULO"/>
    <w:rsid w:val="001424C8"/>
    <w:rPr>
      <w:rFonts w:ascii="Arial" w:eastAsia="SimSun" w:hAnsi="Arial" w:cs="Arial"/>
      <w:b/>
      <w:caps/>
      <w:kern w:val="3"/>
      <w:lang w:eastAsia="zh-CN" w:bidi="hi-IN"/>
      <w14:ligatures w14:val="none"/>
    </w:rPr>
  </w:style>
  <w:style w:type="paragraph" w:customStyle="1" w:styleId="TEXTO1">
    <w:name w:val="TEXTO 1"/>
    <w:basedOn w:val="TEXTO"/>
    <w:link w:val="TEXTO1Char"/>
    <w:qFormat/>
    <w:rsid w:val="00AE09E7"/>
    <w:pPr>
      <w:contextualSpacing/>
    </w:pPr>
  </w:style>
  <w:style w:type="character" w:customStyle="1" w:styleId="TEXTO1Char">
    <w:name w:val="TEXTO 1 Char"/>
    <w:basedOn w:val="TEXTOChar"/>
    <w:link w:val="TEXTO1"/>
    <w:rsid w:val="00AE09E7"/>
    <w:rPr>
      <w:rFonts w:ascii="Arial" w:eastAsia="Calibri" w:hAnsi="Arial"/>
      <w:sz w:val="22"/>
      <w:szCs w:val="22"/>
      <w:lang w:eastAsia="zh-CN"/>
    </w:rPr>
  </w:style>
  <w:style w:type="character" w:styleId="Hyperlink">
    <w:name w:val="Hyperlink"/>
    <w:uiPriority w:val="99"/>
    <w:unhideWhenUsed/>
    <w:rsid w:val="00443A5D"/>
    <w:rPr>
      <w:color w:val="0000FF"/>
      <w:u w:val="single"/>
    </w:rPr>
  </w:style>
  <w:style w:type="paragraph" w:customStyle="1" w:styleId="Ttulo-sub">
    <w:name w:val="Título - sub"/>
    <w:basedOn w:val="TEXTO1"/>
    <w:next w:val="TEXTO1"/>
    <w:link w:val="Ttulo-subChar"/>
    <w:qFormat/>
    <w:rsid w:val="00B07BAD"/>
    <w:pPr>
      <w:ind w:firstLine="0"/>
    </w:pPr>
    <w:rPr>
      <w:b/>
    </w:rPr>
  </w:style>
  <w:style w:type="character" w:customStyle="1" w:styleId="Ttulo-subChar">
    <w:name w:val="Título - sub Char"/>
    <w:basedOn w:val="TEXTO1Char"/>
    <w:link w:val="Ttulo-sub"/>
    <w:rsid w:val="00B07BAD"/>
    <w:rPr>
      <w:rFonts w:ascii="Arial" w:eastAsia="Calibri" w:hAnsi="Arial"/>
      <w:b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904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F448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48BB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48BB"/>
    <w:rPr>
      <w:rFonts w:ascii="Liberation Serif" w:eastAsia="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48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48BB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8C58A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D0800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D0800"/>
    <w:rPr>
      <w:rFonts w:ascii="Liberation Serif" w:eastAsia="SimSun" w:hAnsi="Liberation Serif" w:cs="Mangal"/>
      <w:kern w:val="3"/>
      <w:szCs w:val="21"/>
      <w:lang w:eastAsia="zh-CN" w:bidi="hi-IN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4FF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26483"/>
    <w:pPr>
      <w:tabs>
        <w:tab w:val="right" w:leader="dot" w:pos="8494"/>
      </w:tabs>
      <w:spacing w:after="100"/>
      <w:ind w:right="566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17D96"/>
    <w:pPr>
      <w:tabs>
        <w:tab w:val="right" w:leader="dot" w:pos="8505"/>
      </w:tabs>
      <w:spacing w:after="100"/>
      <w:ind w:left="240" w:right="566"/>
    </w:pPr>
    <w:rPr>
      <w:szCs w:val="21"/>
    </w:rPr>
  </w:style>
  <w:style w:type="table" w:styleId="Tabelacomgrade">
    <w:name w:val="Table Grid"/>
    <w:basedOn w:val="Tabelanormal"/>
    <w:uiPriority w:val="39"/>
    <w:rsid w:val="000D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87D39"/>
    <w:rPr>
      <w:color w:val="954F72"/>
      <w:u w:val="single"/>
    </w:rPr>
  </w:style>
  <w:style w:type="paragraph" w:customStyle="1" w:styleId="msonormal0">
    <w:name w:val="msonormal"/>
    <w:basedOn w:val="Normal"/>
    <w:rsid w:val="00887D3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5">
    <w:name w:val="xl65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6">
    <w:name w:val="xl66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7">
    <w:name w:val="xl67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8">
    <w:name w:val="xl68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9">
    <w:name w:val="xl69"/>
    <w:basedOn w:val="Normal"/>
    <w:rsid w:val="00887D39"/>
    <w:pPr>
      <w:widowControl/>
      <w:shd w:val="clear" w:color="000000" w:fill="FFC00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0">
    <w:name w:val="xl70"/>
    <w:basedOn w:val="Normal"/>
    <w:rsid w:val="00887D39"/>
    <w:pPr>
      <w:widowControl/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1">
    <w:name w:val="xl71"/>
    <w:basedOn w:val="Normal"/>
    <w:rsid w:val="00887D39"/>
    <w:pPr>
      <w:widowControl/>
      <w:shd w:val="clear" w:color="000000" w:fill="F4B084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2">
    <w:name w:val="xl72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3">
    <w:name w:val="xl73"/>
    <w:basedOn w:val="Normal"/>
    <w:rsid w:val="00887D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74">
    <w:name w:val="xl74"/>
    <w:basedOn w:val="Normal"/>
    <w:rsid w:val="00887D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5">
    <w:name w:val="xl75"/>
    <w:basedOn w:val="Normal"/>
    <w:rsid w:val="00887D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6">
    <w:name w:val="xl76"/>
    <w:basedOn w:val="Normal"/>
    <w:rsid w:val="00887D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7">
    <w:name w:val="xl77"/>
    <w:basedOn w:val="Normal"/>
    <w:rsid w:val="00887D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78">
    <w:name w:val="xl78"/>
    <w:basedOn w:val="Normal"/>
    <w:rsid w:val="00887D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9">
    <w:name w:val="xl79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0">
    <w:name w:val="xl80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81">
    <w:name w:val="xl81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2">
    <w:name w:val="xl82"/>
    <w:basedOn w:val="Normal"/>
    <w:rsid w:val="00887D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3">
    <w:name w:val="xl83"/>
    <w:basedOn w:val="Normal"/>
    <w:rsid w:val="00887D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4">
    <w:name w:val="xl84"/>
    <w:basedOn w:val="Normal"/>
    <w:rsid w:val="00887D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5">
    <w:name w:val="xl85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6">
    <w:name w:val="xl86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7">
    <w:name w:val="xl87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8">
    <w:name w:val="xl88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9">
    <w:name w:val="xl89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90">
    <w:name w:val="xl90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91">
    <w:name w:val="xl91"/>
    <w:basedOn w:val="Normal"/>
    <w:rsid w:val="00887D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92">
    <w:name w:val="xl92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93">
    <w:name w:val="xl93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94">
    <w:name w:val="xl94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95">
    <w:name w:val="xl95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96">
    <w:name w:val="xl96"/>
    <w:basedOn w:val="Normal"/>
    <w:rsid w:val="00887D3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97">
    <w:name w:val="xl97"/>
    <w:basedOn w:val="Normal"/>
    <w:rsid w:val="00887D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98">
    <w:name w:val="xl98"/>
    <w:basedOn w:val="Normal"/>
    <w:rsid w:val="00887D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99">
    <w:name w:val="xl99"/>
    <w:basedOn w:val="Normal"/>
    <w:rsid w:val="00887D3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00">
    <w:name w:val="xl100"/>
    <w:basedOn w:val="Normal"/>
    <w:rsid w:val="00887D39"/>
    <w:pPr>
      <w:widowControl/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01">
    <w:name w:val="xl101"/>
    <w:basedOn w:val="Normal"/>
    <w:rsid w:val="00887D39"/>
    <w:pPr>
      <w:widowControl/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02">
    <w:name w:val="xl102"/>
    <w:basedOn w:val="Normal"/>
    <w:rsid w:val="00887D39"/>
    <w:pPr>
      <w:widowControl/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clear" w:color="000000" w:fill="FFC00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03">
    <w:name w:val="xl103"/>
    <w:basedOn w:val="Normal"/>
    <w:rsid w:val="00887D3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04">
    <w:name w:val="xl104"/>
    <w:basedOn w:val="Normal"/>
    <w:rsid w:val="00887D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05">
    <w:name w:val="xl105"/>
    <w:basedOn w:val="Normal"/>
    <w:rsid w:val="00887D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06">
    <w:name w:val="xl106"/>
    <w:basedOn w:val="Normal"/>
    <w:rsid w:val="00887D3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07">
    <w:name w:val="xl107"/>
    <w:basedOn w:val="Normal"/>
    <w:rsid w:val="00887D3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08">
    <w:name w:val="xl108"/>
    <w:basedOn w:val="Normal"/>
    <w:rsid w:val="00887D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09">
    <w:name w:val="xl109"/>
    <w:basedOn w:val="Normal"/>
    <w:rsid w:val="00887D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10">
    <w:name w:val="xl110"/>
    <w:basedOn w:val="Normal"/>
    <w:rsid w:val="00887D39"/>
    <w:pPr>
      <w:widowControl/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11">
    <w:name w:val="xl111"/>
    <w:basedOn w:val="Normal"/>
    <w:rsid w:val="00887D39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12">
    <w:name w:val="xl112"/>
    <w:basedOn w:val="Normal"/>
    <w:rsid w:val="00887D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13">
    <w:name w:val="xl113"/>
    <w:basedOn w:val="Normal"/>
    <w:rsid w:val="00887D3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14">
    <w:name w:val="xl114"/>
    <w:basedOn w:val="Normal"/>
    <w:rsid w:val="00887D3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15">
    <w:name w:val="xl115"/>
    <w:basedOn w:val="Normal"/>
    <w:rsid w:val="00887D3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16">
    <w:name w:val="xl116"/>
    <w:basedOn w:val="Normal"/>
    <w:rsid w:val="00887D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17">
    <w:name w:val="xl117"/>
    <w:basedOn w:val="Normal"/>
    <w:rsid w:val="00887D39"/>
    <w:pPr>
      <w:widowControl/>
      <w:pBdr>
        <w:left w:val="single" w:sz="4" w:space="0" w:color="auto"/>
        <w:bottom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18">
    <w:name w:val="xl118"/>
    <w:basedOn w:val="Normal"/>
    <w:rsid w:val="00887D39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19">
    <w:name w:val="xl119"/>
    <w:basedOn w:val="Normal"/>
    <w:rsid w:val="00887D3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20">
    <w:name w:val="xl120"/>
    <w:basedOn w:val="Normal"/>
    <w:rsid w:val="00887D3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21">
    <w:name w:val="xl121"/>
    <w:basedOn w:val="Normal"/>
    <w:rsid w:val="00887D39"/>
    <w:pPr>
      <w:widowControl/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clear" w:color="000000" w:fill="F4B084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22">
    <w:name w:val="xl122"/>
    <w:basedOn w:val="Normal"/>
    <w:rsid w:val="00887D39"/>
    <w:pPr>
      <w:widowControl/>
      <w:pBdr>
        <w:top w:val="single" w:sz="4" w:space="0" w:color="auto"/>
        <w:left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23">
    <w:name w:val="xl123"/>
    <w:basedOn w:val="Normal"/>
    <w:rsid w:val="00887D39"/>
    <w:pPr>
      <w:widowControl/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24">
    <w:name w:val="xl124"/>
    <w:basedOn w:val="Normal"/>
    <w:rsid w:val="00887D39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25">
    <w:name w:val="xl125"/>
    <w:basedOn w:val="Normal"/>
    <w:rsid w:val="00887D39"/>
    <w:pPr>
      <w:widowControl/>
      <w:pBdr>
        <w:top w:val="single" w:sz="8" w:space="0" w:color="auto"/>
        <w:left w:val="single" w:sz="12" w:space="0" w:color="FF0000"/>
        <w:bottom w:val="single" w:sz="4" w:space="0" w:color="auto"/>
        <w:right w:val="single" w:sz="12" w:space="0" w:color="FF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26">
    <w:name w:val="xl126"/>
    <w:basedOn w:val="Normal"/>
    <w:rsid w:val="00887D39"/>
    <w:pPr>
      <w:widowControl/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27">
    <w:name w:val="xl127"/>
    <w:basedOn w:val="Normal"/>
    <w:rsid w:val="00887D39"/>
    <w:pPr>
      <w:widowControl/>
      <w:pBdr>
        <w:top w:val="single" w:sz="4" w:space="0" w:color="auto"/>
        <w:left w:val="single" w:sz="12" w:space="0" w:color="FF0000"/>
        <w:right w:val="single" w:sz="12" w:space="0" w:color="FF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28">
    <w:name w:val="xl128"/>
    <w:basedOn w:val="Normal"/>
    <w:rsid w:val="00887D39"/>
    <w:pPr>
      <w:widowControl/>
      <w:pBdr>
        <w:left w:val="single" w:sz="12" w:space="0" w:color="FF0000"/>
        <w:bottom w:val="single" w:sz="4" w:space="0" w:color="auto"/>
        <w:right w:val="single" w:sz="12" w:space="0" w:color="FF0000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29">
    <w:name w:val="xl129"/>
    <w:basedOn w:val="Normal"/>
    <w:rsid w:val="00887D39"/>
    <w:pPr>
      <w:widowControl/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clear" w:color="000000" w:fill="FFC00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30">
    <w:name w:val="xl130"/>
    <w:basedOn w:val="Normal"/>
    <w:rsid w:val="00887D39"/>
    <w:pPr>
      <w:widowControl/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31">
    <w:name w:val="xl131"/>
    <w:basedOn w:val="Normal"/>
    <w:rsid w:val="00887D39"/>
    <w:pPr>
      <w:widowControl/>
      <w:pBdr>
        <w:left w:val="single" w:sz="12" w:space="0" w:color="FF0000"/>
        <w:bottom w:val="single" w:sz="4" w:space="0" w:color="auto"/>
        <w:right w:val="single" w:sz="12" w:space="0" w:color="FF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32">
    <w:name w:val="xl132"/>
    <w:basedOn w:val="Normal"/>
    <w:rsid w:val="00887D39"/>
    <w:pPr>
      <w:widowControl/>
      <w:pBdr>
        <w:top w:val="single" w:sz="4" w:space="0" w:color="auto"/>
        <w:left w:val="single" w:sz="12" w:space="0" w:color="FF0000"/>
        <w:bottom w:val="single" w:sz="8" w:space="0" w:color="auto"/>
        <w:right w:val="single" w:sz="12" w:space="0" w:color="FF0000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33">
    <w:name w:val="xl133"/>
    <w:basedOn w:val="Normal"/>
    <w:rsid w:val="00887D39"/>
    <w:pPr>
      <w:widowControl/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clear" w:color="000000" w:fill="F4B084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34">
    <w:name w:val="xl134"/>
    <w:basedOn w:val="Normal"/>
    <w:rsid w:val="00887D3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35">
    <w:name w:val="xl135"/>
    <w:basedOn w:val="Normal"/>
    <w:rsid w:val="00887D39"/>
    <w:pPr>
      <w:widowControl/>
      <w:pBdr>
        <w:top w:val="single" w:sz="4" w:space="0" w:color="auto"/>
        <w:left w:val="single" w:sz="12" w:space="0" w:color="FF0000"/>
        <w:right w:val="single" w:sz="12" w:space="0" w:color="FF0000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36">
    <w:name w:val="xl136"/>
    <w:basedOn w:val="Normal"/>
    <w:rsid w:val="00887D39"/>
    <w:pPr>
      <w:widowControl/>
      <w:pBdr>
        <w:top w:val="single" w:sz="4" w:space="0" w:color="auto"/>
        <w:right w:val="single" w:sz="4" w:space="0" w:color="auto"/>
      </w:pBdr>
      <w:shd w:val="clear" w:color="000000" w:fill="00B0F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37">
    <w:name w:val="xl137"/>
    <w:basedOn w:val="Normal"/>
    <w:rsid w:val="00887D39"/>
    <w:pPr>
      <w:widowControl/>
      <w:pBdr>
        <w:left w:val="single" w:sz="12" w:space="0" w:color="FF0000"/>
        <w:bottom w:val="single" w:sz="4" w:space="0" w:color="auto"/>
        <w:right w:val="single" w:sz="12" w:space="0" w:color="FF0000"/>
      </w:pBdr>
      <w:shd w:val="clear" w:color="000000" w:fill="FFC00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38">
    <w:name w:val="xl138"/>
    <w:basedOn w:val="Normal"/>
    <w:rsid w:val="00887D39"/>
    <w:pPr>
      <w:widowControl/>
      <w:pBdr>
        <w:top w:val="single" w:sz="12" w:space="0" w:color="00B050"/>
        <w:left w:val="single" w:sz="8" w:space="0" w:color="auto"/>
        <w:bottom w:val="single" w:sz="12" w:space="0" w:color="00B050"/>
        <w:right w:val="single" w:sz="8" w:space="0" w:color="auto"/>
      </w:pBdr>
      <w:shd w:val="clear" w:color="000000" w:fill="AAE571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39">
    <w:name w:val="xl139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40">
    <w:name w:val="xl140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41">
    <w:name w:val="xl141"/>
    <w:basedOn w:val="Normal"/>
    <w:rsid w:val="00887D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42">
    <w:name w:val="xl142"/>
    <w:basedOn w:val="Normal"/>
    <w:rsid w:val="00887D3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143">
    <w:name w:val="xl143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144">
    <w:name w:val="xl144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145">
    <w:name w:val="xl145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146">
    <w:name w:val="xl146"/>
    <w:basedOn w:val="Normal"/>
    <w:rsid w:val="00887D3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EC7742"/>
    <w:pPr>
      <w:tabs>
        <w:tab w:val="right" w:leader="dot" w:pos="8931"/>
      </w:tabs>
      <w:spacing w:after="100"/>
      <w:ind w:left="480" w:right="140"/>
      <w:jc w:val="both"/>
    </w:pPr>
    <w:rPr>
      <w:szCs w:val="21"/>
    </w:rPr>
  </w:style>
  <w:style w:type="paragraph" w:styleId="Reviso">
    <w:name w:val="Revision"/>
    <w:hidden/>
    <w:uiPriority w:val="99"/>
    <w:semiHidden/>
    <w:rsid w:val="00991803"/>
    <w:pPr>
      <w:spacing w:after="0" w:line="240" w:lineRule="auto"/>
    </w:pPr>
    <w:rPr>
      <w:rFonts w:ascii="Liberation Serif" w:eastAsia="SimSun" w:hAnsi="Liberation Serif" w:cs="Mangal"/>
      <w:kern w:val="3"/>
      <w:szCs w:val="21"/>
      <w:lang w:eastAsia="zh-CN" w:bidi="hi-IN"/>
      <w14:ligatures w14:val="none"/>
    </w:rPr>
  </w:style>
  <w:style w:type="paragraph" w:styleId="SemEspaamento">
    <w:name w:val="No Spacing"/>
    <w:uiPriority w:val="1"/>
    <w:qFormat/>
    <w:rsid w:val="3E5172D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FE0B-9A01-4159-A526-8A523F91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57</Words>
  <Characters>5712</Characters>
  <DocSecurity>0</DocSecurity>
  <Lines>47</Lines>
  <Paragraphs>13</Paragraphs>
  <ScaleCrop>false</ScaleCrop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7T12:35:00Z</cp:lastPrinted>
  <dcterms:created xsi:type="dcterms:W3CDTF">2026-04-23T16:37:00Z</dcterms:created>
  <dcterms:modified xsi:type="dcterms:W3CDTF">2026-04-27T12:48:00Z</dcterms:modified>
</cp:coreProperties>
</file>